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0DC59" w14:textId="77777777" w:rsidR="00EE1B2C" w:rsidRPr="00FC5C6C" w:rsidRDefault="005018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5C6C">
        <w:rPr>
          <w:rFonts w:ascii="Times New Roman" w:hAnsi="Times New Roman" w:cs="Times New Roman"/>
          <w:sz w:val="24"/>
          <w:szCs w:val="24"/>
        </w:rPr>
        <w:t>Проект</w:t>
      </w:r>
    </w:p>
    <w:p w14:paraId="45920A7D" w14:textId="77777777" w:rsidR="00EE1B2C" w:rsidRDefault="00EE1B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A9342E" w14:textId="77777777" w:rsidR="00EE1B2C" w:rsidRDefault="00EE1B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43893A" w14:textId="77777777" w:rsidR="00EE1B2C" w:rsidRDefault="00EE1B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F4389C" w14:textId="77777777" w:rsidR="00EE1B2C" w:rsidRPr="0068518E" w:rsidRDefault="005018D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8518E">
        <w:rPr>
          <w:rFonts w:ascii="Times New Roman" w:hAnsi="Times New Roman" w:cs="Times New Roman"/>
          <w:b/>
          <w:sz w:val="36"/>
          <w:szCs w:val="36"/>
        </w:rPr>
        <w:t>ПРАВИТЕЛЬСТВО РЕСПУБЛИКИ ТЫВА</w:t>
      </w:r>
    </w:p>
    <w:p w14:paraId="552C7789" w14:textId="77777777" w:rsidR="00EE1B2C" w:rsidRDefault="005018D0" w:rsidP="0068518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8518E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14:paraId="25F2ABD2" w14:textId="77777777" w:rsidR="00EE1B2C" w:rsidRDefault="00EE1B2C"/>
    <w:p w14:paraId="69B66417" w14:textId="77777777" w:rsidR="00EE1B2C" w:rsidRDefault="00EE1B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2AA72A" w14:textId="77777777" w:rsidR="00EE1B2C" w:rsidRDefault="00EE1B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88D6C5" w14:textId="77777777" w:rsidR="00E63893" w:rsidRDefault="005018D0" w:rsidP="006851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государственную программу </w:t>
      </w:r>
    </w:p>
    <w:p w14:paraId="205BC3D0" w14:textId="5DA41516" w:rsidR="00EE1B2C" w:rsidRDefault="005018D0" w:rsidP="006851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спублики Тыва «Обеспечение жителей Республики Тыва доступным и комфортным жильем» </w:t>
      </w:r>
    </w:p>
    <w:p w14:paraId="7B73B5F6" w14:textId="77777777" w:rsidR="00EE1B2C" w:rsidRDefault="00EE1B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188F70" w14:textId="78E9EC38" w:rsidR="00EE1B2C" w:rsidRDefault="005018D0" w:rsidP="006851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</w:t>
      </w:r>
      <w:r w:rsidR="00633041">
        <w:rPr>
          <w:rFonts w:ascii="Times New Roman" w:hAnsi="Times New Roman" w:cs="Times New Roman"/>
          <w:sz w:val="28"/>
          <w:szCs w:val="28"/>
        </w:rPr>
        <w:t>Федерации, постановлением Правительства Республики</w:t>
      </w:r>
      <w:r w:rsidR="0068518E">
        <w:rPr>
          <w:rFonts w:ascii="Times New Roman" w:hAnsi="Times New Roman" w:cs="Times New Roman"/>
          <w:sz w:val="28"/>
          <w:szCs w:val="28"/>
        </w:rPr>
        <w:t xml:space="preserve"> Тыва от 19 июля 2023 г. № 528 «</w:t>
      </w:r>
      <w:r>
        <w:rPr>
          <w:rFonts w:ascii="Times New Roman" w:hAnsi="Times New Roman" w:cs="Times New Roman"/>
          <w:sz w:val="28"/>
          <w:szCs w:val="28"/>
        </w:rPr>
        <w:t>Об утверждении Порядка разработки, реализации и оценки эффективности государст</w:t>
      </w:r>
      <w:r w:rsidR="0068518E">
        <w:rPr>
          <w:rFonts w:ascii="Times New Roman" w:hAnsi="Times New Roman" w:cs="Times New Roman"/>
          <w:sz w:val="28"/>
          <w:szCs w:val="28"/>
        </w:rPr>
        <w:t>венных программ Республики Тыва»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о Республики Тыва постановляет:</w:t>
      </w:r>
    </w:p>
    <w:p w14:paraId="249C2977" w14:textId="77777777" w:rsidR="00EE1B2C" w:rsidRDefault="005018D0" w:rsidP="0068518E">
      <w:pPr>
        <w:pStyle w:val="afa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государственную программу Республики Тыва «Обеспечение жителей Республики Тыва доступным и комфортным жильем, утвержденную постановлением Правительства Республики Тыва</w:t>
      </w:r>
      <w:r w:rsidR="0068518E">
        <w:rPr>
          <w:rFonts w:ascii="Times New Roman" w:hAnsi="Times New Roman" w:cs="Times New Roman"/>
          <w:sz w:val="28"/>
          <w:szCs w:val="28"/>
        </w:rPr>
        <w:t xml:space="preserve"> от 8 ноября 2023 г. </w:t>
      </w:r>
      <w:r>
        <w:rPr>
          <w:rFonts w:ascii="Times New Roman" w:hAnsi="Times New Roman" w:cs="Times New Roman"/>
          <w:sz w:val="28"/>
          <w:szCs w:val="28"/>
        </w:rPr>
        <w:t>№ 81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</w:t>
      </w:r>
      <w:r w:rsidR="0068518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грамма), следующие изменения:</w:t>
      </w:r>
    </w:p>
    <w:p w14:paraId="15EF8563" w14:textId="77777777" w:rsidR="008F122B" w:rsidRDefault="008F122B" w:rsidP="00F21B7A">
      <w:pPr>
        <w:pStyle w:val="afa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805D2">
        <w:rPr>
          <w:rFonts w:ascii="Times New Roman" w:hAnsi="Times New Roman" w:cs="Times New Roman"/>
          <w:sz w:val="28"/>
          <w:szCs w:val="28"/>
        </w:rPr>
        <w:t>паспорте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BDCBF7A" w14:textId="40B7EAF3" w:rsidR="00756B43" w:rsidRDefault="008F122B" w:rsidP="00EF6A1E">
      <w:pPr>
        <w:pStyle w:val="afa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C53">
        <w:rPr>
          <w:rFonts w:ascii="Times New Roman" w:hAnsi="Times New Roman" w:cs="Times New Roman"/>
          <w:sz w:val="28"/>
          <w:szCs w:val="28"/>
        </w:rPr>
        <w:t>а)</w:t>
      </w:r>
      <w:r w:rsidR="005805D2" w:rsidRPr="00342C53">
        <w:rPr>
          <w:rFonts w:ascii="Times New Roman" w:hAnsi="Times New Roman" w:cs="Times New Roman"/>
          <w:sz w:val="28"/>
          <w:szCs w:val="28"/>
        </w:rPr>
        <w:t xml:space="preserve"> </w:t>
      </w:r>
      <w:r w:rsidR="00756B43" w:rsidRPr="00342C53">
        <w:rPr>
          <w:rFonts w:ascii="Times New Roman" w:hAnsi="Times New Roman" w:cs="Times New Roman"/>
          <w:sz w:val="28"/>
          <w:szCs w:val="28"/>
        </w:rPr>
        <w:t xml:space="preserve">в позиции «Направления (подпрограммы) Программы» </w:t>
      </w:r>
      <w:r w:rsidR="00F10232" w:rsidRPr="00342C53">
        <w:rPr>
          <w:rFonts w:ascii="Times New Roman" w:hAnsi="Times New Roman" w:cs="Times New Roman"/>
          <w:sz w:val="28"/>
          <w:szCs w:val="28"/>
        </w:rPr>
        <w:t>абзац второй признать утратившим силу</w:t>
      </w:r>
      <w:r w:rsidR="00756B43" w:rsidRPr="00342C53">
        <w:rPr>
          <w:rFonts w:ascii="Times New Roman" w:hAnsi="Times New Roman" w:cs="Times New Roman"/>
          <w:sz w:val="28"/>
          <w:szCs w:val="28"/>
        </w:rPr>
        <w:t>;</w:t>
      </w:r>
    </w:p>
    <w:p w14:paraId="4BF1C836" w14:textId="18ABFC0E" w:rsidR="00EE1B2C" w:rsidRDefault="00756B43" w:rsidP="00EF6A1E">
      <w:pPr>
        <w:pStyle w:val="afa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F21B7A" w:rsidRPr="00257907">
        <w:rPr>
          <w:rFonts w:ascii="Times New Roman" w:hAnsi="Times New Roman" w:cs="Times New Roman"/>
          <w:sz w:val="28"/>
          <w:szCs w:val="28"/>
        </w:rPr>
        <w:t xml:space="preserve">позицию «Объемы бюджетных ассигнований Программы» </w:t>
      </w:r>
      <w:r w:rsidR="00F21B7A">
        <w:rPr>
          <w:rFonts w:ascii="Times New Roman" w:hAnsi="Times New Roman" w:cs="Times New Roman"/>
          <w:sz w:val="28"/>
          <w:szCs w:val="28"/>
        </w:rPr>
        <w:t xml:space="preserve">паспорта Программы </w:t>
      </w:r>
      <w:r w:rsidR="005018D0" w:rsidRPr="00F21B7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159A8B13" w14:textId="77777777" w:rsidR="00F21B7A" w:rsidRPr="00F21B7A" w:rsidRDefault="00F21B7A" w:rsidP="00F21B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27" w:type="dxa"/>
        <w:jc w:val="center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50"/>
        <w:gridCol w:w="445"/>
        <w:gridCol w:w="6432"/>
      </w:tblGrid>
      <w:tr w:rsidR="00EE1B2C" w:rsidRPr="00257907" w14:paraId="6DC31B56" w14:textId="77777777" w:rsidTr="00711B41">
        <w:trPr>
          <w:trHeight w:val="788"/>
          <w:jc w:val="center"/>
        </w:trPr>
        <w:tc>
          <w:tcPr>
            <w:tcW w:w="3150" w:type="dxa"/>
          </w:tcPr>
          <w:p w14:paraId="64D60801" w14:textId="77777777" w:rsidR="00EE1B2C" w:rsidRPr="00257907" w:rsidRDefault="005018D0" w:rsidP="00711B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>«Объемы бюджетных ассигнований Программы</w:t>
            </w:r>
          </w:p>
        </w:tc>
        <w:tc>
          <w:tcPr>
            <w:tcW w:w="445" w:type="dxa"/>
          </w:tcPr>
          <w:p w14:paraId="01FDFFBC" w14:textId="77777777" w:rsidR="005C15B0" w:rsidRDefault="005018D0" w:rsidP="00F21B7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14:paraId="08487BF5" w14:textId="77777777" w:rsidR="00EE1B2C" w:rsidRPr="005C15B0" w:rsidRDefault="005C15B0" w:rsidP="005C1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32" w:type="dxa"/>
          </w:tcPr>
          <w:p w14:paraId="5FC8235F" w14:textId="020D018F" w:rsidR="00EE1B2C" w:rsidRPr="00257907" w:rsidRDefault="005018D0" w:rsidP="005C15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Программы в 202</w:t>
            </w:r>
            <w:r w:rsidR="002431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 xml:space="preserve">-2030 годах составит – </w:t>
            </w:r>
            <w:r w:rsidR="002431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7BE4" w:rsidRPr="00FB7B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2A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B7BE4" w:rsidRPr="00FB7B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03B7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8B7A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403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131F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72A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131FE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:</w:t>
            </w:r>
          </w:p>
          <w:p w14:paraId="1C01DB48" w14:textId="40E44C46" w:rsidR="00EE1B2C" w:rsidRPr="00257907" w:rsidRDefault="001B3EBC" w:rsidP="005C15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5018D0" w:rsidRPr="00257907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486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31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A5DE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95E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431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95E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A5DE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95E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43156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0A5D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B57B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5018D0" w:rsidRPr="0025790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0E46134E" w14:textId="0A03D92C" w:rsidR="00EE1B2C" w:rsidRPr="00257907" w:rsidRDefault="001B3EBC" w:rsidP="005C15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5018D0" w:rsidRPr="00257907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486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57BA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FB7BE4" w:rsidRPr="00FB7BE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B57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7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2131FE">
              <w:rPr>
                <w:rFonts w:ascii="Times New Roman" w:hAnsi="Times New Roman" w:cs="Times New Roman"/>
                <w:sz w:val="28"/>
                <w:szCs w:val="28"/>
              </w:rPr>
              <w:t>790</w:t>
            </w:r>
            <w:r w:rsidR="00FB7B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131FE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5018D0" w:rsidRPr="0025790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315F4904" w14:textId="25598F49" w:rsidR="00EE1B2C" w:rsidRPr="00257907" w:rsidRDefault="001B3EBC" w:rsidP="005C15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5018D0" w:rsidRPr="00257907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486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7BE4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CB57BA">
              <w:rPr>
                <w:rFonts w:ascii="Times New Roman" w:hAnsi="Times New Roman" w:cs="Times New Roman"/>
                <w:sz w:val="28"/>
                <w:szCs w:val="28"/>
              </w:rPr>
              <w:t>578</w:t>
            </w:r>
            <w:r w:rsidR="00FB7B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B57B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FB7BE4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CB57BA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5018D0" w:rsidRPr="0025790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2F80E257" w14:textId="5681C8A6" w:rsidR="00EE1B2C" w:rsidRPr="00257907" w:rsidRDefault="005018D0" w:rsidP="005C15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B3E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424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2AC8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CB57BA">
              <w:rPr>
                <w:rFonts w:ascii="Times New Roman" w:hAnsi="Times New Roman" w:cs="Times New Roman"/>
                <w:sz w:val="28"/>
                <w:szCs w:val="28"/>
              </w:rPr>
              <w:t>434</w:t>
            </w:r>
            <w:r w:rsidR="00672A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B57B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B7A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B57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72A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B57BA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243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7E77ECCF" w14:textId="4A0EB35A" w:rsidR="00EE1B2C" w:rsidRDefault="005018D0" w:rsidP="005C15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B3E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424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7BE4">
              <w:rPr>
                <w:rFonts w:ascii="Times New Roman" w:hAnsi="Times New Roman" w:cs="Times New Roman"/>
                <w:sz w:val="28"/>
                <w:szCs w:val="28"/>
              </w:rPr>
              <w:t>1 562 938,10</w:t>
            </w:r>
            <w:r w:rsidR="0039212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6C303F85" w14:textId="77777777" w:rsidR="0039212F" w:rsidRDefault="0039212F" w:rsidP="003921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 год –0 тыс. рублей;</w:t>
            </w:r>
          </w:p>
          <w:p w14:paraId="1201D0EC" w14:textId="77777777" w:rsidR="0039212F" w:rsidRDefault="0039212F" w:rsidP="003921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 год –0 тыс. рублей:</w:t>
            </w:r>
          </w:p>
          <w:p w14:paraId="6925E1A7" w14:textId="3CED6E19" w:rsidR="00EE1B2C" w:rsidRDefault="005018D0" w:rsidP="005C15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за счет средств федерального бюджета – </w:t>
            </w:r>
            <w:r w:rsidR="00FB7BE4">
              <w:rPr>
                <w:rFonts w:ascii="Times New Roman" w:hAnsi="Times New Roman" w:cs="Times New Roman"/>
                <w:sz w:val="28"/>
                <w:szCs w:val="28"/>
              </w:rPr>
              <w:t>9 004 026,89</w:t>
            </w:r>
            <w:r w:rsidR="00504E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>тыс. рублей:</w:t>
            </w:r>
          </w:p>
          <w:p w14:paraId="07235C52" w14:textId="77777777" w:rsidR="001B3EBC" w:rsidRPr="00257907" w:rsidRDefault="001B3EBC" w:rsidP="001B3E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2 737 884,09 </w:t>
            </w: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6D4EB1CF" w14:textId="6EDD3E27" w:rsidR="00EE1B2C" w:rsidRPr="00257907" w:rsidRDefault="005018D0" w:rsidP="005C15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>2025 год – 2</w:t>
            </w:r>
            <w:r w:rsidR="0015722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67973">
              <w:rPr>
                <w:rFonts w:ascii="Times New Roman" w:hAnsi="Times New Roman" w:cs="Times New Roman"/>
                <w:sz w:val="28"/>
                <w:szCs w:val="28"/>
              </w:rPr>
              <w:t>658</w:t>
            </w:r>
            <w:r w:rsidR="00157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7973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0A5DEE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1572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A5D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7F0852D9" w14:textId="709D1D9F" w:rsidR="00EE1B2C" w:rsidRPr="00257907" w:rsidRDefault="005018D0" w:rsidP="005C15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>2026 год –</w:t>
            </w:r>
            <w:r w:rsidR="00B07A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5D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722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023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6797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15722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67973"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  <w:r w:rsidR="001572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023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572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7D5F4A63" w14:textId="46519187" w:rsidR="00EE1B2C" w:rsidRPr="00257907" w:rsidRDefault="005018D0" w:rsidP="005C15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>2027 год –</w:t>
            </w:r>
            <w:r w:rsidR="00B07A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5D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1BF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67973">
              <w:rPr>
                <w:rFonts w:ascii="Times New Roman" w:hAnsi="Times New Roman" w:cs="Times New Roman"/>
                <w:sz w:val="28"/>
                <w:szCs w:val="28"/>
              </w:rPr>
              <w:t>097</w:t>
            </w:r>
            <w:r w:rsidR="005F1B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7973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  <w:r w:rsidR="001572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6797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572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023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4BB5A609" w14:textId="08DCC60F" w:rsidR="00EE1B2C" w:rsidRDefault="005018D0" w:rsidP="005C15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>2028 год –</w:t>
            </w:r>
            <w:r w:rsidR="00424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45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7973">
              <w:rPr>
                <w:rFonts w:ascii="Times New Roman" w:hAnsi="Times New Roman" w:cs="Times New Roman"/>
                <w:sz w:val="28"/>
                <w:szCs w:val="28"/>
              </w:rPr>
              <w:t> 205 519</w:t>
            </w:r>
            <w:r w:rsidR="006F45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679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9212F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14:paraId="56155580" w14:textId="77777777" w:rsidR="0039212F" w:rsidRDefault="0039212F" w:rsidP="003921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9 год –0 тыс. рублей;</w:t>
            </w:r>
          </w:p>
          <w:p w14:paraId="0B7E0029" w14:textId="77777777" w:rsidR="0039212F" w:rsidRDefault="0039212F" w:rsidP="003921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 год –0 тыс. рублей:</w:t>
            </w:r>
          </w:p>
          <w:p w14:paraId="682F0542" w14:textId="7F6440F6" w:rsidR="00EE1B2C" w:rsidRDefault="005018D0" w:rsidP="005C15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еспубликанского бюджета – </w:t>
            </w:r>
            <w:r w:rsidR="00CB57BA">
              <w:rPr>
                <w:rFonts w:ascii="Times New Roman" w:hAnsi="Times New Roman" w:cs="Times New Roman"/>
                <w:sz w:val="28"/>
                <w:szCs w:val="28"/>
              </w:rPr>
              <w:t>173 913,51</w:t>
            </w: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:</w:t>
            </w:r>
          </w:p>
          <w:p w14:paraId="5D22746D" w14:textId="3C563328" w:rsidR="0059118A" w:rsidRPr="00257907" w:rsidRDefault="0059118A" w:rsidP="005C15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61 761,41 тыс. рублей;</w:t>
            </w:r>
          </w:p>
          <w:p w14:paraId="6EE9AFC8" w14:textId="0F803DE7" w:rsidR="00EE1B2C" w:rsidRPr="00257907" w:rsidRDefault="005018D0" w:rsidP="005C15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6403B7">
              <w:rPr>
                <w:rFonts w:ascii="Times New Roman" w:hAnsi="Times New Roman" w:cs="Times New Roman"/>
                <w:sz w:val="28"/>
                <w:szCs w:val="28"/>
              </w:rPr>
              <w:t>33 345,20</w:t>
            </w: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160980B2" w14:textId="42EDF25F" w:rsidR="00EE1B2C" w:rsidRPr="00257907" w:rsidRDefault="005018D0" w:rsidP="005C15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1572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03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023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03B7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  <w:r w:rsidR="001572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403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572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059AFC04" w14:textId="5A84EBDA" w:rsidR="00EE1B2C" w:rsidRPr="00257907" w:rsidRDefault="005018D0" w:rsidP="005C15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 xml:space="preserve">2027 год – </w:t>
            </w:r>
            <w:r w:rsidR="001572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03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5722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023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03B7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1572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403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72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25C2E6A5" w14:textId="256CC520" w:rsidR="00EE1B2C" w:rsidRDefault="005018D0" w:rsidP="005C15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>2028 год –</w:t>
            </w:r>
            <w:r w:rsidR="00424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03B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AF1A9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911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403B7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AF1A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403B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B57B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39212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4EC7DCF" w14:textId="77777777" w:rsidR="0039212F" w:rsidRDefault="0039212F" w:rsidP="003921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 год –0 тыс. рублей;</w:t>
            </w:r>
          </w:p>
          <w:p w14:paraId="6FA32B6A" w14:textId="77777777" w:rsidR="0039212F" w:rsidRDefault="0039212F" w:rsidP="003921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 год –0 тыс. рублей:</w:t>
            </w:r>
          </w:p>
          <w:p w14:paraId="1C2CBD5B" w14:textId="029B87BB" w:rsidR="00EE1B2C" w:rsidRDefault="005018D0" w:rsidP="005C15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местного бюджета – </w:t>
            </w:r>
            <w:r w:rsidR="0018571A">
              <w:rPr>
                <w:rFonts w:ascii="Times New Roman" w:hAnsi="Times New Roman" w:cs="Times New Roman"/>
                <w:sz w:val="28"/>
                <w:szCs w:val="28"/>
              </w:rPr>
              <w:t>7 8</w:t>
            </w:r>
            <w:r w:rsidR="00D74E05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18571A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="00D74E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F1A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>тыс. рублей:</w:t>
            </w:r>
          </w:p>
          <w:p w14:paraId="533E43F4" w14:textId="38ED038F" w:rsidR="0059118A" w:rsidRPr="00257907" w:rsidRDefault="0059118A" w:rsidP="005911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1 594,22 тыс. рублей;</w:t>
            </w:r>
          </w:p>
          <w:p w14:paraId="7B691F87" w14:textId="74586F22" w:rsidR="00EE1B2C" w:rsidRPr="00257907" w:rsidRDefault="005018D0" w:rsidP="005C15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>2025 год – 1 </w:t>
            </w:r>
            <w:r w:rsidR="005911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74E0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74E0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0AEB6539" w14:textId="42FB0A62" w:rsidR="00EE1B2C" w:rsidRPr="00257907" w:rsidRDefault="005018D0" w:rsidP="005C15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>2026 год –</w:t>
            </w:r>
            <w:r w:rsidR="00424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D74E05">
              <w:rPr>
                <w:rFonts w:ascii="Times New Roman" w:hAnsi="Times New Roman" w:cs="Times New Roman"/>
                <w:sz w:val="28"/>
                <w:szCs w:val="28"/>
              </w:rPr>
              <w:t>320,0</w:t>
            </w: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14:paraId="0396F3D5" w14:textId="53818801" w:rsidR="00EE1B2C" w:rsidRPr="00257907" w:rsidRDefault="005018D0" w:rsidP="005C15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>2027 год –</w:t>
            </w:r>
            <w:r w:rsidR="00424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D74E05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D74E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14:paraId="0AB2DFE3" w14:textId="640A5FB1" w:rsidR="00D74E05" w:rsidRDefault="005018D0" w:rsidP="005C15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>2028 год –</w:t>
            </w:r>
            <w:r w:rsidR="00424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4E05">
              <w:rPr>
                <w:rFonts w:ascii="Times New Roman" w:hAnsi="Times New Roman" w:cs="Times New Roman"/>
                <w:sz w:val="28"/>
                <w:szCs w:val="28"/>
              </w:rPr>
              <w:t>1 760</w:t>
            </w:r>
            <w:r w:rsidR="00AF1A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74E05">
              <w:rPr>
                <w:rFonts w:ascii="Times New Roman" w:hAnsi="Times New Roman" w:cs="Times New Roman"/>
                <w:sz w:val="28"/>
                <w:szCs w:val="28"/>
              </w:rPr>
              <w:t>00 тыс. рублей</w:t>
            </w:r>
            <w:r w:rsidR="0039212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9A4E2AF" w14:textId="77777777" w:rsidR="0039212F" w:rsidRDefault="0039212F" w:rsidP="003921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 год –0 тыс. рублей;</w:t>
            </w:r>
          </w:p>
          <w:p w14:paraId="759935CD" w14:textId="77777777" w:rsidR="0039212F" w:rsidRDefault="0039212F" w:rsidP="003921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 год –0 тыс. рублей:</w:t>
            </w:r>
          </w:p>
          <w:p w14:paraId="491DA5F2" w14:textId="2F9F3FD5" w:rsidR="00EE1B2C" w:rsidRDefault="005018D0" w:rsidP="005C15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>за счет внебюджетных средств –</w:t>
            </w:r>
            <w:r w:rsidR="00593E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019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93E51">
              <w:rPr>
                <w:rFonts w:ascii="Times New Roman" w:hAnsi="Times New Roman" w:cs="Times New Roman"/>
                <w:sz w:val="28"/>
                <w:szCs w:val="28"/>
              </w:rPr>
              <w:t>998</w:t>
            </w:r>
            <w:r w:rsidR="00E80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3E5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E801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93E51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:</w:t>
            </w:r>
          </w:p>
          <w:p w14:paraId="21A17011" w14:textId="7BCE8283" w:rsidR="00E80196" w:rsidRPr="00257907" w:rsidRDefault="00E80196" w:rsidP="00E801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BD4EAD">
              <w:rPr>
                <w:rFonts w:ascii="Times New Roman" w:hAnsi="Times New Roman" w:cs="Times New Roman"/>
                <w:sz w:val="28"/>
                <w:szCs w:val="28"/>
              </w:rPr>
              <w:t>6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4</w:t>
            </w:r>
            <w:r w:rsidR="00BD4EA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D4EAD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11741BCB" w14:textId="7F15E00C" w:rsidR="00EE1B2C" w:rsidRPr="00257907" w:rsidRDefault="005018D0" w:rsidP="005C15B0">
            <w:pPr>
              <w:pStyle w:val="afa"/>
              <w:widowControl w:val="0"/>
              <w:numPr>
                <w:ilvl w:val="0"/>
                <w:numId w:val="2"/>
              </w:numPr>
              <w:tabs>
                <w:tab w:val="clear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>год – 458 22</w:t>
            </w:r>
            <w:r w:rsidR="00BD4E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D4E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>3 тыс. рублей.</w:t>
            </w:r>
          </w:p>
          <w:p w14:paraId="2E5AFD49" w14:textId="5739C5D2" w:rsidR="00EE1B2C" w:rsidRPr="00257907" w:rsidRDefault="005018D0" w:rsidP="005C15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>2026 год –</w:t>
            </w:r>
            <w:r w:rsidR="00424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3E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93E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93E5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593E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>1 тыс. рублей;</w:t>
            </w:r>
          </w:p>
          <w:p w14:paraId="73B39862" w14:textId="45244436" w:rsidR="00EE1B2C" w:rsidRPr="00257907" w:rsidRDefault="005018D0" w:rsidP="005C15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>2027 год –</w:t>
            </w:r>
            <w:r w:rsidR="00424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3E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3E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93E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93E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93E51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0AAB8B09" w14:textId="77777777" w:rsidR="00EE1B2C" w:rsidRDefault="005018D0" w:rsidP="00593E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>2028 год –</w:t>
            </w:r>
            <w:r w:rsidR="00424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1A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93E5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AF1A9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93E51"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  <w:r w:rsidR="00AF1A96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="00AE4532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14:paraId="326E9810" w14:textId="77777777" w:rsidR="00AE4532" w:rsidRDefault="00AE4532" w:rsidP="00AE45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 год –0 тыс. рублей;</w:t>
            </w:r>
          </w:p>
          <w:p w14:paraId="2711B7C0" w14:textId="07E8CFE8" w:rsidR="00AE4532" w:rsidRPr="00257907" w:rsidRDefault="00AE4532" w:rsidP="00AE45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 год –0 тыс. рублей:</w:t>
            </w:r>
          </w:p>
        </w:tc>
      </w:tr>
    </w:tbl>
    <w:p w14:paraId="270F0B57" w14:textId="77777777" w:rsidR="00EE1B2C" w:rsidRPr="00257907" w:rsidRDefault="00754E8C" w:rsidP="00424751">
      <w:pPr>
        <w:suppressAutoHyphens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018D0" w:rsidRPr="00257907">
        <w:rPr>
          <w:rFonts w:ascii="Times New Roman" w:hAnsi="Times New Roman" w:cs="Times New Roman"/>
          <w:sz w:val="28"/>
          <w:szCs w:val="28"/>
        </w:rPr>
        <w:t xml:space="preserve">) в </w:t>
      </w:r>
      <w:r>
        <w:rPr>
          <w:rFonts w:ascii="Times New Roman" w:hAnsi="Times New Roman" w:cs="Times New Roman"/>
          <w:sz w:val="28"/>
          <w:szCs w:val="28"/>
        </w:rPr>
        <w:t xml:space="preserve">паспорте </w:t>
      </w:r>
      <w:r w:rsidR="005018D0" w:rsidRPr="00257907">
        <w:rPr>
          <w:rFonts w:ascii="Times New Roman" w:hAnsi="Times New Roman" w:cs="Times New Roman"/>
          <w:sz w:val="28"/>
          <w:szCs w:val="28"/>
        </w:rPr>
        <w:t>под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018D0" w:rsidRPr="00257907">
        <w:rPr>
          <w:rFonts w:ascii="Times New Roman" w:hAnsi="Times New Roman" w:cs="Times New Roman"/>
          <w:sz w:val="28"/>
          <w:szCs w:val="28"/>
        </w:rPr>
        <w:t xml:space="preserve"> «Территориальное планирование и комплексное развитие территорий» государственной программы Республики Тыва «Обеспечение жителей Республики Тыва доступным и комфортным жильем:</w:t>
      </w:r>
    </w:p>
    <w:p w14:paraId="0732DAA8" w14:textId="77777777" w:rsidR="00EE1B2C" w:rsidRPr="00257907" w:rsidRDefault="00754E8C" w:rsidP="00424751">
      <w:pPr>
        <w:suppressAutoHyphens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21B7A">
        <w:rPr>
          <w:rFonts w:ascii="Times New Roman" w:hAnsi="Times New Roman" w:cs="Times New Roman"/>
          <w:sz w:val="28"/>
          <w:szCs w:val="28"/>
        </w:rPr>
        <w:t>позицию «О</w:t>
      </w:r>
      <w:r w:rsidR="005018D0" w:rsidRPr="00257907">
        <w:rPr>
          <w:rFonts w:ascii="Times New Roman" w:hAnsi="Times New Roman" w:cs="Times New Roman"/>
          <w:sz w:val="28"/>
          <w:szCs w:val="28"/>
        </w:rPr>
        <w:t>бъемы финансирования Подпрограммы</w:t>
      </w:r>
      <w:r w:rsidR="00F21B7A">
        <w:rPr>
          <w:rFonts w:ascii="Times New Roman" w:hAnsi="Times New Roman" w:cs="Times New Roman"/>
          <w:sz w:val="28"/>
          <w:szCs w:val="28"/>
        </w:rPr>
        <w:t>»</w:t>
      </w:r>
      <w:r w:rsidR="005018D0" w:rsidRPr="0025790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90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5"/>
        <w:gridCol w:w="341"/>
        <w:gridCol w:w="5615"/>
      </w:tblGrid>
      <w:tr w:rsidR="00EE1B2C" w:rsidRPr="006821EB" w14:paraId="1569C9C4" w14:textId="77777777">
        <w:tc>
          <w:tcPr>
            <w:tcW w:w="3115" w:type="dxa"/>
          </w:tcPr>
          <w:p w14:paraId="44FB0E89" w14:textId="77777777" w:rsidR="00EE1B2C" w:rsidRPr="006821EB" w:rsidRDefault="005018D0" w:rsidP="006821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1EB">
              <w:rPr>
                <w:rFonts w:ascii="Times New Roman" w:hAnsi="Times New Roman" w:cs="Times New Roman"/>
                <w:sz w:val="28"/>
                <w:szCs w:val="28"/>
              </w:rPr>
              <w:t>«Объемы финансирования Подпрограммы</w:t>
            </w:r>
          </w:p>
        </w:tc>
        <w:tc>
          <w:tcPr>
            <w:tcW w:w="341" w:type="dxa"/>
          </w:tcPr>
          <w:p w14:paraId="6E697DC0" w14:textId="77777777" w:rsidR="00EE1B2C" w:rsidRPr="006821EB" w:rsidRDefault="005018D0" w:rsidP="006821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1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5" w:type="dxa"/>
          </w:tcPr>
          <w:p w14:paraId="600A22BD" w14:textId="23D78707" w:rsidR="00EE1B2C" w:rsidRDefault="005018D0" w:rsidP="006821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1EB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за счет всех источников финансирования составит </w:t>
            </w:r>
            <w:r w:rsidR="008C613F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D25F2C"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  <w:r w:rsidR="008C61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55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25F2C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C317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755C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C61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821E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14:paraId="09AC8108" w14:textId="514F1012" w:rsidR="008C613F" w:rsidRPr="00257907" w:rsidRDefault="008C613F" w:rsidP="008C61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724 072,92 тыс. рублей;</w:t>
            </w:r>
          </w:p>
          <w:p w14:paraId="7FE38D64" w14:textId="008D4988" w:rsidR="00EE1B2C" w:rsidRPr="006821EB" w:rsidRDefault="005018D0" w:rsidP="006821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1EB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D25F2C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C317F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25F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317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572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317F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6821E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57B42246" w14:textId="13DD7804" w:rsidR="00EE1B2C" w:rsidRPr="006821EB" w:rsidRDefault="005018D0" w:rsidP="006821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1EB">
              <w:rPr>
                <w:rFonts w:ascii="Times New Roman" w:hAnsi="Times New Roman" w:cs="Times New Roman"/>
                <w:sz w:val="28"/>
                <w:szCs w:val="28"/>
              </w:rPr>
              <w:t>2026 год –</w:t>
            </w:r>
            <w:r w:rsidR="00A100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5F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55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25F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42E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25F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755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25F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42E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25F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42E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317F7" w:rsidRPr="006821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1E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3493B577" w14:textId="0A3C9325" w:rsidR="00EE1B2C" w:rsidRPr="006821EB" w:rsidRDefault="005018D0" w:rsidP="006821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1EB">
              <w:rPr>
                <w:rFonts w:ascii="Times New Roman" w:hAnsi="Times New Roman" w:cs="Times New Roman"/>
                <w:sz w:val="28"/>
                <w:szCs w:val="28"/>
              </w:rPr>
              <w:t>2027 год –</w:t>
            </w:r>
            <w:r w:rsidR="00A100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5F2C">
              <w:rPr>
                <w:rFonts w:ascii="Times New Roman" w:hAnsi="Times New Roman" w:cs="Times New Roman"/>
                <w:sz w:val="28"/>
                <w:szCs w:val="28"/>
              </w:rPr>
              <w:t>191 97</w:t>
            </w:r>
            <w:r w:rsidR="00A755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C613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755C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42E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821E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501E254D" w14:textId="644DDE2C" w:rsidR="00EE1B2C" w:rsidRDefault="005018D0" w:rsidP="006821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1EB">
              <w:rPr>
                <w:rFonts w:ascii="Times New Roman" w:hAnsi="Times New Roman" w:cs="Times New Roman"/>
                <w:sz w:val="28"/>
                <w:szCs w:val="28"/>
              </w:rPr>
              <w:t>2028 год –</w:t>
            </w:r>
            <w:r w:rsidR="00D25F2C">
              <w:rPr>
                <w:rFonts w:ascii="Times New Roman" w:hAnsi="Times New Roman" w:cs="Times New Roman"/>
                <w:sz w:val="28"/>
                <w:szCs w:val="28"/>
              </w:rPr>
              <w:t xml:space="preserve"> 29</w:t>
            </w:r>
            <w:r w:rsidRPr="006821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25F2C">
              <w:rPr>
                <w:rFonts w:ascii="Times New Roman" w:hAnsi="Times New Roman" w:cs="Times New Roman"/>
                <w:sz w:val="28"/>
                <w:szCs w:val="28"/>
              </w:rPr>
              <w:t> 961,80тыс. рублей</w:t>
            </w:r>
            <w:r w:rsidR="00AE45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8AC160B" w14:textId="77777777" w:rsidR="00AE4532" w:rsidRDefault="00AE4532" w:rsidP="00AE45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9 год –0 тыс. рублей;</w:t>
            </w:r>
          </w:p>
          <w:p w14:paraId="3CD6737F" w14:textId="77777777" w:rsidR="00AE4532" w:rsidRDefault="00AE4532" w:rsidP="00AE45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 год –0 тыс. рублей:</w:t>
            </w:r>
          </w:p>
          <w:p w14:paraId="2F89E7B2" w14:textId="518F8635" w:rsidR="00EE1B2C" w:rsidRDefault="005018D0" w:rsidP="006821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1EB">
              <w:rPr>
                <w:rFonts w:ascii="Times New Roman" w:hAnsi="Times New Roman" w:cs="Times New Roman"/>
                <w:sz w:val="28"/>
                <w:szCs w:val="28"/>
              </w:rPr>
              <w:t>за счет средств федерального бюджета –</w:t>
            </w:r>
            <w:r w:rsidR="003C0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61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55C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25F2C"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  <w:r w:rsidR="00A755C0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D25F2C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3C08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25F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C61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C0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1EB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14:paraId="1F79F16B" w14:textId="31E2C4A0" w:rsidR="008C613F" w:rsidRPr="00257907" w:rsidRDefault="008C613F" w:rsidP="008C61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691 936,74 тыс. рублей;</w:t>
            </w:r>
          </w:p>
          <w:p w14:paraId="588A60A5" w14:textId="19C94257" w:rsidR="00EE1B2C" w:rsidRPr="006821EB" w:rsidRDefault="005018D0" w:rsidP="006821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1EB"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 w:rsidR="00A100C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821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5F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317F7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D25F2C">
              <w:rPr>
                <w:rFonts w:ascii="Times New Roman" w:hAnsi="Times New Roman" w:cs="Times New Roman"/>
                <w:sz w:val="28"/>
                <w:szCs w:val="28"/>
              </w:rPr>
              <w:t>975</w:t>
            </w:r>
            <w:r w:rsidR="00C317F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1572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821E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4FAA70A2" w14:textId="23C6BE01" w:rsidR="00EE1B2C" w:rsidRDefault="005018D0" w:rsidP="006821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1EB">
              <w:rPr>
                <w:rFonts w:ascii="Times New Roman" w:hAnsi="Times New Roman" w:cs="Times New Roman"/>
                <w:sz w:val="28"/>
                <w:szCs w:val="28"/>
              </w:rPr>
              <w:t>2026 год –</w:t>
            </w:r>
            <w:r w:rsidR="00A100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5F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55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25F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F3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5F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F3B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25F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C08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25F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C08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317F7" w:rsidRPr="006821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1E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58AFD6C2" w14:textId="12499BEE" w:rsidR="00C94173" w:rsidRPr="006821EB" w:rsidRDefault="00C94173" w:rsidP="00C941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1EB">
              <w:rPr>
                <w:rFonts w:ascii="Times New Roman" w:hAnsi="Times New Roman" w:cs="Times New Roman"/>
                <w:sz w:val="28"/>
                <w:szCs w:val="28"/>
              </w:rPr>
              <w:t>2027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5F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55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25F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F3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55C0">
              <w:rPr>
                <w:rFonts w:ascii="Times New Roman" w:hAnsi="Times New Roman" w:cs="Times New Roman"/>
                <w:sz w:val="28"/>
                <w:szCs w:val="28"/>
              </w:rPr>
              <w:t>748</w:t>
            </w:r>
            <w:r w:rsidR="003C08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755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C08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821E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45AEF7A2" w14:textId="605E0F3B" w:rsidR="00C94173" w:rsidRDefault="00C94173" w:rsidP="00C941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1EB">
              <w:rPr>
                <w:rFonts w:ascii="Times New Roman" w:hAnsi="Times New Roman" w:cs="Times New Roman"/>
                <w:sz w:val="28"/>
                <w:szCs w:val="28"/>
              </w:rPr>
              <w:t>2028 год –</w:t>
            </w:r>
            <w:r w:rsidR="00D25F2C">
              <w:rPr>
                <w:rFonts w:ascii="Times New Roman" w:hAnsi="Times New Roman" w:cs="Times New Roman"/>
                <w:sz w:val="28"/>
                <w:szCs w:val="28"/>
              </w:rPr>
              <w:t xml:space="preserve"> 282 745,80 тыс. рублей</w:t>
            </w:r>
            <w:r w:rsidR="00AE45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94D5F04" w14:textId="77777777" w:rsidR="00AE4532" w:rsidRDefault="00AE4532" w:rsidP="00AE45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 год –0 тыс. рублей;</w:t>
            </w:r>
          </w:p>
          <w:p w14:paraId="28431D55" w14:textId="77777777" w:rsidR="00AE4532" w:rsidRDefault="00AE4532" w:rsidP="00AE45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 год –0 тыс. рублей:</w:t>
            </w:r>
          </w:p>
          <w:p w14:paraId="645ECAD4" w14:textId="35D46340" w:rsidR="00EE1B2C" w:rsidRPr="006821EB" w:rsidRDefault="005018D0" w:rsidP="006821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1EB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еспубликанского бюджета – </w:t>
            </w:r>
            <w:r w:rsidR="00D25F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F3BE9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D25F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755C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3C08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25F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F3B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821E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14:paraId="23982413" w14:textId="24FA3FA7" w:rsidR="00EE1B2C" w:rsidRPr="006821EB" w:rsidRDefault="008F3BE9" w:rsidP="006821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5018D0" w:rsidRPr="006821EB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C9417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57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 </w:t>
            </w:r>
            <w:r w:rsidR="00C317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C317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5018D0" w:rsidRPr="006821E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1EACA673" w14:textId="0C72CEBA" w:rsidR="00EE1B2C" w:rsidRDefault="008F3BE9" w:rsidP="006821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5018D0" w:rsidRPr="006821EB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C941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5F2C">
              <w:rPr>
                <w:rFonts w:ascii="Times New Roman" w:hAnsi="Times New Roman" w:cs="Times New Roman"/>
                <w:sz w:val="28"/>
                <w:szCs w:val="28"/>
              </w:rPr>
              <w:t>525,00</w:t>
            </w:r>
            <w:r w:rsidR="00C317F7" w:rsidRPr="006821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18D0" w:rsidRPr="006821E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607A506F" w14:textId="4F13AB8A" w:rsidR="00C94173" w:rsidRPr="006821EB" w:rsidRDefault="008F3BE9" w:rsidP="00C941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C94173" w:rsidRPr="006821EB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C941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5F2C">
              <w:rPr>
                <w:rFonts w:ascii="Times New Roman" w:hAnsi="Times New Roman" w:cs="Times New Roman"/>
                <w:sz w:val="28"/>
                <w:szCs w:val="28"/>
              </w:rPr>
              <w:t>6 731,00</w:t>
            </w:r>
            <w:r w:rsidR="00C94173" w:rsidRPr="006821E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4F6C972D" w14:textId="0CD73287" w:rsidR="00C94173" w:rsidRPr="006821EB" w:rsidRDefault="008F3BE9" w:rsidP="00C941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="00C94173" w:rsidRPr="006821EB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5F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757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5F2C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757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94173" w:rsidRPr="006821E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0D4E69C8" w14:textId="42CA4529" w:rsidR="00C94173" w:rsidRDefault="00C94173" w:rsidP="00C941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1E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F3B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821EB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D25F2C">
              <w:rPr>
                <w:rFonts w:ascii="Times New Roman" w:hAnsi="Times New Roman" w:cs="Times New Roman"/>
                <w:sz w:val="28"/>
                <w:szCs w:val="28"/>
              </w:rPr>
              <w:t>8 216,00 тыс. рублей</w:t>
            </w:r>
            <w:r w:rsidR="00AE45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FC2CB5" w14:textId="77777777" w:rsidR="00AE4532" w:rsidRDefault="00AE4532" w:rsidP="00AE45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 год –0 тыс. рублей;</w:t>
            </w:r>
          </w:p>
          <w:p w14:paraId="4A4BE39C" w14:textId="77777777" w:rsidR="00AE4532" w:rsidRDefault="00AE4532" w:rsidP="00AE45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 год –0 тыс. рублей:</w:t>
            </w:r>
          </w:p>
          <w:p w14:paraId="143CD63B" w14:textId="361B305C" w:rsidR="00EE1B2C" w:rsidRPr="006821EB" w:rsidRDefault="005018D0" w:rsidP="006821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1EB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местных бюджетов – </w:t>
            </w:r>
            <w:r w:rsidR="008F3BE9">
              <w:rPr>
                <w:rFonts w:ascii="Times New Roman" w:hAnsi="Times New Roman" w:cs="Times New Roman"/>
                <w:sz w:val="28"/>
                <w:szCs w:val="28"/>
              </w:rPr>
              <w:t>6,82</w:t>
            </w:r>
            <w:r w:rsidRPr="006821E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14:paraId="7CF34E3A" w14:textId="36087175" w:rsidR="00EE1B2C" w:rsidRPr="006821EB" w:rsidRDefault="005018D0" w:rsidP="006821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1EB">
              <w:rPr>
                <w:rFonts w:ascii="Times New Roman" w:hAnsi="Times New Roman" w:cs="Times New Roman"/>
                <w:sz w:val="28"/>
                <w:szCs w:val="28"/>
              </w:rPr>
              <w:t xml:space="preserve"> 2024 год </w:t>
            </w:r>
            <w:r w:rsidR="008F3BE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821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3BE9">
              <w:rPr>
                <w:rFonts w:ascii="Times New Roman" w:hAnsi="Times New Roman" w:cs="Times New Roman"/>
                <w:sz w:val="28"/>
                <w:szCs w:val="28"/>
              </w:rPr>
              <w:t>6,82</w:t>
            </w:r>
            <w:r w:rsidRPr="006821E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1D0CFB23" w14:textId="77777777" w:rsidR="00EE1B2C" w:rsidRPr="006821EB" w:rsidRDefault="005018D0" w:rsidP="006821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1EB">
              <w:rPr>
                <w:rFonts w:ascii="Times New Roman" w:hAnsi="Times New Roman" w:cs="Times New Roman"/>
                <w:sz w:val="28"/>
                <w:szCs w:val="28"/>
              </w:rPr>
              <w:t>2025 год - 0 тыс. рублей.</w:t>
            </w:r>
          </w:p>
          <w:p w14:paraId="160B2F21" w14:textId="77777777" w:rsidR="00EE1B2C" w:rsidRDefault="005018D0" w:rsidP="006821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1EB">
              <w:rPr>
                <w:rFonts w:ascii="Times New Roman" w:hAnsi="Times New Roman" w:cs="Times New Roman"/>
                <w:sz w:val="28"/>
                <w:szCs w:val="28"/>
              </w:rPr>
              <w:t>2026 год –0 тыс. рублей;</w:t>
            </w:r>
          </w:p>
          <w:p w14:paraId="461BCE6B" w14:textId="77777777" w:rsidR="00C94173" w:rsidRPr="006821EB" w:rsidRDefault="00C94173" w:rsidP="00C941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1EB">
              <w:rPr>
                <w:rFonts w:ascii="Times New Roman" w:hAnsi="Times New Roman" w:cs="Times New Roman"/>
                <w:sz w:val="28"/>
                <w:szCs w:val="28"/>
              </w:rPr>
              <w:t>2027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821E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41419956" w14:textId="31D22708" w:rsidR="00C94173" w:rsidRDefault="009B4D04" w:rsidP="00C941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 –0 тыс. рублей</w:t>
            </w:r>
            <w:r w:rsidR="00AE45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0A290D2" w14:textId="0C964AE5" w:rsidR="00AE4532" w:rsidRDefault="00AE4532" w:rsidP="00AE45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 год –0 тыс. рублей;</w:t>
            </w:r>
          </w:p>
          <w:p w14:paraId="079A9671" w14:textId="3BE392F2" w:rsidR="00AE4532" w:rsidRDefault="00AE4532" w:rsidP="00AE45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 год –0 тыс. рублей:</w:t>
            </w:r>
          </w:p>
          <w:p w14:paraId="0CA447F9" w14:textId="77777777" w:rsidR="00EE1B2C" w:rsidRPr="006821EB" w:rsidRDefault="005018D0" w:rsidP="006821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1EB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уточняется исходя из реальных возможностей бюджетов всех уровней»;</w:t>
            </w:r>
          </w:p>
        </w:tc>
      </w:tr>
    </w:tbl>
    <w:p w14:paraId="166E216C" w14:textId="77777777" w:rsidR="00C96911" w:rsidRDefault="00C96911" w:rsidP="00C96911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04EF13" w14:textId="77777777" w:rsidR="00EE1B2C" w:rsidRPr="00257907" w:rsidRDefault="00754E8C" w:rsidP="00424751">
      <w:pPr>
        <w:pStyle w:val="afa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18D0" w:rsidRPr="00257907">
        <w:rPr>
          <w:rFonts w:ascii="Times New Roman" w:hAnsi="Times New Roman" w:cs="Times New Roman"/>
          <w:sz w:val="28"/>
          <w:szCs w:val="28"/>
        </w:rPr>
        <w:t xml:space="preserve">) в </w:t>
      </w:r>
      <w:r w:rsidR="00344BFE">
        <w:rPr>
          <w:rFonts w:ascii="Times New Roman" w:hAnsi="Times New Roman" w:cs="Times New Roman"/>
          <w:sz w:val="28"/>
          <w:szCs w:val="28"/>
        </w:rPr>
        <w:t xml:space="preserve">паспорте </w:t>
      </w:r>
      <w:r w:rsidR="005018D0" w:rsidRPr="00257907">
        <w:rPr>
          <w:rFonts w:ascii="Times New Roman" w:hAnsi="Times New Roman" w:cs="Times New Roman"/>
          <w:sz w:val="28"/>
          <w:szCs w:val="28"/>
        </w:rPr>
        <w:t>подпрограмм</w:t>
      </w:r>
      <w:r w:rsidR="00344BFE">
        <w:rPr>
          <w:rFonts w:ascii="Times New Roman" w:hAnsi="Times New Roman" w:cs="Times New Roman"/>
          <w:sz w:val="28"/>
          <w:szCs w:val="28"/>
        </w:rPr>
        <w:t>ы</w:t>
      </w:r>
      <w:r w:rsidR="005018D0" w:rsidRPr="00257907">
        <w:rPr>
          <w:rFonts w:ascii="Times New Roman" w:hAnsi="Times New Roman" w:cs="Times New Roman"/>
          <w:sz w:val="28"/>
          <w:szCs w:val="28"/>
        </w:rPr>
        <w:t xml:space="preserve"> «Развитие промышленности строительных материалов и внедрения композитных материалов» государственной программы «Обеспечение жителей Республики Тыва доступным и комфортным жильем»:</w:t>
      </w:r>
    </w:p>
    <w:p w14:paraId="4A546047" w14:textId="77777777" w:rsidR="00EE1B2C" w:rsidRPr="00257907" w:rsidRDefault="00344BFE" w:rsidP="00424751">
      <w:pPr>
        <w:pStyle w:val="afa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018D0" w:rsidRPr="00257907">
        <w:rPr>
          <w:rFonts w:ascii="Times New Roman" w:hAnsi="Times New Roman" w:cs="Times New Roman"/>
          <w:sz w:val="28"/>
          <w:szCs w:val="28"/>
        </w:rPr>
        <w:t xml:space="preserve">позицию «Объемы и источники финансирования Подпрограммы» </w:t>
      </w:r>
      <w:r w:rsidR="005C15B0">
        <w:rPr>
          <w:rFonts w:ascii="Times New Roman" w:hAnsi="Times New Roman" w:cs="Times New Roman"/>
          <w:sz w:val="28"/>
          <w:szCs w:val="28"/>
        </w:rPr>
        <w:t xml:space="preserve">паспорта </w:t>
      </w:r>
      <w:r w:rsidR="005018D0" w:rsidRPr="00257907">
        <w:rPr>
          <w:rFonts w:ascii="Times New Roman" w:hAnsi="Times New Roman" w:cs="Times New Roman"/>
          <w:sz w:val="28"/>
          <w:szCs w:val="28"/>
        </w:rPr>
        <w:t>изложить следующей редакции:</w:t>
      </w:r>
    </w:p>
    <w:tbl>
      <w:tblPr>
        <w:tblW w:w="90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5"/>
        <w:gridCol w:w="341"/>
        <w:gridCol w:w="5615"/>
      </w:tblGrid>
      <w:tr w:rsidR="00EE1B2C" w:rsidRPr="00257907" w14:paraId="501C6AED" w14:textId="77777777">
        <w:tc>
          <w:tcPr>
            <w:tcW w:w="3115" w:type="dxa"/>
          </w:tcPr>
          <w:p w14:paraId="21FE5C5C" w14:textId="77777777" w:rsidR="00EE1B2C" w:rsidRPr="00257907" w:rsidRDefault="005018D0" w:rsidP="004A1D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 xml:space="preserve"> «Объемы и источники финансирования Подпрограммы</w:t>
            </w:r>
          </w:p>
          <w:p w14:paraId="362A03B9" w14:textId="77777777" w:rsidR="00EE1B2C" w:rsidRPr="00257907" w:rsidRDefault="00EE1B2C" w:rsidP="004A1D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DDA2EF" w14:textId="77777777" w:rsidR="00EE1B2C" w:rsidRPr="00257907" w:rsidRDefault="00EE1B2C" w:rsidP="004A1D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C04C51" w14:textId="77777777" w:rsidR="00EE1B2C" w:rsidRPr="00257907" w:rsidRDefault="00EE1B2C" w:rsidP="004A1D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3CA0AE" w14:textId="77777777" w:rsidR="00EE1B2C" w:rsidRPr="00257907" w:rsidRDefault="00EE1B2C" w:rsidP="004A1D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1" w:type="dxa"/>
          </w:tcPr>
          <w:p w14:paraId="19ED2A93" w14:textId="77777777" w:rsidR="00EE1B2C" w:rsidRPr="00257907" w:rsidRDefault="005018D0" w:rsidP="004A1D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79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5615" w:type="dxa"/>
          </w:tcPr>
          <w:p w14:paraId="3A870A84" w14:textId="4DFFDB80" w:rsidR="00EE1B2C" w:rsidRDefault="005018D0" w:rsidP="004A1D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0F305A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85344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0F305A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853449"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  <w:r w:rsidR="000F305A">
              <w:rPr>
                <w:rFonts w:ascii="Times New Roman" w:hAnsi="Times New Roman" w:cs="Times New Roman"/>
                <w:sz w:val="28"/>
                <w:szCs w:val="28"/>
              </w:rPr>
              <w:t>,50</w:t>
            </w: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ом числе:</w:t>
            </w:r>
          </w:p>
          <w:p w14:paraId="366986E1" w14:textId="493E8282" w:rsidR="000F305A" w:rsidRDefault="000F305A" w:rsidP="000F305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36 804,5</w:t>
            </w: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14:paraId="69AB3DDF" w14:textId="4BBF38B9" w:rsidR="00EE1B2C" w:rsidRPr="00257907" w:rsidRDefault="005018D0" w:rsidP="004A1D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5 год – </w:t>
            </w:r>
            <w:r w:rsidR="00A34613">
              <w:rPr>
                <w:rFonts w:ascii="Times New Roman" w:hAnsi="Times New Roman" w:cs="Times New Roman"/>
                <w:sz w:val="28"/>
                <w:szCs w:val="28"/>
              </w:rPr>
              <w:t>424</w:t>
            </w:r>
            <w:r w:rsidR="00E05E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46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42EF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86767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25B14ADF" w14:textId="0C344B2D" w:rsidR="00EE1B2C" w:rsidRDefault="005018D0" w:rsidP="004A1D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  <w:r w:rsidR="00684881">
              <w:rPr>
                <w:rFonts w:ascii="Times New Roman" w:hAnsi="Times New Roman" w:cs="Times New Roman"/>
                <w:sz w:val="28"/>
                <w:szCs w:val="28"/>
              </w:rPr>
              <w:t>719 137,00</w:t>
            </w: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:</w:t>
            </w:r>
          </w:p>
          <w:p w14:paraId="03DFD129" w14:textId="540188D4" w:rsidR="00945197" w:rsidRDefault="00945197" w:rsidP="0094519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75 30</w:t>
            </w: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1D920523" w14:textId="478B967E" w:rsidR="00EE1B2C" w:rsidRPr="00257907" w:rsidRDefault="005018D0" w:rsidP="004A1D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684881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  <w:r w:rsidR="00E05E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4881"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  <w:r w:rsidR="0086767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5B722E07" w14:textId="334D4927" w:rsidR="00EE1B2C" w:rsidRDefault="005018D0" w:rsidP="004A1D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еспубликанского бюджета – </w:t>
            </w:r>
            <w:r w:rsidR="00E10C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05E6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17F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0CED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E05E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7F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42E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:</w:t>
            </w:r>
          </w:p>
          <w:p w14:paraId="2F873EC3" w14:textId="3AF2D3EC" w:rsidR="00E17FB9" w:rsidRDefault="00E17FB9" w:rsidP="00E17F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 8</w:t>
            </w: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50</w:t>
            </w: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465CABE4" w14:textId="59927113" w:rsidR="00EE1B2C" w:rsidRPr="00257907" w:rsidRDefault="005018D0" w:rsidP="004A1D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E10C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5E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0CED">
              <w:rPr>
                <w:rFonts w:ascii="Times New Roman" w:hAnsi="Times New Roman" w:cs="Times New Roman"/>
                <w:sz w:val="28"/>
                <w:szCs w:val="28"/>
              </w:rPr>
              <w:t>463</w:t>
            </w: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>,00 тыс. рублей;</w:t>
            </w:r>
          </w:p>
          <w:p w14:paraId="269F4DCA" w14:textId="7F5F4D4F" w:rsidR="00EE1B2C" w:rsidRDefault="005018D0" w:rsidP="004A1D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 xml:space="preserve">за счет внебюджетных средств – </w:t>
            </w:r>
            <w:r w:rsidR="00E10CED">
              <w:rPr>
                <w:rFonts w:ascii="Times New Roman" w:hAnsi="Times New Roman" w:cs="Times New Roman"/>
                <w:sz w:val="28"/>
                <w:szCs w:val="28"/>
              </w:rPr>
              <w:t>534 900</w:t>
            </w: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>,00 тыс. рублей:</w:t>
            </w:r>
          </w:p>
          <w:p w14:paraId="04B7011A" w14:textId="1A3E4717" w:rsidR="00E17FB9" w:rsidRPr="00A12088" w:rsidRDefault="00A12088" w:rsidP="00A12088">
            <w:pPr>
              <w:pStyle w:val="afa"/>
              <w:widowControl w:val="0"/>
              <w:numPr>
                <w:ilvl w:val="0"/>
                <w:numId w:val="6"/>
              </w:numPr>
              <w:spacing w:after="0" w:line="240" w:lineRule="auto"/>
              <w:ind w:left="661" w:hanging="6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E17FB9" w:rsidRPr="00A12088">
              <w:rPr>
                <w:rFonts w:ascii="Times New Roman" w:hAnsi="Times New Roman" w:cs="Times New Roman"/>
                <w:sz w:val="28"/>
                <w:szCs w:val="28"/>
              </w:rPr>
              <w:t xml:space="preserve"> – 356 700,00 тыс.</w:t>
            </w:r>
            <w:r w:rsidR="006E3D36" w:rsidRPr="00A120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7FB9" w:rsidRPr="00A12088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14:paraId="48781287" w14:textId="4EB9902B" w:rsidR="00EE1B2C" w:rsidRPr="006E3D36" w:rsidRDefault="006E3D36" w:rsidP="006E3D36">
            <w:pPr>
              <w:widowControl w:val="0"/>
              <w:spacing w:after="0" w:line="240" w:lineRule="auto"/>
              <w:ind w:left="-48" w:firstLine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5018D0" w:rsidRPr="006E3D36">
              <w:rPr>
                <w:rFonts w:ascii="Times New Roman" w:hAnsi="Times New Roman" w:cs="Times New Roman"/>
                <w:sz w:val="28"/>
                <w:szCs w:val="28"/>
              </w:rPr>
              <w:t>год – 178 200,00 тыс. рублей.</w:t>
            </w:r>
          </w:p>
          <w:p w14:paraId="4AAFAA13" w14:textId="27980940" w:rsidR="00EE1B2C" w:rsidRPr="00257907" w:rsidRDefault="00EE1B2C" w:rsidP="008B143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6D3EDFA2" w14:textId="77777777" w:rsidR="00EE1B2C" w:rsidRPr="00257907" w:rsidRDefault="00344BFE" w:rsidP="00F21B7A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018D0" w:rsidRPr="00257907">
        <w:rPr>
          <w:rFonts w:ascii="Times New Roman" w:hAnsi="Times New Roman" w:cs="Times New Roman"/>
          <w:sz w:val="28"/>
          <w:szCs w:val="28"/>
        </w:rPr>
        <w:t xml:space="preserve">) в </w:t>
      </w:r>
      <w:r>
        <w:rPr>
          <w:rFonts w:ascii="Times New Roman" w:hAnsi="Times New Roman" w:cs="Times New Roman"/>
          <w:sz w:val="28"/>
          <w:szCs w:val="28"/>
        </w:rPr>
        <w:t xml:space="preserve">паспорте </w:t>
      </w:r>
      <w:r w:rsidR="005018D0" w:rsidRPr="00257907">
        <w:rPr>
          <w:rFonts w:ascii="Times New Roman" w:hAnsi="Times New Roman" w:cs="Times New Roman"/>
          <w:sz w:val="28"/>
          <w:szCs w:val="28"/>
        </w:rPr>
        <w:t>под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018D0" w:rsidRPr="00257907">
        <w:rPr>
          <w:rFonts w:ascii="Times New Roman" w:hAnsi="Times New Roman" w:cs="Times New Roman"/>
          <w:sz w:val="28"/>
          <w:szCs w:val="28"/>
        </w:rPr>
        <w:t xml:space="preserve"> «Обеспечение жильем молодых семей в Республике Тыва» государственной программы «Обеспечение жителей Республики Тыва доступным и комфортным жильем»: </w:t>
      </w:r>
    </w:p>
    <w:p w14:paraId="20164C61" w14:textId="77777777" w:rsidR="00EE1B2C" w:rsidRDefault="00E730B0" w:rsidP="00D20FA5">
      <w:pPr>
        <w:pStyle w:val="afa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018D0" w:rsidRPr="00257907">
        <w:rPr>
          <w:rFonts w:ascii="Times New Roman" w:hAnsi="Times New Roman" w:cs="Times New Roman"/>
          <w:sz w:val="28"/>
          <w:szCs w:val="28"/>
        </w:rPr>
        <w:t>позицию «Объемы бюджетных ассигнований Подпрограммы» изложить в следующей редакции:</w:t>
      </w:r>
    </w:p>
    <w:tbl>
      <w:tblPr>
        <w:tblW w:w="9588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3367"/>
        <w:gridCol w:w="340"/>
        <w:gridCol w:w="5848"/>
        <w:gridCol w:w="33"/>
      </w:tblGrid>
      <w:tr w:rsidR="009F2E06" w:rsidRPr="00257907" w14:paraId="6B7E8E8B" w14:textId="77777777" w:rsidTr="000A0C1E">
        <w:trPr>
          <w:gridAfter w:val="1"/>
          <w:wAfter w:w="33" w:type="dxa"/>
        </w:trPr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14:paraId="127CE8E7" w14:textId="77777777" w:rsidR="009F2E06" w:rsidRPr="00257907" w:rsidRDefault="009F2E06" w:rsidP="00D20F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257907">
              <w:rPr>
                <w:rFonts w:ascii="Times New Roman" w:hAnsi="Times New Roman" w:cs="Times New Roman"/>
                <w:sz w:val="28"/>
              </w:rPr>
              <w:t>«Объемы бюджетных ассигнований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CFF9A37" w14:textId="77777777" w:rsidR="009F2E06" w:rsidRPr="00257907" w:rsidRDefault="009F2E06" w:rsidP="00D20F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257907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848" w:type="dxa"/>
            <w:tcBorders>
              <w:top w:val="nil"/>
              <w:left w:val="nil"/>
              <w:bottom w:val="nil"/>
              <w:right w:val="nil"/>
            </w:tcBorders>
          </w:tcPr>
          <w:p w14:paraId="54CC27F1" w14:textId="2E421780" w:rsidR="009F2E06" w:rsidRDefault="009F2E06" w:rsidP="00D20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ий объем финансирования подпрограммы за счет всех источников финансирования составит </w:t>
            </w:r>
            <w:r w:rsidR="00811766">
              <w:rPr>
                <w:rFonts w:ascii="Times New Roman" w:eastAsia="Calibri" w:hAnsi="Times New Roman" w:cs="Times New Roman"/>
                <w:sz w:val="28"/>
                <w:szCs w:val="28"/>
              </w:rPr>
              <w:t>2 </w:t>
            </w:r>
            <w:r w:rsidR="00807733" w:rsidRPr="00807733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="00811766">
              <w:rPr>
                <w:rFonts w:ascii="Times New Roman" w:eastAsia="Calibri" w:hAnsi="Times New Roman" w:cs="Times New Roman"/>
                <w:sz w:val="28"/>
                <w:szCs w:val="28"/>
              </w:rPr>
              <w:t>1 </w:t>
            </w:r>
            <w:r w:rsidR="00807733" w:rsidRPr="00807733">
              <w:rPr>
                <w:rFonts w:ascii="Times New Roman" w:eastAsia="Calibri" w:hAnsi="Times New Roman" w:cs="Times New Roman"/>
                <w:sz w:val="28"/>
                <w:szCs w:val="28"/>
              </w:rPr>
              <w:t>414</w:t>
            </w:r>
            <w:r w:rsidR="00811766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807733" w:rsidRPr="00807733"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  <w:r w:rsidRPr="002579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14:paraId="4C1FFB57" w14:textId="2C2E0343" w:rsidR="00811766" w:rsidRPr="00257907" w:rsidRDefault="00811766" w:rsidP="00811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2579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8 071,71</w:t>
            </w:r>
            <w:r w:rsidRPr="002579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37251AF9" w14:textId="597B67D1" w:rsidR="009F2E06" w:rsidRPr="00257907" w:rsidRDefault="009F2E06" w:rsidP="00D20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5 год – </w:t>
            </w:r>
            <w:r w:rsidR="000A0C1E">
              <w:rPr>
                <w:rFonts w:ascii="Times New Roman" w:eastAsia="Calibri" w:hAnsi="Times New Roman" w:cs="Times New Roman"/>
                <w:sz w:val="28"/>
                <w:szCs w:val="28"/>
              </w:rPr>
              <w:t>430 </w:t>
            </w:r>
            <w:r w:rsidR="00807733" w:rsidRPr="00807733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811766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  <w:r w:rsidR="000A0C1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807733" w:rsidRPr="00807733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  <w:r w:rsidRPr="002579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258894CE" w14:textId="16C86FCC" w:rsidR="009F2E06" w:rsidRPr="00257907" w:rsidRDefault="009F2E06" w:rsidP="00D20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6 год – </w:t>
            </w:r>
            <w:r w:rsidR="00807733" w:rsidRPr="00807733">
              <w:rPr>
                <w:rFonts w:ascii="Times New Roman" w:eastAsia="Calibri" w:hAnsi="Times New Roman" w:cs="Times New Roman"/>
                <w:sz w:val="28"/>
                <w:szCs w:val="28"/>
              </w:rPr>
              <w:t>378</w:t>
            </w:r>
            <w:r w:rsidR="0080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 </w:t>
            </w:r>
            <w:r w:rsidR="00807733" w:rsidRPr="00807733">
              <w:rPr>
                <w:rFonts w:ascii="Times New Roman" w:eastAsia="Calibri" w:hAnsi="Times New Roman" w:cs="Times New Roman"/>
                <w:sz w:val="28"/>
                <w:szCs w:val="28"/>
              </w:rPr>
              <w:t>163</w:t>
            </w:r>
            <w:r w:rsidR="00807733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807733" w:rsidRPr="00807733">
              <w:rPr>
                <w:rFonts w:ascii="Times New Roman" w:eastAsia="Calibri" w:hAnsi="Times New Roman" w:cs="Times New Roman"/>
                <w:sz w:val="28"/>
                <w:szCs w:val="28"/>
              </w:rPr>
              <w:t>71</w:t>
            </w:r>
            <w:r w:rsidRPr="002579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03C16E38" w14:textId="27798B15" w:rsidR="009F2E06" w:rsidRPr="00257907" w:rsidRDefault="009F2E06" w:rsidP="00D20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7 год – </w:t>
            </w:r>
            <w:r w:rsidR="00807733">
              <w:rPr>
                <w:rFonts w:ascii="Times New Roman" w:eastAsia="Calibri" w:hAnsi="Times New Roman" w:cs="Times New Roman"/>
                <w:sz w:val="28"/>
                <w:szCs w:val="28"/>
              </w:rPr>
              <w:t>477 612,28</w:t>
            </w:r>
            <w:r w:rsidRPr="002579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2EAE037B" w14:textId="05BA6BED" w:rsidR="009F2E06" w:rsidRPr="00257907" w:rsidRDefault="009F2E06" w:rsidP="00D20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eastAsia="Calibri" w:hAnsi="Times New Roman" w:cs="Times New Roman"/>
                <w:sz w:val="28"/>
                <w:szCs w:val="28"/>
              </w:rPr>
              <w:t>2028 год –</w:t>
            </w:r>
            <w:r w:rsidR="000A0C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</w:t>
            </w:r>
            <w:r w:rsidRPr="0025790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80773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0A0C1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807733"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  <w:r w:rsidR="000A0C1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807733">
              <w:rPr>
                <w:rFonts w:ascii="Times New Roman" w:eastAsia="Calibri" w:hAnsi="Times New Roman" w:cs="Times New Roman"/>
                <w:sz w:val="28"/>
                <w:szCs w:val="28"/>
              </w:rPr>
              <w:t>,40</w:t>
            </w:r>
            <w:r w:rsidRPr="002579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64C854CE" w14:textId="05E87011" w:rsidR="009F2E06" w:rsidRPr="00257907" w:rsidRDefault="00BD63DD" w:rsidP="00D20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9 год –0</w:t>
            </w:r>
            <w:r w:rsidR="009F2E06" w:rsidRPr="00257907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746A5BD8" w14:textId="3296CF30" w:rsidR="009F2E06" w:rsidRPr="00257907" w:rsidRDefault="00BD63DD" w:rsidP="00D20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30 год –0</w:t>
            </w:r>
            <w:r w:rsidR="009F2E06" w:rsidRPr="0025790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14:paraId="2F5254B9" w14:textId="2F868D1A" w:rsidR="009F2E06" w:rsidRDefault="009F2E06" w:rsidP="00D20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 за счет </w:t>
            </w:r>
            <w:r w:rsidR="000A0C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 федерального бюджета </w:t>
            </w:r>
            <w:r w:rsidR="00BD63DD">
              <w:rPr>
                <w:rFonts w:ascii="Times New Roman" w:eastAsia="Calibri" w:hAnsi="Times New Roman" w:cs="Times New Roman"/>
                <w:sz w:val="28"/>
                <w:szCs w:val="28"/>
              </w:rPr>
              <w:t>772 308,80</w:t>
            </w:r>
            <w:r w:rsidRPr="002579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14:paraId="43EF4D33" w14:textId="32F2F4AD" w:rsidR="002C075F" w:rsidRPr="00257907" w:rsidRDefault="002C075F" w:rsidP="002C0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2579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7 150,30</w:t>
            </w:r>
            <w:r w:rsidRPr="002579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0488FC60" w14:textId="77777777" w:rsidR="009F2E06" w:rsidRPr="00257907" w:rsidRDefault="009F2E06" w:rsidP="00D20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eastAsia="Calibri" w:hAnsi="Times New Roman" w:cs="Times New Roman"/>
                <w:sz w:val="28"/>
                <w:szCs w:val="28"/>
              </w:rPr>
              <w:t>2025 год – 147 797,30 тыс. рублей;</w:t>
            </w:r>
          </w:p>
          <w:p w14:paraId="1646A713" w14:textId="02C96E27" w:rsidR="009F2E06" w:rsidRPr="00257907" w:rsidRDefault="009F2E06" w:rsidP="00D20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6 год – </w:t>
            </w:r>
            <w:r w:rsidR="00BD63DD">
              <w:rPr>
                <w:rFonts w:ascii="Times New Roman" w:eastAsia="Calibri" w:hAnsi="Times New Roman" w:cs="Times New Roman"/>
                <w:sz w:val="28"/>
                <w:szCs w:val="28"/>
              </w:rPr>
              <w:t>129 717,30</w:t>
            </w:r>
            <w:r w:rsidRPr="002579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2F844039" w14:textId="7A92F775" w:rsidR="009F2E06" w:rsidRPr="00257907" w:rsidRDefault="009F2E06" w:rsidP="00D20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eastAsia="Calibri" w:hAnsi="Times New Roman" w:cs="Times New Roman"/>
                <w:sz w:val="28"/>
                <w:szCs w:val="28"/>
              </w:rPr>
              <w:t>2027 год – 1</w:t>
            </w:r>
            <w:r w:rsidR="00BD63D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257907">
              <w:rPr>
                <w:rFonts w:ascii="Times New Roman" w:eastAsia="Calibri" w:hAnsi="Times New Roman" w:cs="Times New Roman"/>
                <w:sz w:val="28"/>
                <w:szCs w:val="28"/>
              </w:rPr>
              <w:t>3 </w:t>
            </w:r>
            <w:r w:rsidR="00BD63DD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257907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BD63D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257907">
              <w:rPr>
                <w:rFonts w:ascii="Times New Roman" w:eastAsia="Calibri" w:hAnsi="Times New Roman" w:cs="Times New Roman"/>
                <w:sz w:val="28"/>
                <w:szCs w:val="28"/>
              </w:rPr>
              <w:t>0 тыс. рублей;</w:t>
            </w:r>
          </w:p>
          <w:p w14:paraId="7FA086A5" w14:textId="1A44BF1B" w:rsidR="009F2E06" w:rsidRPr="00257907" w:rsidRDefault="009F2E06" w:rsidP="00D20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eastAsia="Calibri" w:hAnsi="Times New Roman" w:cs="Times New Roman"/>
                <w:sz w:val="28"/>
                <w:szCs w:val="28"/>
              </w:rPr>
              <w:t>2028 год –</w:t>
            </w:r>
            <w:r w:rsidR="000A0C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7</w:t>
            </w:r>
            <w:r w:rsidR="00BD63D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0A0C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D63DD">
              <w:rPr>
                <w:rFonts w:ascii="Times New Roman" w:eastAsia="Calibri" w:hAnsi="Times New Roman" w:cs="Times New Roman"/>
                <w:sz w:val="28"/>
                <w:szCs w:val="28"/>
              </w:rPr>
              <w:t>799</w:t>
            </w:r>
            <w:r w:rsidR="000A0C1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BD63D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0A0C1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2579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4C5A7422" w14:textId="0011E41A" w:rsidR="009F2E06" w:rsidRPr="00257907" w:rsidRDefault="00D25532" w:rsidP="00D20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9 год –0</w:t>
            </w:r>
            <w:r w:rsidR="009F2E06" w:rsidRPr="00257907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4526107F" w14:textId="082021B4" w:rsidR="009F2E06" w:rsidRPr="00257907" w:rsidRDefault="00D25532" w:rsidP="00D20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30 год –0</w:t>
            </w:r>
            <w:r w:rsidR="009F2E06" w:rsidRPr="0025790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14:paraId="6053B14D" w14:textId="1E77B79A" w:rsidR="006D2890" w:rsidRDefault="006D2890" w:rsidP="00D20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 за счет средств республиканского бюджета </w:t>
            </w:r>
            <w:r w:rsidR="00F62F9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25790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2C075F">
              <w:rPr>
                <w:rFonts w:ascii="Times New Roman" w:eastAsia="Calibri" w:hAnsi="Times New Roman" w:cs="Times New Roman"/>
                <w:sz w:val="28"/>
                <w:szCs w:val="28"/>
              </w:rPr>
              <w:t>93</w:t>
            </w:r>
            <w:r w:rsidR="00F62F9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257907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0A0C1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F62F9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2579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14:paraId="47AD0846" w14:textId="30563D41" w:rsidR="002C075F" w:rsidRPr="00257907" w:rsidRDefault="002C075F" w:rsidP="002C0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2579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587,40</w:t>
            </w:r>
            <w:r w:rsidRPr="002579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05C5B6A9" w14:textId="0197ACCC" w:rsidR="006D2890" w:rsidRDefault="006D2890" w:rsidP="00D20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eastAsia="Calibri" w:hAnsi="Times New Roman" w:cs="Times New Roman"/>
                <w:sz w:val="28"/>
                <w:szCs w:val="28"/>
              </w:rPr>
              <w:t>2025 год – 1 </w:t>
            </w:r>
            <w:r w:rsidR="00F62F92">
              <w:rPr>
                <w:rFonts w:ascii="Times New Roman" w:eastAsia="Calibri" w:hAnsi="Times New Roman" w:cs="Times New Roman"/>
                <w:sz w:val="28"/>
                <w:szCs w:val="28"/>
              </w:rPr>
              <w:t>608</w:t>
            </w:r>
            <w:r w:rsidRPr="00257907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F62F9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257907">
              <w:rPr>
                <w:rFonts w:ascii="Times New Roman" w:eastAsia="Calibri" w:hAnsi="Times New Roman" w:cs="Times New Roman"/>
                <w:sz w:val="28"/>
                <w:szCs w:val="28"/>
              </w:rPr>
              <w:t>0 тыс. рублей;</w:t>
            </w:r>
          </w:p>
          <w:p w14:paraId="0CFD2326" w14:textId="6615F364" w:rsidR="009F2E06" w:rsidRDefault="006D2890" w:rsidP="00D20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eastAsia="Calibri" w:hAnsi="Times New Roman" w:cs="Times New Roman"/>
                <w:sz w:val="28"/>
                <w:szCs w:val="28"/>
              </w:rPr>
              <w:t>2026 год – 1 </w:t>
            </w:r>
            <w:r w:rsidR="00F62F92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  <w:r w:rsidRPr="00257907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F62F9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257907">
              <w:rPr>
                <w:rFonts w:ascii="Times New Roman" w:eastAsia="Calibri" w:hAnsi="Times New Roman" w:cs="Times New Roman"/>
                <w:sz w:val="28"/>
                <w:szCs w:val="28"/>
              </w:rPr>
              <w:t>0 тыс. рублей;</w:t>
            </w:r>
          </w:p>
          <w:p w14:paraId="663A33A8" w14:textId="284F0BD4" w:rsidR="006D2890" w:rsidRDefault="006D2890" w:rsidP="00D20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7 год – 1 </w:t>
            </w:r>
            <w:r w:rsidR="00F62F92">
              <w:rPr>
                <w:rFonts w:ascii="Times New Roman" w:eastAsia="Calibri" w:hAnsi="Times New Roman" w:cs="Times New Roman"/>
                <w:sz w:val="28"/>
                <w:szCs w:val="28"/>
              </w:rPr>
              <w:t>660</w:t>
            </w:r>
            <w:r w:rsidRPr="00257907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F62F9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257907">
              <w:rPr>
                <w:rFonts w:ascii="Times New Roman" w:eastAsia="Calibri" w:hAnsi="Times New Roman" w:cs="Times New Roman"/>
                <w:sz w:val="28"/>
                <w:szCs w:val="28"/>
              </w:rPr>
              <w:t>0 тыс. рублей;</w:t>
            </w:r>
          </w:p>
          <w:p w14:paraId="61DC9F7A" w14:textId="508C77B9" w:rsidR="006D2890" w:rsidRDefault="006D2890" w:rsidP="00D20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eastAsia="Calibri" w:hAnsi="Times New Roman" w:cs="Times New Roman"/>
                <w:sz w:val="28"/>
                <w:szCs w:val="28"/>
              </w:rPr>
              <w:t>2028 год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A0C1E">
              <w:rPr>
                <w:rFonts w:ascii="Times New Roman" w:eastAsia="Calibri" w:hAnsi="Times New Roman" w:cs="Times New Roman"/>
                <w:sz w:val="28"/>
                <w:szCs w:val="28"/>
              </w:rPr>
              <w:t>1 7</w:t>
            </w:r>
            <w:r w:rsidR="00F62F92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  <w:r w:rsidR="000A0C1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F62F9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Pr="002579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67DEF74A" w14:textId="7F1623E7" w:rsidR="006D2890" w:rsidRDefault="006D2890" w:rsidP="00D20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eastAsia="Calibri" w:hAnsi="Times New Roman" w:cs="Times New Roman"/>
                <w:sz w:val="28"/>
                <w:szCs w:val="28"/>
              </w:rPr>
              <w:t>2029 год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57907">
              <w:rPr>
                <w:rFonts w:ascii="Times New Roman" w:eastAsia="Calibri" w:hAnsi="Times New Roman" w:cs="Times New Roman"/>
                <w:sz w:val="28"/>
                <w:szCs w:val="28"/>
              </w:rPr>
              <w:t>0;</w:t>
            </w:r>
          </w:p>
          <w:p w14:paraId="6FC1C844" w14:textId="7D13B5F9" w:rsidR="006D2890" w:rsidRDefault="006D2890" w:rsidP="00D20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2030 год </w:t>
            </w:r>
            <w:r w:rsidRPr="00257907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="00F62F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14:paraId="782CD89A" w14:textId="77777777" w:rsidR="006D2890" w:rsidRPr="00257907" w:rsidRDefault="006D2890" w:rsidP="00D20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B2C" w:rsidRPr="00257907" w14:paraId="69AF945F" w14:textId="77777777" w:rsidTr="00D20FA5"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14:paraId="712F5B69" w14:textId="77777777" w:rsidR="00EE1B2C" w:rsidRPr="00257907" w:rsidRDefault="00EE1B2C" w:rsidP="00D20F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0D2C128" w14:textId="77777777" w:rsidR="00EE1B2C" w:rsidRPr="00257907" w:rsidRDefault="005018D0" w:rsidP="00D20F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257907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5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48F8AA" w14:textId="60502C66" w:rsidR="00EE1B2C" w:rsidRDefault="005018D0" w:rsidP="00D20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 счет средств местных бюджетов </w:t>
            </w:r>
            <w:r w:rsidR="00F62F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 </w:t>
            </w:r>
            <w:r w:rsidR="002C075F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F62F9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2C075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257907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F62F9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2C075F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2579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14:paraId="6FB41B28" w14:textId="4B3A5B31" w:rsidR="002C075F" w:rsidRPr="00257907" w:rsidRDefault="002C075F" w:rsidP="002C0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2579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587,40</w:t>
            </w:r>
            <w:r w:rsidRPr="002579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3A78897E" w14:textId="31C0217E" w:rsidR="000A0C1E" w:rsidRDefault="000A0C1E" w:rsidP="000A0C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eastAsia="Calibri" w:hAnsi="Times New Roman" w:cs="Times New Roman"/>
                <w:sz w:val="28"/>
                <w:szCs w:val="28"/>
              </w:rPr>
              <w:t>2025 год – 1 </w:t>
            </w:r>
            <w:r w:rsidR="00F62F92">
              <w:rPr>
                <w:rFonts w:ascii="Times New Roman" w:eastAsia="Calibri" w:hAnsi="Times New Roman" w:cs="Times New Roman"/>
                <w:sz w:val="28"/>
                <w:szCs w:val="28"/>
              </w:rPr>
              <w:t>507</w:t>
            </w:r>
            <w:r w:rsidRPr="00257907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F62F92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Pr="002579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3D3F8ACE" w14:textId="1973DBA5" w:rsidR="000A0C1E" w:rsidRDefault="00F62F92" w:rsidP="000A0C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6 год – 1 320</w:t>
            </w:r>
            <w:r w:rsidR="000A0C1E" w:rsidRPr="00257907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0A0C1E" w:rsidRPr="00257907">
              <w:rPr>
                <w:rFonts w:ascii="Times New Roman" w:eastAsia="Calibri" w:hAnsi="Times New Roman" w:cs="Times New Roman"/>
                <w:sz w:val="28"/>
                <w:szCs w:val="28"/>
              </w:rPr>
              <w:t>0 тыс. рублей;</w:t>
            </w:r>
          </w:p>
          <w:p w14:paraId="49BCC71E" w14:textId="0EC469CD" w:rsidR="000A0C1E" w:rsidRDefault="000A0C1E" w:rsidP="000A0C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7 год – 1 </w:t>
            </w:r>
            <w:r w:rsidR="00F62F92"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  <w:r w:rsidRPr="00257907"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F62F9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257907">
              <w:rPr>
                <w:rFonts w:ascii="Times New Roman" w:eastAsia="Calibri" w:hAnsi="Times New Roman" w:cs="Times New Roman"/>
                <w:sz w:val="28"/>
                <w:szCs w:val="28"/>
              </w:rPr>
              <w:t>0 тыс. рублей;</w:t>
            </w:r>
          </w:p>
          <w:p w14:paraId="6A2FB245" w14:textId="57541830" w:rsidR="000A0C1E" w:rsidRDefault="000A0C1E" w:rsidP="000A0C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eastAsia="Calibri" w:hAnsi="Times New Roman" w:cs="Times New Roman"/>
                <w:sz w:val="28"/>
                <w:szCs w:val="28"/>
              </w:rPr>
              <w:t>2028 год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 7</w:t>
            </w:r>
            <w:r w:rsidR="00F62F92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F62F9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Pr="002579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42D7023E" w14:textId="5030C513" w:rsidR="000A0C1E" w:rsidRDefault="000A0C1E" w:rsidP="000A0C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eastAsia="Calibri" w:hAnsi="Times New Roman" w:cs="Times New Roman"/>
                <w:sz w:val="28"/>
                <w:szCs w:val="28"/>
              </w:rPr>
              <w:t>2029 год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57907">
              <w:rPr>
                <w:rFonts w:ascii="Times New Roman" w:eastAsia="Calibri" w:hAnsi="Times New Roman" w:cs="Times New Roman"/>
                <w:sz w:val="28"/>
                <w:szCs w:val="28"/>
              </w:rPr>
              <w:t>0;</w:t>
            </w:r>
          </w:p>
          <w:p w14:paraId="4D7DE40E" w14:textId="7A05495C" w:rsidR="000A0C1E" w:rsidRDefault="000A0C1E" w:rsidP="000A0C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30 год </w:t>
            </w:r>
            <w:r w:rsidRPr="00257907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:</w:t>
            </w:r>
          </w:p>
          <w:p w14:paraId="71A2DDA0" w14:textId="3E0BF9E9" w:rsidR="00EE1B2C" w:rsidRDefault="005018D0" w:rsidP="00D20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eastAsia="Calibri" w:hAnsi="Times New Roman" w:cs="Times New Roman"/>
                <w:sz w:val="28"/>
                <w:szCs w:val="28"/>
              </w:rPr>
              <w:t>за счет внебюджетных сред</w:t>
            </w:r>
            <w:r w:rsidR="000A4EA6">
              <w:rPr>
                <w:rFonts w:ascii="Times New Roman" w:eastAsia="Calibri" w:hAnsi="Times New Roman" w:cs="Times New Roman"/>
                <w:sz w:val="28"/>
                <w:szCs w:val="28"/>
              </w:rPr>
              <w:t>ств – 1 </w:t>
            </w:r>
            <w:r w:rsidR="002C6306">
              <w:rPr>
                <w:rFonts w:ascii="Times New Roman" w:eastAsia="Calibri" w:hAnsi="Times New Roman" w:cs="Times New Roman"/>
                <w:sz w:val="28"/>
                <w:szCs w:val="28"/>
              </w:rPr>
              <w:t>463</w:t>
            </w:r>
            <w:r w:rsidR="00A44CC9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2C6306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  <w:r w:rsidR="00A44CC9">
              <w:rPr>
                <w:rFonts w:ascii="Times New Roman" w:eastAsia="Calibri" w:hAnsi="Times New Roman" w:cs="Times New Roman"/>
                <w:sz w:val="28"/>
                <w:szCs w:val="28"/>
              </w:rPr>
              <w:t>4,</w:t>
            </w:r>
            <w:r w:rsidR="002C6306">
              <w:rPr>
                <w:rFonts w:ascii="Times New Roman" w:eastAsia="Calibri" w:hAnsi="Times New Roman" w:cs="Times New Roman"/>
                <w:sz w:val="28"/>
                <w:szCs w:val="28"/>
              </w:rPr>
              <w:t>93</w:t>
            </w:r>
            <w:r w:rsidRPr="002579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:</w:t>
            </w:r>
          </w:p>
          <w:p w14:paraId="7E571B72" w14:textId="34C4FB47" w:rsidR="000A4EA6" w:rsidRPr="00257907" w:rsidRDefault="000A4EA6" w:rsidP="000A4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2579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7 746,61</w:t>
            </w:r>
            <w:r w:rsidRPr="002579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101D3C96" w14:textId="4F11AF8E" w:rsidR="00EE1B2C" w:rsidRPr="00257907" w:rsidRDefault="005018D0" w:rsidP="00D20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eastAsia="Calibri" w:hAnsi="Times New Roman" w:cs="Times New Roman"/>
                <w:sz w:val="28"/>
                <w:szCs w:val="28"/>
              </w:rPr>
              <w:t>2025 год – 280 02</w:t>
            </w:r>
            <w:r w:rsidR="000A4EA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257907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0A4E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257907">
              <w:rPr>
                <w:rFonts w:ascii="Times New Roman" w:eastAsia="Calibri" w:hAnsi="Times New Roman" w:cs="Times New Roman"/>
                <w:sz w:val="28"/>
                <w:szCs w:val="28"/>
              </w:rPr>
              <w:t>3 тыс. рублей.</w:t>
            </w:r>
          </w:p>
          <w:p w14:paraId="4CAA0AE7" w14:textId="0E32ACF8" w:rsidR="00EE1B2C" w:rsidRPr="00257907" w:rsidRDefault="005018D0" w:rsidP="00D20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6 год – </w:t>
            </w:r>
            <w:r w:rsidR="002C6306">
              <w:rPr>
                <w:rFonts w:ascii="Times New Roman" w:eastAsia="Calibri" w:hAnsi="Times New Roman" w:cs="Times New Roman"/>
                <w:sz w:val="28"/>
                <w:szCs w:val="28"/>
              </w:rPr>
              <w:t>245 806,41</w:t>
            </w:r>
            <w:r w:rsidRPr="002579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3271138A" w14:textId="042A0F96" w:rsidR="00EE1B2C" w:rsidRPr="00257907" w:rsidRDefault="005018D0" w:rsidP="00D20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7 год – </w:t>
            </w:r>
            <w:r w:rsidR="002C6306">
              <w:rPr>
                <w:rFonts w:ascii="Times New Roman" w:eastAsia="Calibri" w:hAnsi="Times New Roman" w:cs="Times New Roman"/>
                <w:sz w:val="28"/>
                <w:szCs w:val="28"/>
              </w:rPr>
              <w:t>310 447,98</w:t>
            </w:r>
            <w:r w:rsidRPr="002579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370763E2" w14:textId="4EAD6DA9" w:rsidR="00EE1B2C" w:rsidRPr="00257907" w:rsidRDefault="005018D0" w:rsidP="00D20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eastAsia="Calibri" w:hAnsi="Times New Roman" w:cs="Times New Roman"/>
                <w:sz w:val="28"/>
                <w:szCs w:val="28"/>
              </w:rPr>
              <w:t>2028 год –</w:t>
            </w:r>
            <w:r w:rsidR="000A0C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C6306">
              <w:rPr>
                <w:rFonts w:ascii="Times New Roman" w:eastAsia="Calibri" w:hAnsi="Times New Roman" w:cs="Times New Roman"/>
                <w:sz w:val="28"/>
                <w:szCs w:val="28"/>
              </w:rPr>
              <w:t>329 307,80</w:t>
            </w:r>
            <w:r w:rsidRPr="002579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318FAB45" w14:textId="7020F920" w:rsidR="00EE1B2C" w:rsidRPr="00257907" w:rsidRDefault="002C6306" w:rsidP="00D20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9 год –0</w:t>
            </w:r>
            <w:r w:rsidR="005018D0" w:rsidRPr="00257907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6FAA4B8F" w14:textId="6C3C9FCB" w:rsidR="00EE1B2C" w:rsidRPr="00257907" w:rsidRDefault="005018D0" w:rsidP="00D20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eastAsia="Calibri" w:hAnsi="Times New Roman" w:cs="Times New Roman"/>
                <w:sz w:val="28"/>
                <w:szCs w:val="28"/>
              </w:rPr>
              <w:t>2030 год –0</w:t>
            </w:r>
            <w:r w:rsidR="00B1638B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14:paraId="73219074" w14:textId="77777777" w:rsidR="00EE1B2C" w:rsidRPr="00257907" w:rsidRDefault="00EE1B2C" w:rsidP="00D20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B2C" w:rsidRPr="00257907" w14:paraId="0117F794" w14:textId="77777777" w:rsidTr="00D20FA5">
        <w:tc>
          <w:tcPr>
            <w:tcW w:w="95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DBDF73" w14:textId="77777777" w:rsidR="00EE1B2C" w:rsidRPr="00257907" w:rsidRDefault="00E730B0" w:rsidP="00D20FA5">
            <w:pPr>
              <w:pStyle w:val="afa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) </w:t>
            </w:r>
            <w:r w:rsidR="005018D0" w:rsidRPr="00257907">
              <w:rPr>
                <w:rFonts w:ascii="Times New Roman" w:eastAsia="Calibri" w:hAnsi="Times New Roman" w:cs="Times New Roman"/>
                <w:sz w:val="28"/>
                <w:szCs w:val="28"/>
              </w:rPr>
              <w:t>позицию «Ожидаемые результаты реализации Подпрограммы» изложить в следующей редакции:</w:t>
            </w:r>
          </w:p>
        </w:tc>
      </w:tr>
      <w:tr w:rsidR="00EE1B2C" w:rsidRPr="00257907" w14:paraId="2147FB50" w14:textId="77777777" w:rsidTr="00D20FA5"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14:paraId="0F81901B" w14:textId="77777777" w:rsidR="00EE1B2C" w:rsidRPr="00257907" w:rsidRDefault="005018D0" w:rsidP="00D20FA5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257907">
              <w:rPr>
                <w:rFonts w:ascii="Times New Roman" w:hAnsi="Times New Roman" w:cs="Times New Roman"/>
                <w:sz w:val="28"/>
              </w:rPr>
              <w:t>«Ожидаемые результат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8821D25" w14:textId="77777777" w:rsidR="00EE1B2C" w:rsidRPr="00257907" w:rsidRDefault="005018D0" w:rsidP="00D20FA5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257907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508C5" w14:textId="77777777" w:rsidR="00EE1B2C" w:rsidRPr="00257907" w:rsidRDefault="005018D0" w:rsidP="00D20FA5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257907">
              <w:rPr>
                <w:rFonts w:ascii="Times New Roman" w:hAnsi="Times New Roman" w:cs="Times New Roman"/>
                <w:sz w:val="28"/>
              </w:rPr>
              <w:t>реализация мероприятий Подпрограммы позволит обеспечить жильем в:</w:t>
            </w:r>
          </w:p>
          <w:p w14:paraId="004E343A" w14:textId="2C7692BC" w:rsidR="00EE1B2C" w:rsidRPr="00257907" w:rsidRDefault="005018D0" w:rsidP="00D20FA5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257907">
              <w:rPr>
                <w:rFonts w:ascii="Times New Roman" w:hAnsi="Times New Roman" w:cs="Times New Roman"/>
                <w:sz w:val="28"/>
              </w:rPr>
              <w:t>в 2025 году - 9</w:t>
            </w:r>
            <w:r w:rsidR="00C97276">
              <w:rPr>
                <w:rFonts w:ascii="Times New Roman" w:hAnsi="Times New Roman" w:cs="Times New Roman"/>
                <w:sz w:val="28"/>
              </w:rPr>
              <w:t>7</w:t>
            </w:r>
            <w:r w:rsidRPr="00257907">
              <w:rPr>
                <w:rFonts w:ascii="Times New Roman" w:hAnsi="Times New Roman" w:cs="Times New Roman"/>
                <w:sz w:val="28"/>
              </w:rPr>
              <w:t xml:space="preserve"> молодых семей;</w:t>
            </w:r>
          </w:p>
          <w:p w14:paraId="5336538F" w14:textId="7B1127E2" w:rsidR="00EE1B2C" w:rsidRDefault="005018D0" w:rsidP="00D20FA5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257907">
              <w:rPr>
                <w:rFonts w:ascii="Times New Roman" w:hAnsi="Times New Roman" w:cs="Times New Roman"/>
                <w:sz w:val="28"/>
              </w:rPr>
              <w:t xml:space="preserve">в 2026 году </w:t>
            </w:r>
            <w:r w:rsidR="00C97276">
              <w:rPr>
                <w:rFonts w:ascii="Times New Roman" w:hAnsi="Times New Roman" w:cs="Times New Roman"/>
                <w:sz w:val="28"/>
              </w:rPr>
              <w:t>–</w:t>
            </w:r>
            <w:r w:rsidRPr="009F2E0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C3D8C">
              <w:rPr>
                <w:rFonts w:ascii="Times New Roman" w:hAnsi="Times New Roman" w:cs="Times New Roman"/>
                <w:sz w:val="28"/>
              </w:rPr>
              <w:t>8</w:t>
            </w:r>
            <w:r w:rsidR="00C97276">
              <w:rPr>
                <w:rFonts w:ascii="Times New Roman" w:hAnsi="Times New Roman" w:cs="Times New Roman"/>
                <w:sz w:val="28"/>
              </w:rPr>
              <w:t xml:space="preserve">1 </w:t>
            </w:r>
            <w:r w:rsidR="00D20FA5">
              <w:rPr>
                <w:rFonts w:ascii="Times New Roman" w:hAnsi="Times New Roman" w:cs="Times New Roman"/>
                <w:sz w:val="28"/>
              </w:rPr>
              <w:t>молодых семей</w:t>
            </w:r>
            <w:r w:rsidRPr="00257907">
              <w:rPr>
                <w:rFonts w:ascii="Times New Roman" w:hAnsi="Times New Roman" w:cs="Times New Roman"/>
                <w:sz w:val="28"/>
              </w:rPr>
              <w:t>;</w:t>
            </w:r>
          </w:p>
          <w:p w14:paraId="66308185" w14:textId="77777777" w:rsidR="009F2E06" w:rsidRDefault="009F2E06" w:rsidP="005C3D8C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257907">
              <w:rPr>
                <w:rFonts w:ascii="Times New Roman" w:hAnsi="Times New Roman" w:cs="Times New Roman"/>
                <w:sz w:val="28"/>
              </w:rPr>
              <w:t>в 202</w:t>
            </w:r>
            <w:r>
              <w:rPr>
                <w:rFonts w:ascii="Times New Roman" w:hAnsi="Times New Roman" w:cs="Times New Roman"/>
                <w:sz w:val="28"/>
              </w:rPr>
              <w:t>7</w:t>
            </w:r>
            <w:r w:rsidRPr="00257907">
              <w:rPr>
                <w:rFonts w:ascii="Times New Roman" w:hAnsi="Times New Roman" w:cs="Times New Roman"/>
                <w:sz w:val="28"/>
              </w:rPr>
              <w:t xml:space="preserve"> году -</w:t>
            </w:r>
            <w:r w:rsidRPr="005B55D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C3D8C">
              <w:rPr>
                <w:rFonts w:ascii="Times New Roman" w:hAnsi="Times New Roman" w:cs="Times New Roman"/>
                <w:sz w:val="28"/>
              </w:rPr>
              <w:t>91</w:t>
            </w:r>
            <w:r w:rsidRPr="00257907">
              <w:rPr>
                <w:rFonts w:ascii="Times New Roman" w:hAnsi="Times New Roman" w:cs="Times New Roman"/>
                <w:sz w:val="28"/>
              </w:rPr>
              <w:t xml:space="preserve"> молодых семей;</w:t>
            </w:r>
          </w:p>
          <w:p w14:paraId="6DE5BB1B" w14:textId="77777777" w:rsidR="005C3D8C" w:rsidRPr="00257907" w:rsidRDefault="005C3D8C" w:rsidP="00E730B0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257907">
              <w:rPr>
                <w:rFonts w:ascii="Times New Roman" w:hAnsi="Times New Roman" w:cs="Times New Roman"/>
                <w:sz w:val="28"/>
              </w:rPr>
              <w:t>в 202</w:t>
            </w:r>
            <w:r>
              <w:rPr>
                <w:rFonts w:ascii="Times New Roman" w:hAnsi="Times New Roman" w:cs="Times New Roman"/>
                <w:sz w:val="28"/>
              </w:rPr>
              <w:t>8</w:t>
            </w:r>
            <w:r w:rsidRPr="00257907">
              <w:rPr>
                <w:rFonts w:ascii="Times New Roman" w:hAnsi="Times New Roman" w:cs="Times New Roman"/>
                <w:sz w:val="28"/>
              </w:rPr>
              <w:t xml:space="preserve"> году -</w:t>
            </w:r>
            <w:r w:rsidRPr="005B55DD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91 молодых семей</w:t>
            </w:r>
            <w:r w:rsidR="00E730B0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 w:rsidR="00E730B0">
              <w:rPr>
                <w:rFonts w:ascii="Times New Roman" w:hAnsi="Times New Roman" w:cs="Times New Roman"/>
                <w:sz w:val="28"/>
              </w:rPr>
              <w:t>;</w:t>
            </w:r>
          </w:p>
        </w:tc>
      </w:tr>
    </w:tbl>
    <w:p w14:paraId="6180F351" w14:textId="77777777" w:rsidR="00EE1B2C" w:rsidRPr="00257907" w:rsidRDefault="00EE1B2C" w:rsidP="00F21B7A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0360AA" w14:textId="77777777" w:rsidR="00EE1B2C" w:rsidRPr="00257907" w:rsidRDefault="00E730B0" w:rsidP="00353DF6">
      <w:pPr>
        <w:pStyle w:val="afa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018D0" w:rsidRPr="00257907">
        <w:rPr>
          <w:rFonts w:ascii="Times New Roman" w:hAnsi="Times New Roman" w:cs="Times New Roman"/>
          <w:sz w:val="28"/>
          <w:szCs w:val="28"/>
        </w:rPr>
        <w:t xml:space="preserve">) в </w:t>
      </w:r>
      <w:r>
        <w:rPr>
          <w:rFonts w:ascii="Times New Roman" w:hAnsi="Times New Roman" w:cs="Times New Roman"/>
          <w:sz w:val="28"/>
          <w:szCs w:val="28"/>
        </w:rPr>
        <w:t xml:space="preserve">паспорте </w:t>
      </w:r>
      <w:r w:rsidR="005018D0" w:rsidRPr="00257907">
        <w:rPr>
          <w:rFonts w:ascii="Times New Roman" w:hAnsi="Times New Roman" w:cs="Times New Roman"/>
          <w:sz w:val="28"/>
          <w:szCs w:val="28"/>
        </w:rPr>
        <w:t>под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018D0" w:rsidRPr="00257907">
        <w:rPr>
          <w:rFonts w:ascii="Times New Roman" w:hAnsi="Times New Roman" w:cs="Times New Roman"/>
          <w:sz w:val="28"/>
          <w:szCs w:val="28"/>
        </w:rPr>
        <w:t xml:space="preserve"> «Развитие ипотечного жилищного кредитования в Республике Тыва» государственной программы Республики Тыва «Обеспечение жителей Республики Тыва доступным и комфортным жильем</w:t>
      </w:r>
      <w:r w:rsidR="001F6948">
        <w:rPr>
          <w:rFonts w:ascii="Times New Roman" w:hAnsi="Times New Roman" w:cs="Times New Roman"/>
          <w:sz w:val="28"/>
          <w:szCs w:val="28"/>
        </w:rPr>
        <w:t>» (далее – Подпрограмма)</w:t>
      </w:r>
      <w:r w:rsidR="005018D0" w:rsidRPr="00257907">
        <w:rPr>
          <w:rFonts w:ascii="Times New Roman" w:hAnsi="Times New Roman" w:cs="Times New Roman"/>
          <w:sz w:val="28"/>
          <w:szCs w:val="28"/>
        </w:rPr>
        <w:t>, внести следующие изменения:</w:t>
      </w: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9"/>
        <w:gridCol w:w="337"/>
        <w:gridCol w:w="6325"/>
      </w:tblGrid>
      <w:tr w:rsidR="000779B5" w:rsidRPr="00257907" w14:paraId="610241D5" w14:textId="77777777">
        <w:tc>
          <w:tcPr>
            <w:tcW w:w="9781" w:type="dxa"/>
            <w:gridSpan w:val="3"/>
          </w:tcPr>
          <w:p w14:paraId="344BF4FC" w14:textId="688DD431" w:rsidR="000779B5" w:rsidRPr="00E730B0" w:rsidRDefault="00464104" w:rsidP="00F21B7A">
            <w:pPr>
              <w:pStyle w:val="afa"/>
              <w:widowControl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779B5" w:rsidRPr="00E730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779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779B5" w:rsidRPr="00257907">
              <w:rPr>
                <w:rFonts w:ascii="Times New Roman" w:hAnsi="Times New Roman" w:cs="Times New Roman"/>
                <w:sz w:val="28"/>
                <w:szCs w:val="28"/>
              </w:rPr>
              <w:t>позицию «Объемы бюджетных ассигнований Подпрограммы» изложить в следующей редакции:</w:t>
            </w:r>
          </w:p>
        </w:tc>
      </w:tr>
      <w:tr w:rsidR="00EE1B2C" w:rsidRPr="00257907" w14:paraId="6C514589" w14:textId="77777777" w:rsidTr="000779B5">
        <w:tc>
          <w:tcPr>
            <w:tcW w:w="3119" w:type="dxa"/>
          </w:tcPr>
          <w:p w14:paraId="10996DC8" w14:textId="77777777" w:rsidR="00EE1B2C" w:rsidRPr="00257907" w:rsidRDefault="005018D0" w:rsidP="004C28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>«Объемы бюджетных ассигнований Подпрограммы</w:t>
            </w:r>
          </w:p>
        </w:tc>
        <w:tc>
          <w:tcPr>
            <w:tcW w:w="337" w:type="dxa"/>
          </w:tcPr>
          <w:p w14:paraId="69153F10" w14:textId="77777777" w:rsidR="00EE1B2C" w:rsidRPr="00257907" w:rsidRDefault="005018D0" w:rsidP="004C28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25" w:type="dxa"/>
          </w:tcPr>
          <w:p w14:paraId="6F21257F" w14:textId="7D1A6462" w:rsidR="00EE1B2C" w:rsidRDefault="005018D0" w:rsidP="004C28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за счет всех источников финансирования составит </w:t>
            </w:r>
            <w:r w:rsidR="005E60D9">
              <w:rPr>
                <w:rFonts w:ascii="Times New Roman" w:hAnsi="Times New Roman" w:cs="Times New Roman"/>
                <w:sz w:val="28"/>
                <w:szCs w:val="28"/>
              </w:rPr>
              <w:t>6 2</w:t>
            </w:r>
            <w:r w:rsidR="008D45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E60D9" w:rsidRPr="005E60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D4589">
              <w:rPr>
                <w:rFonts w:ascii="Times New Roman" w:hAnsi="Times New Roman" w:cs="Times New Roman"/>
                <w:sz w:val="28"/>
                <w:szCs w:val="28"/>
              </w:rPr>
              <w:t> 404,10</w:t>
            </w: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14:paraId="002723C8" w14:textId="6CE54906" w:rsidR="004D1E70" w:rsidRPr="00257907" w:rsidRDefault="004D1E70" w:rsidP="004D1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2579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E858A8">
              <w:rPr>
                <w:rFonts w:ascii="Times New Roman" w:eastAsia="Calibri" w:hAnsi="Times New Roman" w:cs="Times New Roman"/>
                <w:sz w:val="28"/>
                <w:szCs w:val="28"/>
              </w:rPr>
              <w:t> 436 73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E858A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2579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65A86D6C" w14:textId="642AAF4A" w:rsidR="00EE1B2C" w:rsidRPr="00257907" w:rsidRDefault="005018D0" w:rsidP="004C28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8D4589">
              <w:rPr>
                <w:rFonts w:ascii="Times New Roman" w:hAnsi="Times New Roman" w:cs="Times New Roman"/>
                <w:sz w:val="28"/>
                <w:szCs w:val="28"/>
              </w:rPr>
              <w:t>2 243 851,50</w:t>
            </w: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097AC4D8" w14:textId="45975175" w:rsidR="00EE1B2C" w:rsidRPr="00257907" w:rsidRDefault="005018D0" w:rsidP="004C28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>2026 год – 1 058 </w:t>
            </w:r>
            <w:r w:rsidR="008D45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45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>,60 тыс. рублей;</w:t>
            </w:r>
          </w:p>
          <w:p w14:paraId="45DE4891" w14:textId="3D71ABAF" w:rsidR="00EE1B2C" w:rsidRPr="00257907" w:rsidRDefault="005018D0" w:rsidP="004C28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>2027 год – 765 3</w:t>
            </w:r>
            <w:r w:rsidR="008D458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D45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14:paraId="7B92C20E" w14:textId="27FA1543" w:rsidR="00EE1B2C" w:rsidRPr="00257907" w:rsidRDefault="005018D0" w:rsidP="004C28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>2028 год –</w:t>
            </w:r>
            <w:r w:rsidR="008D4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589" w:rsidRPr="00257907">
              <w:rPr>
                <w:rFonts w:ascii="Times New Roman" w:hAnsi="Times New Roman" w:cs="Times New Roman"/>
                <w:sz w:val="28"/>
                <w:szCs w:val="28"/>
              </w:rPr>
              <w:t>765 3</w:t>
            </w:r>
            <w:r w:rsidR="008D458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8D4589" w:rsidRPr="002579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D45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D4589" w:rsidRPr="0025790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482B9C0E" w14:textId="16583C94" w:rsidR="00EE1B2C" w:rsidRPr="00257907" w:rsidRDefault="005018D0" w:rsidP="004C28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>2029 год –0;</w:t>
            </w:r>
          </w:p>
          <w:p w14:paraId="4C0EA06C" w14:textId="5218AC6B" w:rsidR="00EE1B2C" w:rsidRPr="00257907" w:rsidRDefault="005018D0" w:rsidP="004C28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30 год –0:</w:t>
            </w:r>
          </w:p>
          <w:p w14:paraId="682D392E" w14:textId="3DBAF798" w:rsidR="00EE1B2C" w:rsidRDefault="005018D0" w:rsidP="004C28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за счет средств федерального бюджета </w:t>
            </w:r>
            <w:r w:rsidR="00D36203">
              <w:rPr>
                <w:rFonts w:ascii="Times New Roman" w:hAnsi="Times New Roman" w:cs="Times New Roman"/>
                <w:sz w:val="28"/>
                <w:szCs w:val="28"/>
              </w:rPr>
              <w:t>6 165 521,75</w:t>
            </w: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14:paraId="7A8B7184" w14:textId="3F9E3D04" w:rsidR="00B64526" w:rsidRPr="00257907" w:rsidRDefault="00B64526" w:rsidP="00B64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2579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 413 497,05</w:t>
            </w:r>
            <w:r w:rsidRPr="002579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29F793C5" w14:textId="4143DB18" w:rsidR="00EE1B2C" w:rsidRPr="00257907" w:rsidRDefault="005018D0" w:rsidP="004C28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D36203">
              <w:rPr>
                <w:rFonts w:ascii="Times New Roman" w:hAnsi="Times New Roman" w:cs="Times New Roman"/>
                <w:sz w:val="28"/>
                <w:szCs w:val="28"/>
              </w:rPr>
              <w:t>2 215 103,00</w:t>
            </w: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19ECC249" w14:textId="77777777" w:rsidR="00EE1B2C" w:rsidRPr="00257907" w:rsidRDefault="005018D0" w:rsidP="004C28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>2026 год – 1 038 973,90 тыс. рублей;</w:t>
            </w:r>
          </w:p>
          <w:p w14:paraId="2AE63C91" w14:textId="77777777" w:rsidR="00EE1B2C" w:rsidRPr="00257907" w:rsidRDefault="005018D0" w:rsidP="004C28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>2027 год – 748 973,90 тыс. рублей;</w:t>
            </w:r>
          </w:p>
          <w:p w14:paraId="5DAE5C8B" w14:textId="19A27E90" w:rsidR="00EE1B2C" w:rsidRPr="00257907" w:rsidRDefault="005018D0" w:rsidP="004C28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>2028 год –</w:t>
            </w:r>
            <w:r w:rsidR="00D36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6203" w:rsidRPr="00257907">
              <w:rPr>
                <w:rFonts w:ascii="Times New Roman" w:hAnsi="Times New Roman" w:cs="Times New Roman"/>
                <w:sz w:val="28"/>
                <w:szCs w:val="28"/>
              </w:rPr>
              <w:t xml:space="preserve">748 973,90 </w:t>
            </w: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0521207C" w14:textId="09DE2A7D" w:rsidR="00EE1B2C" w:rsidRPr="00257907" w:rsidRDefault="005018D0" w:rsidP="004C28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>2029 год –0;</w:t>
            </w:r>
          </w:p>
          <w:p w14:paraId="62E7DC4F" w14:textId="2B10BE86" w:rsidR="00EE1B2C" w:rsidRPr="00257907" w:rsidRDefault="005018D0" w:rsidP="004C28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>2030 год –0:</w:t>
            </w:r>
          </w:p>
          <w:p w14:paraId="73FBA36E" w14:textId="181252DB" w:rsidR="00EE1B2C" w:rsidRDefault="005018D0" w:rsidP="004C28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за счет средств республиканского бюджета </w:t>
            </w:r>
            <w:r w:rsidR="00B33ADE">
              <w:rPr>
                <w:rFonts w:ascii="Times New Roman" w:hAnsi="Times New Roman" w:cs="Times New Roman"/>
                <w:sz w:val="28"/>
                <w:szCs w:val="28"/>
              </w:rPr>
              <w:t>103 882,35</w:t>
            </w: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14:paraId="76CA8EF6" w14:textId="233D9C2D" w:rsidR="00B64526" w:rsidRPr="00257907" w:rsidRDefault="00B64526" w:rsidP="00B64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2579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 240,15</w:t>
            </w:r>
            <w:r w:rsidRPr="002579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17B99FE9" w14:textId="340F20DB" w:rsidR="00EE1B2C" w:rsidRPr="00257907" w:rsidRDefault="005018D0" w:rsidP="004C28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>2025 год –2</w:t>
            </w:r>
            <w:r w:rsidR="00B33A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> 7</w:t>
            </w:r>
            <w:r w:rsidR="00B33AD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33A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14:paraId="47386551" w14:textId="3A69C504" w:rsidR="00EE1B2C" w:rsidRPr="00257907" w:rsidRDefault="005018D0" w:rsidP="004C28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>2026 год –19 </w:t>
            </w:r>
            <w:r w:rsidR="00B33A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33A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>,70 тыс. рублей;</w:t>
            </w:r>
          </w:p>
          <w:p w14:paraId="5993ACB1" w14:textId="3F3167FD" w:rsidR="00EE1B2C" w:rsidRPr="00257907" w:rsidRDefault="005018D0" w:rsidP="004C28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>2027 год –16 3</w:t>
            </w:r>
            <w:r w:rsidR="00B33AD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33A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14:paraId="1154DB18" w14:textId="719E1375" w:rsidR="00EE1B2C" w:rsidRPr="00257907" w:rsidRDefault="005018D0" w:rsidP="004C28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>2028 год –</w:t>
            </w:r>
            <w:r w:rsidR="00B33ADE" w:rsidRPr="00257907">
              <w:rPr>
                <w:rFonts w:ascii="Times New Roman" w:hAnsi="Times New Roman" w:cs="Times New Roman"/>
                <w:sz w:val="28"/>
                <w:szCs w:val="28"/>
              </w:rPr>
              <w:t>16 3</w:t>
            </w:r>
            <w:r w:rsidR="00B33AD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B33ADE" w:rsidRPr="002579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33A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33ADE" w:rsidRPr="0025790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7F65E48F" w14:textId="585D5508" w:rsidR="00EE1B2C" w:rsidRPr="00257907" w:rsidRDefault="005018D0" w:rsidP="004C28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>2029 год –0;</w:t>
            </w:r>
          </w:p>
          <w:p w14:paraId="02FE2EAD" w14:textId="759BB3D7" w:rsidR="00EE1B2C" w:rsidRPr="00257907" w:rsidRDefault="005018D0" w:rsidP="00B33AD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>2030 год –0»</w:t>
            </w:r>
            <w:r w:rsidR="00B33AD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</w:tbl>
    <w:p w14:paraId="04E59CCD" w14:textId="77777777" w:rsidR="00EE1B2C" w:rsidRPr="00257907" w:rsidRDefault="00EE1B2C">
      <w:pPr>
        <w:pStyle w:val="ConsPlusNonformat"/>
        <w:jc w:val="both"/>
        <w:sectPr w:rsidR="00EE1B2C" w:rsidRPr="00257907" w:rsidSect="001A49A7">
          <w:footerReference w:type="default" r:id="rId8"/>
          <w:type w:val="continuous"/>
          <w:pgSz w:w="11906" w:h="16838"/>
          <w:pgMar w:top="567" w:right="1134" w:bottom="1134" w:left="1134" w:header="0" w:footer="624" w:gutter="0"/>
          <w:pgNumType w:start="1"/>
          <w:cols w:space="720"/>
          <w:formProt w:val="0"/>
          <w:titlePg/>
          <w:docGrid w:linePitch="299"/>
        </w:sectPr>
      </w:pPr>
    </w:p>
    <w:p w14:paraId="77BD0A9C" w14:textId="77777777" w:rsidR="00EE1B2C" w:rsidRPr="00257907" w:rsidRDefault="005018D0" w:rsidP="005C3D8C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257907">
        <w:lastRenderedPageBreak/>
        <w:t xml:space="preserve"> </w:t>
      </w:r>
    </w:p>
    <w:p w14:paraId="09F2ABE9" w14:textId="7722D8DA" w:rsidR="008B1D75" w:rsidRPr="00257907" w:rsidRDefault="00464104" w:rsidP="008B1D75">
      <w:pPr>
        <w:pStyle w:val="afa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000"/>
      <w:bookmarkStart w:id="1" w:name="Par6"/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>6</w:t>
      </w:r>
      <w:r w:rsidR="00D86329">
        <w:rPr>
          <w:rFonts w:ascii="Times New Roman" w:hAnsi="Times New Roman" w:cs="Times New Roman"/>
          <w:sz w:val="28"/>
          <w:szCs w:val="28"/>
        </w:rPr>
        <w:t xml:space="preserve">) </w:t>
      </w:r>
      <w:r w:rsidR="008B1D75" w:rsidRPr="00257907">
        <w:rPr>
          <w:rFonts w:ascii="Times New Roman" w:hAnsi="Times New Roman" w:cs="Times New Roman"/>
          <w:sz w:val="28"/>
          <w:szCs w:val="28"/>
        </w:rPr>
        <w:t xml:space="preserve">в </w:t>
      </w:r>
      <w:r w:rsidR="008B1D75">
        <w:rPr>
          <w:rFonts w:ascii="Times New Roman" w:hAnsi="Times New Roman" w:cs="Times New Roman"/>
          <w:sz w:val="28"/>
          <w:szCs w:val="28"/>
        </w:rPr>
        <w:t xml:space="preserve">паспорте </w:t>
      </w:r>
      <w:r w:rsidR="008B1D75" w:rsidRPr="00257907">
        <w:rPr>
          <w:rFonts w:ascii="Times New Roman" w:hAnsi="Times New Roman" w:cs="Times New Roman"/>
          <w:sz w:val="28"/>
          <w:szCs w:val="28"/>
        </w:rPr>
        <w:t>подпрограмм</w:t>
      </w:r>
      <w:r w:rsidR="008B1D75">
        <w:rPr>
          <w:rFonts w:ascii="Times New Roman" w:hAnsi="Times New Roman" w:cs="Times New Roman"/>
          <w:sz w:val="28"/>
          <w:szCs w:val="28"/>
        </w:rPr>
        <w:t>ы</w:t>
      </w:r>
      <w:r w:rsidR="008B1D75" w:rsidRPr="00257907">
        <w:rPr>
          <w:rFonts w:ascii="Times New Roman" w:hAnsi="Times New Roman" w:cs="Times New Roman"/>
          <w:sz w:val="28"/>
          <w:szCs w:val="28"/>
        </w:rPr>
        <w:t xml:space="preserve"> </w:t>
      </w:r>
      <w:r w:rsidR="008B1D75" w:rsidRPr="008B1D75">
        <w:rPr>
          <w:rFonts w:ascii="Times New Roman" w:hAnsi="Times New Roman" w:cs="Times New Roman"/>
          <w:sz w:val="28"/>
          <w:szCs w:val="28"/>
        </w:rPr>
        <w:t>«</w:t>
      </w:r>
      <w:r w:rsidR="008B1D75" w:rsidRPr="008B1D75">
        <w:rPr>
          <w:rFonts w:ascii="Times New Roman" w:hAnsi="Times New Roman" w:cs="Times New Roman"/>
          <w:sz w:val="28"/>
          <w:szCs w:val="28"/>
          <w:lang w:eastAsia="ru-RU"/>
        </w:rPr>
        <w:t>Повышение устойчивости жилых домов, основных объектов и систем жизнеобеспечения</w:t>
      </w:r>
      <w:r w:rsidR="008B1D75" w:rsidRPr="008B1D75">
        <w:rPr>
          <w:rFonts w:ascii="Times New Roman" w:hAnsi="Times New Roman" w:cs="Times New Roman"/>
          <w:sz w:val="28"/>
          <w:szCs w:val="28"/>
        </w:rPr>
        <w:t xml:space="preserve">» </w:t>
      </w:r>
      <w:r w:rsidR="008B1D75" w:rsidRPr="00257907">
        <w:rPr>
          <w:rFonts w:ascii="Times New Roman" w:hAnsi="Times New Roman" w:cs="Times New Roman"/>
          <w:sz w:val="28"/>
          <w:szCs w:val="28"/>
        </w:rPr>
        <w:t>государственной программы Республики Тыва «Обеспечение жителей Республики Тыва доступным и комфортным жильем</w:t>
      </w:r>
      <w:r w:rsidR="008B1D75">
        <w:rPr>
          <w:rFonts w:ascii="Times New Roman" w:hAnsi="Times New Roman" w:cs="Times New Roman"/>
          <w:sz w:val="28"/>
          <w:szCs w:val="28"/>
        </w:rPr>
        <w:t>» (далее – Подпрограмма)</w:t>
      </w:r>
      <w:r w:rsidR="008B1D75" w:rsidRPr="00257907">
        <w:rPr>
          <w:rFonts w:ascii="Times New Roman" w:hAnsi="Times New Roman" w:cs="Times New Roman"/>
          <w:sz w:val="28"/>
          <w:szCs w:val="28"/>
        </w:rPr>
        <w:t>, внести следующие изменения:</w:t>
      </w: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337"/>
        <w:gridCol w:w="6326"/>
      </w:tblGrid>
      <w:tr w:rsidR="008B1D75" w:rsidRPr="00257907" w14:paraId="179C56D4" w14:textId="77777777" w:rsidTr="000A69A5">
        <w:tc>
          <w:tcPr>
            <w:tcW w:w="9781" w:type="dxa"/>
            <w:gridSpan w:val="3"/>
          </w:tcPr>
          <w:p w14:paraId="3DB9AFDC" w14:textId="77777777" w:rsidR="008B1D75" w:rsidRPr="00257907" w:rsidRDefault="008B1D75" w:rsidP="000A69A5">
            <w:pPr>
              <w:pStyle w:val="afa"/>
              <w:widowControl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0B0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>позицию «Объемы бюджетных ассигнований Подпрограммы» изложить в следующей редакции:</w:t>
            </w:r>
          </w:p>
        </w:tc>
      </w:tr>
      <w:tr w:rsidR="008B1D75" w:rsidRPr="00257907" w14:paraId="43CB0469" w14:textId="77777777" w:rsidTr="000A69A5">
        <w:tc>
          <w:tcPr>
            <w:tcW w:w="3118" w:type="dxa"/>
          </w:tcPr>
          <w:p w14:paraId="63BBB690" w14:textId="77777777" w:rsidR="008B1D75" w:rsidRPr="00257907" w:rsidRDefault="008B1D75" w:rsidP="000A69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>«Объемы бюджетных ассигнований Подпрограммы</w:t>
            </w:r>
          </w:p>
        </w:tc>
        <w:tc>
          <w:tcPr>
            <w:tcW w:w="337" w:type="dxa"/>
          </w:tcPr>
          <w:p w14:paraId="3357B151" w14:textId="77777777" w:rsidR="008B1D75" w:rsidRPr="00257907" w:rsidRDefault="008B1D75" w:rsidP="000A69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26" w:type="dxa"/>
          </w:tcPr>
          <w:p w14:paraId="463A45B2" w14:textId="6D9934CF" w:rsidR="008B1D75" w:rsidRDefault="008B1D75" w:rsidP="000A69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за счет всех источников финансирования составит </w:t>
            </w:r>
            <w:r w:rsidR="00495F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14:paraId="44908C44" w14:textId="298BC8BC" w:rsidR="008B1D75" w:rsidRPr="00257907" w:rsidRDefault="008B1D75" w:rsidP="000A6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2579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</w:t>
            </w:r>
            <w:r w:rsidRPr="00257907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6E50E303" w14:textId="77777777" w:rsidR="00495FDD" w:rsidRDefault="008B1D75" w:rsidP="000A69A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>2025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5FD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495FDD" w:rsidRPr="00257907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5C32B28F" w14:textId="479C07C3" w:rsidR="008B1D75" w:rsidRPr="00257907" w:rsidRDefault="008B1D75" w:rsidP="000A69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>2026 год – 0;</w:t>
            </w:r>
          </w:p>
          <w:p w14:paraId="1FF8FAC8" w14:textId="47E2AC84" w:rsidR="008B1D75" w:rsidRPr="00257907" w:rsidRDefault="008B1D75" w:rsidP="000A69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7 год – </w:t>
            </w: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>0;</w:t>
            </w:r>
          </w:p>
          <w:p w14:paraId="2DB99489" w14:textId="7AEE9ECF" w:rsidR="008B1D75" w:rsidRPr="00257907" w:rsidRDefault="008B1D75" w:rsidP="000A69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>202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5F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384295B" w14:textId="16874CC5" w:rsidR="008B1D75" w:rsidRPr="00257907" w:rsidRDefault="008B1D75" w:rsidP="000A69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>2029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5F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0335CE1" w14:textId="058534EC" w:rsidR="008B1D75" w:rsidRPr="00257907" w:rsidRDefault="008B1D75" w:rsidP="000A69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30 год – </w:t>
            </w:r>
            <w:r w:rsidR="00495F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D7EEEE5" w14:textId="1DEE35CD" w:rsidR="008B1D75" w:rsidRDefault="008B1D75" w:rsidP="000A69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за счет средств федераль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14:paraId="599F81C9" w14:textId="2943107B" w:rsidR="008B1D75" w:rsidRPr="00257907" w:rsidRDefault="008B1D75" w:rsidP="000A6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2579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E9665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E9665C" w:rsidRPr="00257907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682AB58B" w14:textId="77777777" w:rsidR="00E9665C" w:rsidRDefault="008B1D75" w:rsidP="000A69A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E9665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E9665C" w:rsidRPr="00257907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3A5267C0" w14:textId="58B63535" w:rsidR="008B1D75" w:rsidRPr="00257907" w:rsidRDefault="008B1D75" w:rsidP="000A69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>2026 год –</w:t>
            </w:r>
            <w:r w:rsidR="00E966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665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E9665C" w:rsidRPr="00257907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0662FC35" w14:textId="5EE161EA" w:rsidR="008B1D75" w:rsidRPr="00257907" w:rsidRDefault="008B1D75" w:rsidP="000A69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 xml:space="preserve">2027 год – </w:t>
            </w:r>
            <w:r w:rsidR="00E9665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E9665C" w:rsidRPr="00257907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1E722D5C" w14:textId="018EFC98" w:rsidR="008B1D75" w:rsidRPr="00257907" w:rsidRDefault="008B1D75" w:rsidP="000A69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>202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51C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3151C4" w:rsidRPr="00257907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1D42ED6D" w14:textId="0BD9ACF0" w:rsidR="008B1D75" w:rsidRPr="00257907" w:rsidRDefault="008B1D75" w:rsidP="000A69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>2029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51C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3151C4" w:rsidRPr="00257907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2B9B419F" w14:textId="7E62E7B3" w:rsidR="008B1D75" w:rsidRPr="00257907" w:rsidRDefault="008B1D75" w:rsidP="000A69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>2030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51C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E312E20" w14:textId="7C95BDCB" w:rsidR="008B1D75" w:rsidRDefault="008B1D75" w:rsidP="000A69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ом числе за счет средств республиканского бюджета </w:t>
            </w:r>
            <w:r w:rsidR="003151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14:paraId="3FC378C3" w14:textId="09584CD5" w:rsidR="008B1D75" w:rsidRPr="00257907" w:rsidRDefault="008B1D75" w:rsidP="000A6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2579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3151C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3151C4" w:rsidRPr="00257907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48FCA37C" w14:textId="09728FEE" w:rsidR="008B1D75" w:rsidRPr="00257907" w:rsidRDefault="008B1D75" w:rsidP="000A69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>2025 год –</w:t>
            </w:r>
            <w:r w:rsidR="00E64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4D2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AD4D2E" w:rsidRPr="00257907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1F18B34D" w14:textId="6C609C16" w:rsidR="008B1D75" w:rsidRPr="00257907" w:rsidRDefault="008B1D75" w:rsidP="000A69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>2026 год –</w:t>
            </w:r>
            <w:r w:rsidR="00E64043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1A34FFE" w14:textId="3E847886" w:rsidR="008B1D75" w:rsidRPr="00257907" w:rsidRDefault="008B1D75" w:rsidP="000A69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>2027 год –</w:t>
            </w:r>
            <w:r w:rsidR="00E64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0D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1406D89" w14:textId="2790F975" w:rsidR="008B1D75" w:rsidRPr="00257907" w:rsidRDefault="008B1D75" w:rsidP="000A69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>2028 год –</w:t>
            </w:r>
            <w:r w:rsidR="00E64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0D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FB6E554" w14:textId="54D4399C" w:rsidR="008B1D75" w:rsidRPr="00257907" w:rsidRDefault="008B1D75" w:rsidP="000A69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>2029 год –</w:t>
            </w:r>
            <w:r w:rsidR="00E64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0D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688A913" w14:textId="1A96E6D2" w:rsidR="008B1D75" w:rsidRPr="00257907" w:rsidRDefault="008B1D75" w:rsidP="009F0D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>2030 год –</w:t>
            </w:r>
            <w:r w:rsidR="00E64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0D1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257907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14:paraId="0015686B" w14:textId="73B89FC4" w:rsidR="00D86329" w:rsidRDefault="00D86329" w:rsidP="00E730B0">
      <w:pPr>
        <w:pStyle w:val="af7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14:paraId="2A4CEDF9" w14:textId="29C141A7" w:rsidR="00EE1B2C" w:rsidRPr="00257907" w:rsidRDefault="00464104" w:rsidP="00E730B0">
      <w:pPr>
        <w:pStyle w:val="af7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51A5D">
        <w:rPr>
          <w:rFonts w:ascii="Times New Roman" w:hAnsi="Times New Roman" w:cs="Times New Roman"/>
          <w:sz w:val="28"/>
          <w:szCs w:val="28"/>
        </w:rPr>
        <w:t>)</w:t>
      </w:r>
      <w:r w:rsidR="005018D0" w:rsidRPr="00257907">
        <w:rPr>
          <w:rFonts w:ascii="Times New Roman" w:hAnsi="Times New Roman" w:cs="Times New Roman"/>
          <w:sz w:val="28"/>
          <w:szCs w:val="28"/>
        </w:rPr>
        <w:t xml:space="preserve"> приложение № 1 </w:t>
      </w:r>
      <w:r w:rsidR="007A1944">
        <w:rPr>
          <w:rFonts w:ascii="Times New Roman" w:hAnsi="Times New Roman" w:cs="Times New Roman"/>
          <w:sz w:val="28"/>
          <w:szCs w:val="28"/>
        </w:rPr>
        <w:t xml:space="preserve">к </w:t>
      </w:r>
      <w:r w:rsidR="00FC0022">
        <w:rPr>
          <w:rFonts w:ascii="Times New Roman" w:hAnsi="Times New Roman" w:cs="Times New Roman"/>
          <w:sz w:val="28"/>
          <w:szCs w:val="28"/>
        </w:rPr>
        <w:t>П</w:t>
      </w:r>
      <w:r w:rsidR="00E730B0" w:rsidRPr="00E730B0">
        <w:rPr>
          <w:rFonts w:ascii="Times New Roman" w:hAnsi="Times New Roman" w:cs="Times New Roman"/>
          <w:sz w:val="28"/>
          <w:szCs w:val="28"/>
        </w:rPr>
        <w:t xml:space="preserve">рограмме </w:t>
      </w:r>
      <w:r w:rsidR="005018D0" w:rsidRPr="0025790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64522120" w14:textId="77777777" w:rsidR="00EE1B2C" w:rsidRPr="00257907" w:rsidRDefault="00EE1B2C">
      <w:pPr>
        <w:sectPr w:rsidR="00EE1B2C" w:rsidRPr="00257907" w:rsidSect="00424751">
          <w:type w:val="continuous"/>
          <w:pgSz w:w="11906" w:h="16838"/>
          <w:pgMar w:top="1134" w:right="567" w:bottom="1134" w:left="1134" w:header="0" w:footer="624" w:gutter="0"/>
          <w:pgNumType w:start="1"/>
          <w:cols w:space="720"/>
          <w:formProt w:val="0"/>
          <w:titlePg/>
          <w:docGrid w:linePitch="299"/>
        </w:sectPr>
      </w:pPr>
    </w:p>
    <w:p w14:paraId="3DCDC741" w14:textId="010A48BA" w:rsidR="00EE1B2C" w:rsidRPr="00257907" w:rsidRDefault="005018D0">
      <w:pPr>
        <w:pStyle w:val="af7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57907">
        <w:rPr>
          <w:rFonts w:ascii="Times New Roman" w:hAnsi="Times New Roman" w:cs="Times New Roman"/>
          <w:sz w:val="28"/>
          <w:szCs w:val="28"/>
        </w:rPr>
        <w:lastRenderedPageBreak/>
        <w:t xml:space="preserve"> «Приложение № </w:t>
      </w:r>
      <w:r w:rsidR="00464104">
        <w:rPr>
          <w:rFonts w:ascii="Times New Roman" w:hAnsi="Times New Roman" w:cs="Times New Roman"/>
          <w:sz w:val="28"/>
          <w:szCs w:val="28"/>
        </w:rPr>
        <w:t>3</w:t>
      </w:r>
    </w:p>
    <w:p w14:paraId="1A61E168" w14:textId="77777777" w:rsidR="00EE1B2C" w:rsidRPr="00257907" w:rsidRDefault="005018D0">
      <w:pPr>
        <w:pStyle w:val="af7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57907">
        <w:rPr>
          <w:rFonts w:ascii="Times New Roman" w:hAnsi="Times New Roman" w:cs="Times New Roman"/>
          <w:sz w:val="28"/>
          <w:szCs w:val="28"/>
        </w:rPr>
        <w:t>к государственной программе Республики Тыва</w:t>
      </w:r>
    </w:p>
    <w:p w14:paraId="38110FA0" w14:textId="77777777" w:rsidR="00EE1B2C" w:rsidRPr="00257907" w:rsidRDefault="005018D0">
      <w:pPr>
        <w:pStyle w:val="af7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57907">
        <w:rPr>
          <w:rFonts w:ascii="Times New Roman" w:hAnsi="Times New Roman" w:cs="Times New Roman"/>
          <w:sz w:val="28"/>
          <w:szCs w:val="28"/>
        </w:rPr>
        <w:t>«Обеспечение жителей Республики Тыва</w:t>
      </w:r>
    </w:p>
    <w:p w14:paraId="0191337D" w14:textId="77777777" w:rsidR="00EE1B2C" w:rsidRPr="00257907" w:rsidRDefault="005018D0">
      <w:pPr>
        <w:pStyle w:val="af7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57907">
        <w:rPr>
          <w:rFonts w:ascii="Times New Roman" w:hAnsi="Times New Roman" w:cs="Times New Roman"/>
          <w:sz w:val="28"/>
          <w:szCs w:val="28"/>
        </w:rPr>
        <w:t>доступным и комфортным жильем»</w:t>
      </w:r>
    </w:p>
    <w:p w14:paraId="3A70E507" w14:textId="76007A48" w:rsidR="00EE1B2C" w:rsidRPr="00EB4D2C" w:rsidRDefault="005018D0" w:rsidP="00B366C5">
      <w:pPr>
        <w:pStyle w:val="af7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D2C">
        <w:rPr>
          <w:rFonts w:ascii="Times New Roman" w:hAnsi="Times New Roman" w:cs="Times New Roman"/>
          <w:b/>
          <w:sz w:val="28"/>
          <w:szCs w:val="28"/>
        </w:rPr>
        <w:t xml:space="preserve">ПОКАЗАТЕЛИ </w:t>
      </w:r>
    </w:p>
    <w:p w14:paraId="180F143D" w14:textId="77777777" w:rsidR="00EE1B2C" w:rsidRPr="00EB4D2C" w:rsidRDefault="005018D0">
      <w:pPr>
        <w:pStyle w:val="af7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D2C">
        <w:rPr>
          <w:rFonts w:ascii="Times New Roman" w:hAnsi="Times New Roman" w:cs="Times New Roman"/>
          <w:b/>
          <w:sz w:val="28"/>
          <w:szCs w:val="28"/>
        </w:rPr>
        <w:t>ГОСУДАРСТВЕННОЙ ПРОГРАММЫ</w:t>
      </w:r>
      <w:r w:rsidRPr="00EB4D2C">
        <w:rPr>
          <w:rFonts w:ascii="Times New Roman" w:hAnsi="Times New Roman" w:cs="Times New Roman"/>
          <w:b/>
          <w:sz w:val="28"/>
          <w:szCs w:val="28"/>
        </w:rPr>
        <w:br/>
        <w:t>РЕСПУБЛИКИ ТЫВА «ОБЕСПЕЧЕНИЕ ЖИТЕЛЕЙ РЕСПУБЛИКИ ТЫВА</w:t>
      </w:r>
    </w:p>
    <w:p w14:paraId="15882D2C" w14:textId="77777777" w:rsidR="00EE1B2C" w:rsidRPr="00EB4D2C" w:rsidRDefault="005018D0">
      <w:pPr>
        <w:pStyle w:val="af7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D2C">
        <w:rPr>
          <w:rFonts w:ascii="Times New Roman" w:hAnsi="Times New Roman" w:cs="Times New Roman"/>
          <w:b/>
          <w:sz w:val="28"/>
          <w:szCs w:val="28"/>
        </w:rPr>
        <w:t>ДОСТУПНЫМ И КОМФОРТНЫМ ЖИЛЬЕМ»</w:t>
      </w:r>
    </w:p>
    <w:p w14:paraId="2439AFA0" w14:textId="77777777" w:rsidR="00EE1B2C" w:rsidRPr="00EB4D2C" w:rsidRDefault="00EE1B2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6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06"/>
        <w:gridCol w:w="1206"/>
        <w:gridCol w:w="1249"/>
        <w:gridCol w:w="854"/>
        <w:gridCol w:w="855"/>
        <w:gridCol w:w="851"/>
        <w:gridCol w:w="987"/>
        <w:gridCol w:w="836"/>
        <w:gridCol w:w="1007"/>
        <w:gridCol w:w="42"/>
        <w:gridCol w:w="727"/>
        <w:gridCol w:w="82"/>
        <w:gridCol w:w="1559"/>
        <w:gridCol w:w="90"/>
        <w:gridCol w:w="776"/>
        <w:gridCol w:w="79"/>
        <w:gridCol w:w="756"/>
        <w:gridCol w:w="90"/>
      </w:tblGrid>
      <w:tr w:rsidR="00B61E87" w:rsidRPr="00EB4D2C" w14:paraId="2669B522" w14:textId="77777777" w:rsidTr="00E55E29">
        <w:tc>
          <w:tcPr>
            <w:tcW w:w="3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36145" w14:textId="77777777" w:rsidR="00B61E87" w:rsidRPr="00EB4D2C" w:rsidRDefault="00B61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2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76D3C" w14:textId="77777777" w:rsidR="00B61E87" w:rsidRPr="00EB4D2C" w:rsidRDefault="00B61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2C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9">
              <w:r w:rsidRPr="00EB4D2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  <w:r w:rsidRPr="00EB4D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6501F" w14:textId="77777777" w:rsidR="00B61E87" w:rsidRPr="00EB4D2C" w:rsidRDefault="00B61E87" w:rsidP="00B61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2C">
              <w:rPr>
                <w:rFonts w:ascii="Times New Roman" w:hAnsi="Times New Roman" w:cs="Times New Roman"/>
                <w:sz w:val="24"/>
                <w:szCs w:val="24"/>
              </w:rPr>
              <w:t>Базовое значение (2024 г.)</w:t>
            </w:r>
          </w:p>
        </w:tc>
        <w:tc>
          <w:tcPr>
            <w:tcW w:w="5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C6704" w14:textId="77777777" w:rsidR="00B61E87" w:rsidRPr="00EB4D2C" w:rsidRDefault="00B61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2C">
              <w:rPr>
                <w:rFonts w:ascii="Times New Roman" w:hAnsi="Times New Roman" w:cs="Times New Roman"/>
                <w:sz w:val="24"/>
                <w:szCs w:val="24"/>
              </w:rPr>
              <w:t>Период, год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8CF4F" w14:textId="77777777" w:rsidR="00B61E87" w:rsidRPr="00EB4D2C" w:rsidRDefault="00B61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2C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5CEC9" w14:textId="77777777" w:rsidR="00B61E87" w:rsidRPr="00EB4D2C" w:rsidRDefault="00B61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2C">
              <w:rPr>
                <w:rFonts w:ascii="Times New Roman" w:hAnsi="Times New Roman" w:cs="Times New Roman"/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ABAA0" w14:textId="77777777" w:rsidR="00B61E87" w:rsidRPr="00EB4D2C" w:rsidRDefault="00B61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2C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национальных целей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68282" w14:textId="77777777" w:rsidR="00B61E87" w:rsidRPr="00EB4D2C" w:rsidRDefault="00B61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2C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</w:t>
            </w:r>
          </w:p>
        </w:tc>
      </w:tr>
      <w:tr w:rsidR="00B61E87" w:rsidRPr="00EB4D2C" w14:paraId="4F624BB1" w14:textId="77777777" w:rsidTr="00E55E29">
        <w:trPr>
          <w:gridAfter w:val="1"/>
          <w:wAfter w:w="90" w:type="dxa"/>
        </w:trPr>
        <w:tc>
          <w:tcPr>
            <w:tcW w:w="3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68F3A" w14:textId="77777777" w:rsidR="00B61E87" w:rsidRPr="00EB4D2C" w:rsidRDefault="00B61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16E8C" w14:textId="77777777" w:rsidR="00B61E87" w:rsidRPr="00EB4D2C" w:rsidRDefault="00B61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DFD4" w14:textId="77777777" w:rsidR="00B61E87" w:rsidRPr="00EB4D2C" w:rsidRDefault="00B61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9A23B" w14:textId="77777777" w:rsidR="00B61E87" w:rsidRPr="00EB4D2C" w:rsidRDefault="00B61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2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17F96" w14:textId="77777777" w:rsidR="00B61E87" w:rsidRPr="00EB4D2C" w:rsidRDefault="00B61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2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86247" w14:textId="77777777" w:rsidR="00B61E87" w:rsidRPr="00EB4D2C" w:rsidRDefault="00B61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2C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F0DE4" w14:textId="77777777" w:rsidR="00B61E87" w:rsidRPr="00EB4D2C" w:rsidRDefault="00B61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2C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4C457" w14:textId="77777777" w:rsidR="00B61E87" w:rsidRPr="00EB4D2C" w:rsidRDefault="00B61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2C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CEF49" w14:textId="77777777" w:rsidR="00B61E87" w:rsidRPr="00EB4D2C" w:rsidRDefault="00B61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2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48767" w14:textId="77777777" w:rsidR="00B61E87" w:rsidRPr="00EB4D2C" w:rsidRDefault="00B61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B69FC" w14:textId="77777777" w:rsidR="00B61E87" w:rsidRPr="00EB4D2C" w:rsidRDefault="00B61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DD425" w14:textId="77777777" w:rsidR="00B61E87" w:rsidRPr="00EB4D2C" w:rsidRDefault="00B61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062FC" w14:textId="77777777" w:rsidR="00B61E87" w:rsidRPr="00EB4D2C" w:rsidRDefault="00B61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E87" w:rsidRPr="00EB4D2C" w14:paraId="50DB7440" w14:textId="77777777" w:rsidTr="00E55E29">
        <w:trPr>
          <w:gridAfter w:val="1"/>
          <w:wAfter w:w="90" w:type="dxa"/>
        </w:trPr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E9F98" w14:textId="77777777" w:rsidR="00B61E87" w:rsidRPr="00EB4D2C" w:rsidRDefault="00B61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D38FA" w14:textId="77777777" w:rsidR="00B61E87" w:rsidRPr="00EB4D2C" w:rsidRDefault="00B61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F8F7B" w14:textId="77777777" w:rsidR="00B61E87" w:rsidRPr="00EB4D2C" w:rsidRDefault="00B61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05885" w14:textId="77777777" w:rsidR="00B61E87" w:rsidRPr="00EB4D2C" w:rsidRDefault="00B61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0C34D" w14:textId="77777777" w:rsidR="00B61E87" w:rsidRPr="00EB4D2C" w:rsidRDefault="00B61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14AC6" w14:textId="77777777" w:rsidR="00B61E87" w:rsidRPr="00EB4D2C" w:rsidRDefault="00B61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E53B0" w14:textId="77777777" w:rsidR="00B61E87" w:rsidRPr="00EB4D2C" w:rsidRDefault="00B61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D64E6" w14:textId="77777777" w:rsidR="00B61E87" w:rsidRPr="00EB4D2C" w:rsidRDefault="00B61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49CDA" w14:textId="77777777" w:rsidR="00B61E87" w:rsidRPr="00EB4D2C" w:rsidRDefault="00B61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2341B" w14:textId="77777777" w:rsidR="00B61E87" w:rsidRPr="00EB4D2C" w:rsidRDefault="00B61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5D2A3" w14:textId="77777777" w:rsidR="00B61E87" w:rsidRPr="00EB4D2C" w:rsidRDefault="00B61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EA774" w14:textId="77777777" w:rsidR="00B61E87" w:rsidRPr="00EB4D2C" w:rsidRDefault="00B61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B1116" w14:textId="77777777" w:rsidR="00B61E87" w:rsidRPr="00EB4D2C" w:rsidRDefault="00B61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E2896" w:rsidRPr="00EB4D2C" w14:paraId="52CA3238" w14:textId="77777777" w:rsidTr="003F4D75">
        <w:trPr>
          <w:gridAfter w:val="1"/>
          <w:wAfter w:w="90" w:type="dxa"/>
        </w:trPr>
        <w:tc>
          <w:tcPr>
            <w:tcW w:w="1556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78D73" w14:textId="77777777" w:rsidR="00EE2896" w:rsidRPr="00EB4D2C" w:rsidRDefault="00EE2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</w:t>
            </w:r>
            <w:hyperlink r:id="rId10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рограмма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спублики Тыва "Обеспечение жителей Республики Тыва доступным и комфортным жильем"</w:t>
            </w:r>
          </w:p>
        </w:tc>
      </w:tr>
      <w:tr w:rsidR="00EE2896" w:rsidRPr="00EB4D2C" w14:paraId="2E5A285E" w14:textId="77777777" w:rsidTr="003F4D75">
        <w:trPr>
          <w:gridAfter w:val="1"/>
          <w:wAfter w:w="90" w:type="dxa"/>
        </w:trPr>
        <w:tc>
          <w:tcPr>
            <w:tcW w:w="1556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56616" w14:textId="77777777" w:rsidR="00EE2896" w:rsidRPr="00EB4D2C" w:rsidRDefault="00EE2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и - повышение уровня доступности жилья и качества жилищного обеспечения населения, создание в республике производства номенклатуры современных конкурентоспособных и энергосберегающих строительных материалов</w:t>
            </w:r>
          </w:p>
        </w:tc>
      </w:tr>
      <w:tr w:rsidR="00B61E87" w:rsidRPr="00EB4D2C" w14:paraId="774890A4" w14:textId="77777777" w:rsidTr="00E55E29">
        <w:trPr>
          <w:gridAfter w:val="1"/>
          <w:wAfter w:w="90" w:type="dxa"/>
        </w:trPr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77D6" w14:textId="77777777" w:rsidR="00B61E87" w:rsidRPr="00EB4D2C" w:rsidRDefault="00B61E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D2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  <w:t>О</w:t>
            </w:r>
            <w:r w:rsidRPr="00EB4D2C">
              <w:rPr>
                <w:rFonts w:ascii="Times New Roman" w:hAnsi="Times New Roman" w:cs="Times New Roman"/>
                <w:sz w:val="24"/>
                <w:szCs w:val="24"/>
              </w:rPr>
              <w:t>бъем жилищного строительств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36D7" w14:textId="77777777" w:rsidR="00B61E87" w:rsidRPr="00EB4D2C" w:rsidRDefault="00B61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2C">
              <w:rPr>
                <w:rFonts w:ascii="Times New Roman" w:hAnsi="Times New Roman" w:cs="Times New Roman"/>
                <w:sz w:val="24"/>
                <w:szCs w:val="24"/>
              </w:rPr>
              <w:t>млн. кв. м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1B7BC" w14:textId="77777777" w:rsidR="00B61E87" w:rsidRPr="00EB4D2C" w:rsidRDefault="00B61E87" w:rsidP="00B61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2C">
              <w:rPr>
                <w:rFonts w:ascii="Times New Roman" w:hAnsi="Times New Roman" w:cs="Times New Roman"/>
                <w:sz w:val="24"/>
                <w:szCs w:val="24"/>
              </w:rPr>
              <w:t>0,14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29B23" w14:textId="77777777" w:rsidR="00B61E87" w:rsidRPr="00EB4D2C" w:rsidRDefault="00B61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2C">
              <w:rPr>
                <w:rFonts w:ascii="Times New Roman" w:hAnsi="Times New Roman" w:cs="Times New Roman"/>
                <w:sz w:val="24"/>
                <w:szCs w:val="24"/>
              </w:rPr>
              <w:t>0,25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660AA" w14:textId="77777777" w:rsidR="00B61E87" w:rsidRPr="00EB4D2C" w:rsidRDefault="00B61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2C">
              <w:rPr>
                <w:rFonts w:ascii="Times New Roman" w:hAnsi="Times New Roman" w:cs="Times New Roman"/>
                <w:sz w:val="24"/>
                <w:szCs w:val="24"/>
              </w:rPr>
              <w:t>0,2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71029" w14:textId="77777777" w:rsidR="00B61E87" w:rsidRPr="00EB4D2C" w:rsidRDefault="00B61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2C">
              <w:rPr>
                <w:rFonts w:ascii="Times New Roman" w:hAnsi="Times New Roman" w:cs="Times New Roman"/>
                <w:sz w:val="24"/>
                <w:szCs w:val="24"/>
              </w:rPr>
              <w:t>0,19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A36E" w14:textId="77777777" w:rsidR="00B61E87" w:rsidRPr="00EB4D2C" w:rsidRDefault="00B61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2C">
              <w:rPr>
                <w:rFonts w:ascii="Times New Roman" w:hAnsi="Times New Roman" w:cs="Times New Roman"/>
                <w:sz w:val="24"/>
                <w:szCs w:val="24"/>
              </w:rPr>
              <w:t>0,16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15EB7" w14:textId="77777777" w:rsidR="00B61E87" w:rsidRPr="00EB4D2C" w:rsidRDefault="00B61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2C">
              <w:rPr>
                <w:rFonts w:ascii="Times New Roman" w:hAnsi="Times New Roman" w:cs="Times New Roman"/>
                <w:sz w:val="24"/>
                <w:szCs w:val="24"/>
              </w:rPr>
              <w:t>0,177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B95AF" w14:textId="77777777" w:rsidR="00B61E87" w:rsidRPr="00EB4D2C" w:rsidRDefault="00B61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2C">
              <w:rPr>
                <w:rFonts w:ascii="Times New Roman" w:hAnsi="Times New Roman" w:cs="Times New Roman"/>
                <w:sz w:val="24"/>
                <w:szCs w:val="24"/>
              </w:rPr>
              <w:t>0,135</w:t>
            </w:r>
          </w:p>
        </w:tc>
        <w:tc>
          <w:tcPr>
            <w:tcW w:w="8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A1026" w14:textId="77777777" w:rsidR="00B61E87" w:rsidRPr="00EB4D2C" w:rsidRDefault="00B61E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A56C7" w14:textId="77777777" w:rsidR="00B61E87" w:rsidRPr="00EB4D2C" w:rsidRDefault="00B61E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D2C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Республики Тыва</w:t>
            </w:r>
          </w:p>
        </w:tc>
        <w:tc>
          <w:tcPr>
            <w:tcW w:w="8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FC306" w14:textId="77777777" w:rsidR="00B61E87" w:rsidRPr="00EB4D2C" w:rsidRDefault="00B61E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D2C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96F89" w14:textId="77777777" w:rsidR="00B61E87" w:rsidRPr="00EB4D2C" w:rsidRDefault="00B61E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D2C">
              <w:rPr>
                <w:rFonts w:ascii="Times New Roman" w:hAnsi="Times New Roman" w:cs="Times New Roman"/>
                <w:sz w:val="24"/>
                <w:szCs w:val="24"/>
              </w:rPr>
              <w:t xml:space="preserve">отчет, официальный сайт </w:t>
            </w:r>
            <w:r w:rsidRPr="00EB4D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а юстиции Республики Тыва</w:t>
            </w:r>
          </w:p>
        </w:tc>
      </w:tr>
      <w:tr w:rsidR="00964A0B" w:rsidRPr="00EB4D2C" w14:paraId="738B9AE1" w14:textId="77777777" w:rsidTr="00E55E29">
        <w:trPr>
          <w:gridAfter w:val="1"/>
          <w:wAfter w:w="90" w:type="dxa"/>
        </w:trPr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1D46C" w14:textId="77777777" w:rsidR="00964A0B" w:rsidRDefault="00964A0B" w:rsidP="0096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од жилья в рамках мероприятия по стимулированию программ развития жилищного строительства</w:t>
            </w:r>
          </w:p>
          <w:p w14:paraId="339EFBFE" w14:textId="77777777" w:rsidR="00964A0B" w:rsidRPr="00EB4D2C" w:rsidRDefault="00964A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6010F" w14:textId="77777777" w:rsidR="00964A0B" w:rsidRPr="00EB4D2C" w:rsidRDefault="00964A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388B9" w14:textId="77777777" w:rsidR="00964A0B" w:rsidRPr="00EB4D2C" w:rsidRDefault="00964A0B" w:rsidP="00B61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0E6D0" w14:textId="77777777" w:rsidR="00964A0B" w:rsidRPr="00EB4D2C" w:rsidRDefault="00964A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AFF3" w14:textId="77777777" w:rsidR="00964A0B" w:rsidRPr="00EB4D2C" w:rsidRDefault="00964A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1D6D2" w14:textId="77777777" w:rsidR="00964A0B" w:rsidRPr="00EB4D2C" w:rsidRDefault="00964A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16,8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AEC16" w14:textId="77777777" w:rsidR="00964A0B" w:rsidRPr="00EB4D2C" w:rsidRDefault="00964A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2,34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FF1DD" w14:textId="77777777" w:rsidR="00964A0B" w:rsidRPr="00EB4D2C" w:rsidRDefault="00964A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E9E61" w14:textId="77777777" w:rsidR="00964A0B" w:rsidRPr="00EB4D2C" w:rsidRDefault="00964A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EA2B6" w14:textId="77777777" w:rsidR="00964A0B" w:rsidRPr="00EB4D2C" w:rsidRDefault="00964A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51827" w14:textId="77777777" w:rsidR="00964A0B" w:rsidRPr="00EB4D2C" w:rsidRDefault="00964A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C69B5" w14:textId="77777777" w:rsidR="00964A0B" w:rsidRPr="00EB4D2C" w:rsidRDefault="00964A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020EA" w14:textId="77777777" w:rsidR="00964A0B" w:rsidRPr="00EB4D2C" w:rsidRDefault="00964A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E87" w:rsidRPr="00EB4D2C" w14:paraId="698C21BA" w14:textId="77777777" w:rsidTr="00E55E29">
        <w:trPr>
          <w:gridAfter w:val="1"/>
          <w:wAfter w:w="90" w:type="dxa"/>
        </w:trPr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9CD4" w14:textId="77777777" w:rsidR="00B61E87" w:rsidRPr="00EB4D2C" w:rsidRDefault="00B61E87" w:rsidP="0025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D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граждан, улучшивших жилищные условия в рамках подпрограммы "Выполнение государственных обязательств по обеспечению жильем категорий граждан, установленных федеральным законодательством" государственной </w:t>
            </w:r>
            <w:hyperlink r:id="rId11">
              <w:r w:rsidRPr="00EB4D2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рограммы</w:t>
              </w:r>
            </w:hyperlink>
            <w:r w:rsidRPr="00EB4D2C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A4ADC" w14:textId="77777777" w:rsidR="00B61E87" w:rsidRPr="00EB4D2C" w:rsidRDefault="00B61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2C">
              <w:rPr>
                <w:rFonts w:ascii="Times New Roman" w:hAnsi="Times New Roman" w:cs="Times New Roman"/>
                <w:sz w:val="24"/>
                <w:szCs w:val="24"/>
              </w:rPr>
              <w:t>тыс. семей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6853A" w14:textId="77777777" w:rsidR="00B61E87" w:rsidRPr="00EB4D2C" w:rsidRDefault="00B61E87" w:rsidP="00B61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2C">
              <w:rPr>
                <w:rFonts w:ascii="Times New Roman" w:hAnsi="Times New Roman" w:cs="Times New Roman"/>
                <w:sz w:val="24"/>
                <w:szCs w:val="24"/>
              </w:rPr>
              <w:t>0,62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201D3" w14:textId="77777777" w:rsidR="00B61E87" w:rsidRPr="00EB4D2C" w:rsidRDefault="00B61E87" w:rsidP="004E6BD8">
            <w:pPr>
              <w:widowControl w:val="0"/>
              <w:spacing w:after="0" w:line="240" w:lineRule="auto"/>
              <w:ind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2C">
              <w:rPr>
                <w:rFonts w:ascii="Times New Roman" w:hAnsi="Times New Roman" w:cs="Times New Roman"/>
                <w:sz w:val="24"/>
                <w:szCs w:val="24"/>
              </w:rPr>
              <w:t>0,79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CC9F4" w14:textId="2F8E191E" w:rsidR="00B61E87" w:rsidRPr="00A65712" w:rsidRDefault="00B61E87" w:rsidP="00A657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4D2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="00A657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685D" w14:textId="68AC876B" w:rsidR="00B61E87" w:rsidRPr="00EB4D2C" w:rsidRDefault="00B61E87" w:rsidP="00A657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D2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A657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B4D2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C7FA4" w14:textId="7E13F645" w:rsidR="00B61E87" w:rsidRPr="00A65712" w:rsidRDefault="00B61E87" w:rsidP="00A657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4D2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A657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B4D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657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997D6" w14:textId="151A774B" w:rsidR="00B61E87" w:rsidRPr="00A65712" w:rsidRDefault="00B61E87" w:rsidP="00A657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4D2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A657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6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2BDBD" w14:textId="70A5DF02" w:rsidR="00B61E87" w:rsidRPr="00A65712" w:rsidRDefault="00B61E87" w:rsidP="00A657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4D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57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657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6</w:t>
            </w:r>
          </w:p>
        </w:tc>
        <w:tc>
          <w:tcPr>
            <w:tcW w:w="8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5E30F" w14:textId="77777777" w:rsidR="00B61E87" w:rsidRPr="00EB4D2C" w:rsidRDefault="00B61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4A9C3" w14:textId="77777777" w:rsidR="00B61E87" w:rsidRPr="00EB4D2C" w:rsidRDefault="00B61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18C97" w14:textId="77777777" w:rsidR="00B61E87" w:rsidRPr="00EB4D2C" w:rsidRDefault="00B61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B1BF3" w14:textId="77777777" w:rsidR="00B61E87" w:rsidRPr="00EB4D2C" w:rsidRDefault="00B61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E87" w:rsidRPr="00EB4D2C" w14:paraId="7C04722E" w14:textId="77777777" w:rsidTr="00E55E29">
        <w:trPr>
          <w:gridAfter w:val="1"/>
          <w:wAfter w:w="90" w:type="dxa"/>
        </w:trPr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6C9D1" w14:textId="77777777" w:rsidR="00B61E87" w:rsidRPr="00EB4D2C" w:rsidRDefault="00B61E87" w:rsidP="0025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D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площадь жилых помещений, приходящихся в среднем на одного жителя республики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92A51" w14:textId="77777777" w:rsidR="00B61E87" w:rsidRPr="00EB4D2C" w:rsidRDefault="00B61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2C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96BFF" w14:textId="77777777" w:rsidR="00B61E87" w:rsidRPr="00EB4D2C" w:rsidRDefault="00B61E87" w:rsidP="00B61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2C">
              <w:rPr>
                <w:rFonts w:ascii="Times New Roman" w:hAnsi="Times New Roman" w:cs="Times New Roman"/>
                <w:sz w:val="24"/>
                <w:szCs w:val="24"/>
              </w:rPr>
              <w:t>14,5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0F82A" w14:textId="77777777" w:rsidR="00B61E87" w:rsidRPr="00EB4D2C" w:rsidRDefault="00B61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2C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D5DFE" w14:textId="77777777" w:rsidR="00B61E87" w:rsidRPr="00EB4D2C" w:rsidRDefault="00B61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2C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A122" w14:textId="77777777" w:rsidR="00B61E87" w:rsidRPr="00EB4D2C" w:rsidRDefault="00B61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2C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1503F" w14:textId="77777777" w:rsidR="00B61E87" w:rsidRPr="00EB4D2C" w:rsidRDefault="00B61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2C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051E3" w14:textId="77777777" w:rsidR="00B61E87" w:rsidRPr="00EB4D2C" w:rsidRDefault="00B61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2C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23281" w14:textId="77777777" w:rsidR="00B61E87" w:rsidRPr="00EB4D2C" w:rsidRDefault="00B61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2C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8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84BD1" w14:textId="77777777" w:rsidR="00B61E87" w:rsidRPr="00EB4D2C" w:rsidRDefault="00B61E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1594E" w14:textId="77777777" w:rsidR="00B61E87" w:rsidRPr="00EB4D2C" w:rsidRDefault="00B61E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BF102" w14:textId="77777777" w:rsidR="00B61E87" w:rsidRPr="00EB4D2C" w:rsidRDefault="00B61E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9B43D" w14:textId="77777777" w:rsidR="00B61E87" w:rsidRPr="00EB4D2C" w:rsidRDefault="00B61E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E87" w:rsidRPr="00EB4D2C" w14:paraId="02FF3CEF" w14:textId="77777777" w:rsidTr="00E55E29">
        <w:trPr>
          <w:gridAfter w:val="1"/>
          <w:wAfter w:w="90" w:type="dxa"/>
        </w:trPr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D4FD0" w14:textId="77777777" w:rsidR="00B61E87" w:rsidRPr="00EB4D2C" w:rsidRDefault="00B61E87" w:rsidP="0025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D2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  <w:t>Доля жилищного фонда, обновленного после 2019 год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BB735" w14:textId="77777777" w:rsidR="00B61E87" w:rsidRPr="00EB4D2C" w:rsidRDefault="00B61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2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01B29" w14:textId="77777777" w:rsidR="00B61E87" w:rsidRPr="00EB4D2C" w:rsidRDefault="00B61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EC27E" w14:textId="77777777" w:rsidR="00B61E87" w:rsidRPr="00EB4D2C" w:rsidRDefault="00B61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84A5F" w14:textId="77777777" w:rsidR="00B61E87" w:rsidRPr="00EB4D2C" w:rsidRDefault="00B61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2C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D5E2" w14:textId="77777777" w:rsidR="00B61E87" w:rsidRPr="00EB4D2C" w:rsidRDefault="00B61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2C"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F21DB" w14:textId="77777777" w:rsidR="00B61E87" w:rsidRPr="00EB4D2C" w:rsidRDefault="00B61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2C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2B7D6" w14:textId="77777777" w:rsidR="00B61E87" w:rsidRPr="00EB4D2C" w:rsidRDefault="00B61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2C"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4829" w14:textId="77777777" w:rsidR="00B61E87" w:rsidRPr="00EB4D2C" w:rsidRDefault="00B61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2C"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8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4284E" w14:textId="77777777" w:rsidR="00B61E87" w:rsidRPr="00EB4D2C" w:rsidRDefault="00B61E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B2941" w14:textId="77777777" w:rsidR="00B61E87" w:rsidRPr="00EB4D2C" w:rsidRDefault="00B61E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A7230" w14:textId="77777777" w:rsidR="00B61E87" w:rsidRPr="00EB4D2C" w:rsidRDefault="00B61E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B7189" w14:textId="77777777" w:rsidR="00B61E87" w:rsidRPr="00EB4D2C" w:rsidRDefault="00B61E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E87" w:rsidRPr="00EB4D2C" w14:paraId="067F6C1F" w14:textId="77777777" w:rsidTr="00E55E29">
        <w:trPr>
          <w:gridAfter w:val="1"/>
          <w:wAfter w:w="90" w:type="dxa"/>
        </w:trPr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15E17" w14:textId="77777777" w:rsidR="00B61E87" w:rsidRPr="00EB4D2C" w:rsidRDefault="00B61E87" w:rsidP="0025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D2C">
              <w:rPr>
                <w:rFonts w:ascii="Times New Roman" w:hAnsi="Times New Roman" w:cs="Times New Roman"/>
                <w:sz w:val="24"/>
                <w:szCs w:val="24"/>
              </w:rPr>
              <w:t>Количество семей, улучшивших жилищные услов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353DA" w14:textId="77777777" w:rsidR="00B61E87" w:rsidRPr="00EB4D2C" w:rsidRDefault="00B61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2C">
              <w:rPr>
                <w:rFonts w:ascii="Times New Roman" w:hAnsi="Times New Roman" w:cs="Times New Roman"/>
                <w:sz w:val="24"/>
                <w:szCs w:val="24"/>
              </w:rPr>
              <w:t>тыс. семей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4A537" w14:textId="77777777" w:rsidR="00B61E87" w:rsidRPr="00EB4D2C" w:rsidRDefault="00B61E87" w:rsidP="00B61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2C">
              <w:rPr>
                <w:rFonts w:ascii="Times New Roman" w:hAnsi="Times New Roman" w:cs="Times New Roman"/>
                <w:sz w:val="24"/>
                <w:szCs w:val="24"/>
              </w:rPr>
              <w:t>5,2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312B5" w14:textId="77777777" w:rsidR="00B61E87" w:rsidRPr="00EB4D2C" w:rsidRDefault="00B61E87" w:rsidP="005D01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2C">
              <w:rPr>
                <w:rFonts w:ascii="Times New Roman" w:hAnsi="Times New Roman" w:cs="Times New Roman"/>
                <w:sz w:val="24"/>
                <w:szCs w:val="24"/>
              </w:rPr>
              <w:t>9,3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1A0E4" w14:textId="77777777" w:rsidR="00B61E87" w:rsidRPr="00EB4D2C" w:rsidRDefault="00B61E87" w:rsidP="005D01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2C">
              <w:rPr>
                <w:rFonts w:ascii="Times New Roman" w:hAnsi="Times New Roman" w:cs="Times New Roman"/>
                <w:sz w:val="24"/>
                <w:szCs w:val="24"/>
              </w:rPr>
              <w:t>10,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61D79" w14:textId="77777777" w:rsidR="00B61E87" w:rsidRPr="00EB4D2C" w:rsidRDefault="00B61E87" w:rsidP="005D01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2C">
              <w:rPr>
                <w:rFonts w:ascii="Times New Roman" w:hAnsi="Times New Roman" w:cs="Times New Roman"/>
                <w:sz w:val="24"/>
                <w:szCs w:val="24"/>
              </w:rPr>
              <w:t>12,4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59235" w14:textId="77777777" w:rsidR="00B61E87" w:rsidRPr="00EB4D2C" w:rsidRDefault="00B61E87" w:rsidP="005D01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2C">
              <w:rPr>
                <w:rFonts w:ascii="Times New Roman" w:hAnsi="Times New Roman" w:cs="Times New Roman"/>
                <w:sz w:val="24"/>
                <w:szCs w:val="24"/>
              </w:rPr>
              <w:t>13,7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E0C8" w14:textId="77777777" w:rsidR="00B61E87" w:rsidRPr="00EB4D2C" w:rsidRDefault="00B61E87" w:rsidP="005D01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2C">
              <w:rPr>
                <w:rFonts w:ascii="Times New Roman" w:hAnsi="Times New Roman" w:cs="Times New Roman"/>
                <w:sz w:val="24"/>
                <w:szCs w:val="24"/>
              </w:rPr>
              <w:t>14,59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A3738" w14:textId="77777777" w:rsidR="00B61E87" w:rsidRPr="00EB4D2C" w:rsidRDefault="00B61E87" w:rsidP="005D01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2C">
              <w:rPr>
                <w:rFonts w:ascii="Times New Roman" w:hAnsi="Times New Roman" w:cs="Times New Roman"/>
                <w:sz w:val="24"/>
                <w:szCs w:val="24"/>
              </w:rPr>
              <w:t>15,51</w:t>
            </w:r>
          </w:p>
        </w:tc>
        <w:tc>
          <w:tcPr>
            <w:tcW w:w="8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51BAA" w14:textId="77777777" w:rsidR="00B61E87" w:rsidRPr="00EB4D2C" w:rsidRDefault="00B61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304B4" w14:textId="77777777" w:rsidR="00B61E87" w:rsidRPr="00EB4D2C" w:rsidRDefault="00B61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843DC" w14:textId="77777777" w:rsidR="00B61E87" w:rsidRPr="00EB4D2C" w:rsidRDefault="00B61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019EC" w14:textId="77777777" w:rsidR="00B61E87" w:rsidRPr="00EB4D2C" w:rsidRDefault="00B61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E87" w:rsidRPr="00257907" w14:paraId="7DAA181A" w14:textId="77777777" w:rsidTr="00E55E29">
        <w:trPr>
          <w:gridAfter w:val="1"/>
          <w:wAfter w:w="90" w:type="dxa"/>
        </w:trPr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39EA0" w14:textId="77777777" w:rsidR="00B61E87" w:rsidRPr="00EB4D2C" w:rsidRDefault="00B61E87" w:rsidP="00EB4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D2C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95743" w14:textId="77777777" w:rsidR="00B61E87" w:rsidRPr="00EB4D2C" w:rsidRDefault="00B61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2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577D6" w14:textId="77777777" w:rsidR="00B61E87" w:rsidRPr="00EB4D2C" w:rsidRDefault="00B61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2C">
              <w:rPr>
                <w:rFonts w:ascii="Times New Roman" w:hAnsi="Times New Roman" w:cs="Times New Roman"/>
                <w:sz w:val="24"/>
                <w:szCs w:val="24"/>
              </w:rPr>
              <w:t>654 446,6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3260F" w14:textId="039427FE" w:rsidR="00B61E87" w:rsidRPr="00EB4D2C" w:rsidRDefault="00591960" w:rsidP="00A44C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26,1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7D4B5" w14:textId="276EEBFC" w:rsidR="00B61E87" w:rsidRPr="00EB4D2C" w:rsidRDefault="009570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 806,41</w:t>
            </w:r>
          </w:p>
          <w:p w14:paraId="11F7F3A1" w14:textId="77777777" w:rsidR="00B61E87" w:rsidRPr="00EB4D2C" w:rsidRDefault="00B61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A3317" w14:textId="11D365CE" w:rsidR="00B61E87" w:rsidRPr="00EB4D2C" w:rsidRDefault="009570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 447,9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6DDC2" w14:textId="5A594BAD" w:rsidR="00B61E87" w:rsidRPr="00257907" w:rsidRDefault="009570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 307,8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4499" w14:textId="77777777" w:rsidR="00B61E87" w:rsidRPr="00257907" w:rsidRDefault="00B61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29BB7" w14:textId="77777777" w:rsidR="00B61E87" w:rsidRPr="00257907" w:rsidRDefault="00B61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C982A" w14:textId="77777777" w:rsidR="00B61E87" w:rsidRPr="00257907" w:rsidRDefault="00B61E87" w:rsidP="00B61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6778C" w14:textId="77777777" w:rsidR="00B61E87" w:rsidRPr="00257907" w:rsidRDefault="00B61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50C19" w14:textId="77777777" w:rsidR="00B61E87" w:rsidRPr="00257907" w:rsidRDefault="00B61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E1DE8" w14:textId="77777777" w:rsidR="00B61E87" w:rsidRPr="00257907" w:rsidRDefault="00B61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2CD2" w14:textId="77777777" w:rsidR="00B61E87" w:rsidRPr="00257907" w:rsidRDefault="00B61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E87" w:rsidRPr="00257907" w14:paraId="434BCF1A" w14:textId="77777777" w:rsidTr="00E55E29">
        <w:trPr>
          <w:gridAfter w:val="1"/>
          <w:wAfter w:w="90" w:type="dxa"/>
          <w:trHeight w:val="5851"/>
        </w:trPr>
        <w:tc>
          <w:tcPr>
            <w:tcW w:w="3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B96E9" w14:textId="77777777" w:rsidR="00B61E87" w:rsidRPr="00257907" w:rsidRDefault="00B61E87" w:rsidP="0025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ввода жилья, строительство и (или) реконструкция объектов социальной инфраструктуры (дошкольных учреждений, образовательных учреждений и учреждений здравоохранения), объектов транспортной </w:t>
            </w:r>
            <w:proofErr w:type="spellStart"/>
            <w:r w:rsidRPr="00257907">
              <w:rPr>
                <w:rFonts w:ascii="Times New Roman" w:hAnsi="Times New Roman" w:cs="Times New Roman"/>
                <w:sz w:val="24"/>
                <w:szCs w:val="24"/>
              </w:rPr>
              <w:t>инфрастуктуры</w:t>
            </w:r>
            <w:proofErr w:type="spellEnd"/>
            <w:r w:rsidRPr="00257907">
              <w:rPr>
                <w:rFonts w:ascii="Times New Roman" w:hAnsi="Times New Roman" w:cs="Times New Roman"/>
                <w:sz w:val="24"/>
                <w:szCs w:val="24"/>
              </w:rPr>
              <w:t>, объектов водоснабжения, водоотведения и теплоснабжения  целях реализации проектов комплексного развития территорий, осуществлено подключение (технологическое присоединение) объектов капитального строительства к сетям теплоснабжения, водоснабжения и водоотведения в целях реализации проектов комплексного развития территор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9123C" w14:textId="77777777" w:rsidR="00B61E87" w:rsidRPr="00257907" w:rsidRDefault="00B61E87" w:rsidP="0025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907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D3403" w14:textId="77777777" w:rsidR="00B61E87" w:rsidRPr="00257907" w:rsidRDefault="00B61E87" w:rsidP="0025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9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0F626" w14:textId="77777777" w:rsidR="00B61E87" w:rsidRPr="00257907" w:rsidRDefault="00B61E87" w:rsidP="0025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9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FE197" w14:textId="77777777" w:rsidR="00B61E87" w:rsidRPr="00257907" w:rsidRDefault="00B61E87" w:rsidP="0025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9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E3A05" w14:textId="77777777" w:rsidR="00B61E87" w:rsidRPr="00257907" w:rsidRDefault="00B61E87" w:rsidP="0025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9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49554" w14:textId="77777777" w:rsidR="00B61E87" w:rsidRPr="00257907" w:rsidRDefault="00B61E87" w:rsidP="0025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9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1843E" w14:textId="77777777" w:rsidR="00B61E87" w:rsidRPr="00257907" w:rsidRDefault="00B61E87" w:rsidP="0025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9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B185E" w14:textId="77777777" w:rsidR="00B61E87" w:rsidRPr="00257907" w:rsidRDefault="00B61E87" w:rsidP="0025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90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27975" w14:textId="77777777" w:rsidR="00B61E87" w:rsidRPr="00257907" w:rsidRDefault="00B61E87" w:rsidP="00257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56E4" w14:textId="77777777" w:rsidR="00B61E87" w:rsidRPr="00257907" w:rsidRDefault="00B61E87" w:rsidP="00257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45D6B" w14:textId="77777777" w:rsidR="00B61E87" w:rsidRPr="00257907" w:rsidRDefault="00B61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09DA1" w14:textId="77777777" w:rsidR="00B61E87" w:rsidRPr="00257907" w:rsidRDefault="00B61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896" w:rsidRPr="00257907" w14:paraId="2CEDE009" w14:textId="77777777" w:rsidTr="00EE2896">
        <w:trPr>
          <w:gridAfter w:val="1"/>
          <w:wAfter w:w="90" w:type="dxa"/>
          <w:trHeight w:val="351"/>
        </w:trPr>
        <w:tc>
          <w:tcPr>
            <w:tcW w:w="15562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4F954" w14:textId="77777777" w:rsidR="00EE2896" w:rsidRPr="00EE2896" w:rsidRDefault="003172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E2896" w:rsidRPr="00EE2896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одпрограмма 1</w:t>
              </w:r>
            </w:hyperlink>
            <w:r w:rsidR="00EE2896" w:rsidRPr="00EE2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"Территориальное планирование и комплексное развитие территорий"</w:t>
            </w:r>
          </w:p>
        </w:tc>
      </w:tr>
      <w:tr w:rsidR="00EE2896" w:rsidRPr="00257907" w14:paraId="0F4F7217" w14:textId="77777777" w:rsidTr="00EE2896">
        <w:trPr>
          <w:gridAfter w:val="1"/>
          <w:wAfter w:w="90" w:type="dxa"/>
          <w:trHeight w:val="403"/>
        </w:trPr>
        <w:tc>
          <w:tcPr>
            <w:tcW w:w="15562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88EEA" w14:textId="77777777" w:rsidR="00EE2896" w:rsidRPr="00EE2896" w:rsidRDefault="00EE2896" w:rsidP="00EE2896">
            <w:pPr>
              <w:widowControl w:val="0"/>
              <w:tabs>
                <w:tab w:val="left" w:pos="4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 - устойчивое территориальное развитие Республики Тыва и муниципальных образований Республики Тыва</w:t>
            </w:r>
          </w:p>
        </w:tc>
      </w:tr>
      <w:tr w:rsidR="00B61E87" w:rsidRPr="00257907" w14:paraId="561AA198" w14:textId="77777777" w:rsidTr="00E55E29">
        <w:trPr>
          <w:gridAfter w:val="1"/>
          <w:wAfter w:w="90" w:type="dxa"/>
        </w:trPr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88FFA" w14:textId="77777777" w:rsidR="00B61E87" w:rsidRPr="00257907" w:rsidRDefault="00B61E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907">
              <w:rPr>
                <w:rFonts w:ascii="Times New Roman" w:hAnsi="Times New Roman" w:cs="Times New Roman"/>
                <w:sz w:val="24"/>
                <w:szCs w:val="24"/>
              </w:rPr>
              <w:t>Актуализация документов территориального планирования Республики Тыв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86FCC" w14:textId="77777777" w:rsidR="00B61E87" w:rsidRPr="00257907" w:rsidRDefault="00B61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07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58FE5" w14:textId="77777777" w:rsidR="00B61E87" w:rsidRPr="00257907" w:rsidRDefault="00B61E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E132A" w14:textId="77777777" w:rsidR="00B61E87" w:rsidRPr="00257907" w:rsidRDefault="00B61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21D54" w14:textId="77777777" w:rsidR="00B61E87" w:rsidRPr="00257907" w:rsidRDefault="00B61E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C0F02" w14:textId="77777777" w:rsidR="00B61E87" w:rsidRPr="00257907" w:rsidRDefault="00B61E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8A45C" w14:textId="77777777" w:rsidR="00B61E87" w:rsidRPr="00257907" w:rsidRDefault="00B61E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60EB9" w14:textId="77777777" w:rsidR="00B61E87" w:rsidRPr="00257907" w:rsidRDefault="00B61E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FBCFA" w14:textId="77777777" w:rsidR="00B61E87" w:rsidRPr="00257907" w:rsidRDefault="00B61E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1A0B5" w14:textId="77777777" w:rsidR="00B61E87" w:rsidRPr="00257907" w:rsidRDefault="00B61E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F0A15" w14:textId="77777777" w:rsidR="00B61E87" w:rsidRPr="00257907" w:rsidRDefault="00B61E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907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Республики Тыва</w:t>
            </w:r>
          </w:p>
        </w:tc>
        <w:tc>
          <w:tcPr>
            <w:tcW w:w="8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A8AA" w14:textId="77777777" w:rsidR="00B61E87" w:rsidRPr="00257907" w:rsidRDefault="00B61E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907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D3DDA" w14:textId="77777777" w:rsidR="00B61E87" w:rsidRPr="00257907" w:rsidRDefault="00B61E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E87" w:rsidRPr="00257907" w14:paraId="4465AFEF" w14:textId="77777777" w:rsidTr="00E55E29">
        <w:trPr>
          <w:gridAfter w:val="1"/>
          <w:wAfter w:w="90" w:type="dxa"/>
        </w:trPr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63669" w14:textId="77777777" w:rsidR="00B61E87" w:rsidRPr="00257907" w:rsidRDefault="00B61E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907">
              <w:rPr>
                <w:rFonts w:ascii="Times New Roman" w:hAnsi="Times New Roman" w:cs="Times New Roman"/>
                <w:sz w:val="24"/>
                <w:szCs w:val="24"/>
              </w:rPr>
              <w:t>Актуализация документов территориального планирования и градостроительного зонирования городских округов и поселений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22D18" w14:textId="77777777" w:rsidR="00B61E87" w:rsidRPr="00257907" w:rsidRDefault="00B61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07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8A81F" w14:textId="77777777" w:rsidR="00B61E87" w:rsidRPr="00257907" w:rsidRDefault="00B61E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65BCA" w14:textId="77777777" w:rsidR="00B61E87" w:rsidRPr="00257907" w:rsidRDefault="00B61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4CDE" w14:textId="77777777" w:rsidR="00B61E87" w:rsidRPr="00257907" w:rsidRDefault="00B61E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DBD7D" w14:textId="77777777" w:rsidR="00B61E87" w:rsidRPr="00257907" w:rsidRDefault="00B61E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B19E8" w14:textId="77777777" w:rsidR="00B61E87" w:rsidRPr="00257907" w:rsidRDefault="00B61E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DCDA5" w14:textId="77777777" w:rsidR="00B61E87" w:rsidRPr="00257907" w:rsidRDefault="00B61E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7103A" w14:textId="77777777" w:rsidR="00B61E87" w:rsidRPr="00257907" w:rsidRDefault="00B61E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66061" w14:textId="77777777" w:rsidR="00B61E87" w:rsidRPr="00257907" w:rsidRDefault="00B61E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C44E1" w14:textId="77777777" w:rsidR="00B61E87" w:rsidRPr="00257907" w:rsidRDefault="00B61E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B24D5" w14:textId="77777777" w:rsidR="00B61E87" w:rsidRPr="00257907" w:rsidRDefault="00B61E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0E8F4" w14:textId="77777777" w:rsidR="00B61E87" w:rsidRPr="00257907" w:rsidRDefault="00B61E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E87" w:rsidRPr="00257907" w14:paraId="50432F4B" w14:textId="77777777" w:rsidTr="00E55E29">
        <w:trPr>
          <w:gridAfter w:val="1"/>
          <w:wAfter w:w="90" w:type="dxa"/>
        </w:trPr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B2EC2" w14:textId="77777777" w:rsidR="00B61E87" w:rsidRPr="00257907" w:rsidRDefault="00B61E87" w:rsidP="0025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градостроительной документации, проектирование инженерной и социальной инфраструктуры для жилищного строительства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D6E2B" w14:textId="77777777" w:rsidR="00B61E87" w:rsidRPr="00257907" w:rsidRDefault="00B61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0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8291D" w14:textId="77777777" w:rsidR="00B61E87" w:rsidRPr="00257907" w:rsidRDefault="00B61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DE793" w14:textId="77777777" w:rsidR="00B61E87" w:rsidRPr="00257907" w:rsidRDefault="00B61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9A20E" w14:textId="77777777" w:rsidR="00B61E87" w:rsidRPr="00257907" w:rsidRDefault="00B61E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9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AE101" w14:textId="77777777" w:rsidR="00B61E87" w:rsidRPr="00257907" w:rsidRDefault="00B61E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9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6CF1C" w14:textId="77777777" w:rsidR="00B61E87" w:rsidRPr="00257907" w:rsidRDefault="00B61E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46A7" w14:textId="77777777" w:rsidR="00B61E87" w:rsidRPr="00257907" w:rsidRDefault="00B61E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75A93" w14:textId="77777777" w:rsidR="00B61E87" w:rsidRPr="00257907" w:rsidRDefault="00B61E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A6E14" w14:textId="77777777" w:rsidR="00B61E87" w:rsidRPr="00257907" w:rsidRDefault="00B61E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DC357" w14:textId="77777777" w:rsidR="00B61E87" w:rsidRPr="00257907" w:rsidRDefault="00B61E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BC4C8" w14:textId="77777777" w:rsidR="00B61E87" w:rsidRPr="00257907" w:rsidRDefault="00B61E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273E" w14:textId="77777777" w:rsidR="00B61E87" w:rsidRPr="00257907" w:rsidRDefault="00B61E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E87" w:rsidRPr="00257907" w14:paraId="7D7756A7" w14:textId="77777777" w:rsidTr="00EE2896">
        <w:trPr>
          <w:gridAfter w:val="1"/>
          <w:wAfter w:w="90" w:type="dxa"/>
          <w:trHeight w:val="872"/>
        </w:trPr>
        <w:tc>
          <w:tcPr>
            <w:tcW w:w="3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A2BCF" w14:textId="77777777" w:rsidR="00B61E87" w:rsidRPr="00257907" w:rsidRDefault="00B61E87" w:rsidP="0025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реализованных проектов по комплексному развитию территор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F7CB1" w14:textId="77777777" w:rsidR="00B61E87" w:rsidRPr="00257907" w:rsidRDefault="00B61E87" w:rsidP="0025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907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F59A2" w14:textId="77777777" w:rsidR="00B61E87" w:rsidRPr="00257907" w:rsidRDefault="00B61E87" w:rsidP="0025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9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E72B1" w14:textId="77777777" w:rsidR="00B61E87" w:rsidRPr="00257907" w:rsidRDefault="00B61E87" w:rsidP="0025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9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2DE26" w14:textId="77777777" w:rsidR="00B61E87" w:rsidRPr="00257907" w:rsidRDefault="00B61E87" w:rsidP="0025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9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1165F" w14:textId="77777777" w:rsidR="00B61E87" w:rsidRPr="00257907" w:rsidRDefault="00B61E87" w:rsidP="0025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9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407B0" w14:textId="77777777" w:rsidR="00B61E87" w:rsidRPr="00257907" w:rsidRDefault="00B61E87" w:rsidP="0025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9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C839" w14:textId="77777777" w:rsidR="00B61E87" w:rsidRPr="00257907" w:rsidRDefault="00B61E87" w:rsidP="0025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9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91205" w14:textId="77777777" w:rsidR="00B61E87" w:rsidRPr="00257907" w:rsidRDefault="00B61E87" w:rsidP="0025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90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4FF17" w14:textId="77777777" w:rsidR="00B61E87" w:rsidRPr="00257907" w:rsidRDefault="00B61E87" w:rsidP="00257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F4D0" w14:textId="77777777" w:rsidR="00B61E87" w:rsidRPr="00257907" w:rsidRDefault="00B61E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EB924" w14:textId="77777777" w:rsidR="00B61E87" w:rsidRPr="00257907" w:rsidRDefault="00B61E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14B02" w14:textId="77777777" w:rsidR="00B61E87" w:rsidRPr="00257907" w:rsidRDefault="00B61E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896" w:rsidRPr="00257907" w14:paraId="63B9D4B1" w14:textId="77777777" w:rsidTr="00EE2896">
        <w:trPr>
          <w:gridAfter w:val="1"/>
          <w:wAfter w:w="90" w:type="dxa"/>
          <w:trHeight w:val="309"/>
        </w:trPr>
        <w:tc>
          <w:tcPr>
            <w:tcW w:w="15562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4428C" w14:textId="77777777" w:rsidR="00EE2896" w:rsidRPr="00257907" w:rsidRDefault="00317285" w:rsidP="00EE2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EE2896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одпрограмма 2</w:t>
              </w:r>
            </w:hyperlink>
            <w:r w:rsidR="00EE2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"Развитие промышленности строительных материалов"</w:t>
            </w:r>
          </w:p>
        </w:tc>
      </w:tr>
      <w:tr w:rsidR="00EE2896" w:rsidRPr="00257907" w14:paraId="7CE015AB" w14:textId="77777777" w:rsidTr="003F4D75">
        <w:trPr>
          <w:gridAfter w:val="1"/>
          <w:wAfter w:w="90" w:type="dxa"/>
          <w:trHeight w:val="872"/>
        </w:trPr>
        <w:tc>
          <w:tcPr>
            <w:tcW w:w="15562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1705A" w14:textId="77777777" w:rsidR="00EE2896" w:rsidRPr="00257907" w:rsidRDefault="00EE2896" w:rsidP="00EE28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 - создание в республике производства номенклатуры современных конкурентоспособных и энергосберегающих строительных материалов с учетом потребностей и имеющейся местной сырьевой базы для наиболее полного обеспечения жилищного, социально-культурного, промышленного строительства, объектов инженерной и транспортной инфраструктур, а также модернизации жилищного фонда</w:t>
            </w:r>
          </w:p>
        </w:tc>
      </w:tr>
      <w:tr w:rsidR="00B61E87" w:rsidRPr="004E6BD8" w14:paraId="010647C3" w14:textId="77777777" w:rsidTr="00E55E29">
        <w:trPr>
          <w:gridAfter w:val="1"/>
          <w:wAfter w:w="90" w:type="dxa"/>
        </w:trPr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C2D65" w14:textId="77777777" w:rsidR="00B61E87" w:rsidRPr="004E6BD8" w:rsidRDefault="00B61E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BD8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рабочих мест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6414C" w14:textId="77777777" w:rsidR="00B61E87" w:rsidRPr="004E6BD8" w:rsidRDefault="00B61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BD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3F700" w14:textId="77777777" w:rsidR="00B61E87" w:rsidRPr="004E6BD8" w:rsidRDefault="00B61E87" w:rsidP="00070D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B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76E2D" w14:textId="77777777" w:rsidR="00B61E87" w:rsidRPr="004E6BD8" w:rsidRDefault="00B61E87" w:rsidP="00070D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BD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A9082" w14:textId="5F62A18F" w:rsidR="00B61E87" w:rsidRPr="004E6BD8" w:rsidRDefault="00B61E87" w:rsidP="00070D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6B519" w14:textId="713D7FF4" w:rsidR="00B61E87" w:rsidRPr="004E6BD8" w:rsidRDefault="00B61E87" w:rsidP="00070D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E732B" w14:textId="2B36D2B0" w:rsidR="00B61E87" w:rsidRPr="004E6BD8" w:rsidRDefault="00B61E87" w:rsidP="00070D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538D2" w14:textId="3D3812D2" w:rsidR="00B61E87" w:rsidRPr="004E6BD8" w:rsidRDefault="00B61E87" w:rsidP="00070D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1C867" w14:textId="23603759" w:rsidR="00B61E87" w:rsidRPr="004E6BD8" w:rsidRDefault="00B61E87" w:rsidP="00070D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1D16A" w14:textId="77777777" w:rsidR="00B61E87" w:rsidRPr="004E6BD8" w:rsidRDefault="00B61E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B999D" w14:textId="77777777" w:rsidR="00B61E87" w:rsidRPr="004E6BD8" w:rsidRDefault="00B61E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BD8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Республики Тыва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0E829" w14:textId="77777777" w:rsidR="00B61E87" w:rsidRPr="004E6BD8" w:rsidRDefault="00B61E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BD8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5BB6" w14:textId="77777777" w:rsidR="00B61E87" w:rsidRPr="004E6BD8" w:rsidRDefault="00B61E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E87" w:rsidRPr="004E6BD8" w14:paraId="6760FF2B" w14:textId="77777777" w:rsidTr="00E55E29">
        <w:trPr>
          <w:gridAfter w:val="1"/>
          <w:wAfter w:w="90" w:type="dxa"/>
        </w:trPr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BB3DE" w14:textId="77777777" w:rsidR="00B61E87" w:rsidRPr="004E6BD8" w:rsidRDefault="00B61E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BD8">
              <w:rPr>
                <w:rFonts w:ascii="Times New Roman" w:hAnsi="Times New Roman" w:cs="Times New Roman"/>
                <w:sz w:val="24"/>
                <w:szCs w:val="24"/>
              </w:rPr>
              <w:t>Объем привлеченных внебюджетных инвестиций в основной капитал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0360D" w14:textId="77777777" w:rsidR="00B61E87" w:rsidRPr="004E6BD8" w:rsidRDefault="00B61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BD8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64CF8" w14:textId="77777777" w:rsidR="00B61E87" w:rsidRPr="004E6BD8" w:rsidRDefault="00B61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B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37B11" w14:textId="77777777" w:rsidR="00B61E87" w:rsidRPr="004E6BD8" w:rsidRDefault="00B61E87" w:rsidP="00070D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BD8">
              <w:rPr>
                <w:rFonts w:ascii="Times New Roman" w:hAnsi="Times New Roman" w:cs="Times New Roman"/>
                <w:sz w:val="24"/>
                <w:szCs w:val="24"/>
              </w:rPr>
              <w:t>178,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5251F" w14:textId="41C8262C" w:rsidR="00B61E87" w:rsidRPr="004E6BD8" w:rsidRDefault="00B61E87" w:rsidP="00070D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E1053" w14:textId="0F441436" w:rsidR="00B61E87" w:rsidRPr="004E6BD8" w:rsidRDefault="00B61E87" w:rsidP="00070D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4EF96" w14:textId="742D773B" w:rsidR="00B61E87" w:rsidRPr="004E6BD8" w:rsidRDefault="00B61E87" w:rsidP="00070D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80026" w14:textId="64282C04" w:rsidR="00B61E87" w:rsidRPr="004E6BD8" w:rsidRDefault="00B61E87" w:rsidP="00070D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A5D2F" w14:textId="65DCD6C5" w:rsidR="00B61E87" w:rsidRPr="004E6BD8" w:rsidRDefault="00B61E87" w:rsidP="00070D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5DACC" w14:textId="77777777" w:rsidR="00B61E87" w:rsidRPr="004E6BD8" w:rsidRDefault="00B61E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8E5E" w14:textId="77777777" w:rsidR="00B61E87" w:rsidRPr="004E6BD8" w:rsidRDefault="00B61E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D5FD9" w14:textId="77777777" w:rsidR="00B61E87" w:rsidRPr="004E6BD8" w:rsidRDefault="00B61E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2EE69" w14:textId="77777777" w:rsidR="00B61E87" w:rsidRPr="004E6BD8" w:rsidRDefault="00B61E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E87" w:rsidRPr="004E6BD8" w14:paraId="19F27C8F" w14:textId="77777777" w:rsidTr="00E55E29">
        <w:trPr>
          <w:gridAfter w:val="1"/>
          <w:wAfter w:w="90" w:type="dxa"/>
        </w:trPr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A0A56" w14:textId="77777777" w:rsidR="00B61E87" w:rsidRPr="004E6BD8" w:rsidRDefault="00B61E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BD8">
              <w:rPr>
                <w:rFonts w:ascii="Times New Roman" w:hAnsi="Times New Roman" w:cs="Times New Roman"/>
                <w:sz w:val="24"/>
                <w:szCs w:val="24"/>
              </w:rPr>
              <w:t>Объем налоговых и неналоговых отчислений в бюджеты всех уровней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B466E" w14:textId="77777777" w:rsidR="00B61E87" w:rsidRPr="004E6BD8" w:rsidRDefault="00B61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BD8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9C4DA" w14:textId="77777777" w:rsidR="00B61E87" w:rsidRPr="004E6BD8" w:rsidRDefault="00B61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  <w:r w:rsidRPr="004E6B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19F56" w14:textId="07FB4389" w:rsidR="00B61E87" w:rsidRPr="004E6BD8" w:rsidRDefault="00317285" w:rsidP="00070D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A6C4D" w14:textId="24000D7C" w:rsidR="00B61E87" w:rsidRPr="004E6BD8" w:rsidRDefault="00B61E87" w:rsidP="00070D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99971" w14:textId="7B3E66F0" w:rsidR="00B61E87" w:rsidRPr="004E6BD8" w:rsidRDefault="00B61E87" w:rsidP="00070D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06B39" w14:textId="7378C585" w:rsidR="00B61E87" w:rsidRPr="004E6BD8" w:rsidRDefault="00B61E87" w:rsidP="00070D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E6E8E" w14:textId="16AC850B" w:rsidR="00B61E87" w:rsidRPr="004E6BD8" w:rsidRDefault="00B61E87" w:rsidP="00070D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4195F" w14:textId="366D358F" w:rsidR="00B61E87" w:rsidRPr="004E6BD8" w:rsidRDefault="00B61E87" w:rsidP="00070D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E3EE8" w14:textId="77777777" w:rsidR="00B61E87" w:rsidRPr="004E6BD8" w:rsidRDefault="00B61E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02B9D" w14:textId="77777777" w:rsidR="00B61E87" w:rsidRPr="004E6BD8" w:rsidRDefault="00B61E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5FDFF" w14:textId="77777777" w:rsidR="00B61E87" w:rsidRPr="004E6BD8" w:rsidRDefault="00B61E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E2948" w14:textId="77777777" w:rsidR="00B61E87" w:rsidRPr="004E6BD8" w:rsidRDefault="00B61E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E87" w:rsidRPr="004E6BD8" w14:paraId="7468AF79" w14:textId="77777777" w:rsidTr="00E55E29">
        <w:trPr>
          <w:gridAfter w:val="1"/>
          <w:wAfter w:w="90" w:type="dxa"/>
        </w:trPr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C3E09" w14:textId="77777777" w:rsidR="00B61E87" w:rsidRPr="004E6BD8" w:rsidRDefault="00B61E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BD8">
              <w:rPr>
                <w:rFonts w:ascii="Times New Roman" w:hAnsi="Times New Roman" w:cs="Times New Roman"/>
                <w:sz w:val="24"/>
                <w:szCs w:val="24"/>
              </w:rPr>
              <w:t>Объем выпуска продукции (бетона)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A360" w14:textId="77777777" w:rsidR="00B61E87" w:rsidRPr="004E6BD8" w:rsidRDefault="00B61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BD8"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C9E5A" w14:textId="77777777" w:rsidR="00B61E87" w:rsidRPr="004E6BD8" w:rsidRDefault="00B61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B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39B90" w14:textId="77777777" w:rsidR="00B61E87" w:rsidRPr="004E6BD8" w:rsidRDefault="00B61E87" w:rsidP="00070D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B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3DE59" w14:textId="758B0C45" w:rsidR="00B61E87" w:rsidRPr="004E6BD8" w:rsidRDefault="00B61E87" w:rsidP="00070D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5B98C" w14:textId="7D3BADE4" w:rsidR="00B61E87" w:rsidRPr="004E6BD8" w:rsidRDefault="00B61E87" w:rsidP="00070D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C190F" w14:textId="631023D6" w:rsidR="00B61E87" w:rsidRPr="004E6BD8" w:rsidRDefault="00B61E87" w:rsidP="00070D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A2F30" w14:textId="2EBEA6C2" w:rsidR="00B61E87" w:rsidRPr="004E6BD8" w:rsidRDefault="00B61E87" w:rsidP="00070D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11D01" w14:textId="6650399A" w:rsidR="00B61E87" w:rsidRPr="004E6BD8" w:rsidRDefault="00B61E87" w:rsidP="00070D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27DA9" w14:textId="77777777" w:rsidR="00B61E87" w:rsidRPr="004E6BD8" w:rsidRDefault="00B61E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BB57B" w14:textId="77777777" w:rsidR="00B61E87" w:rsidRPr="004E6BD8" w:rsidRDefault="00B61E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DF78A" w14:textId="77777777" w:rsidR="00B61E87" w:rsidRPr="004E6BD8" w:rsidRDefault="00B61E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E4A63" w14:textId="77777777" w:rsidR="00B61E87" w:rsidRPr="004E6BD8" w:rsidRDefault="00B61E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93A" w:rsidRPr="004E6BD8" w14:paraId="5334CA43" w14:textId="77777777" w:rsidTr="003F4D75">
        <w:trPr>
          <w:gridAfter w:val="1"/>
          <w:wAfter w:w="90" w:type="dxa"/>
        </w:trPr>
        <w:tc>
          <w:tcPr>
            <w:tcW w:w="1556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0AA5E" w14:textId="77777777" w:rsidR="00BB493A" w:rsidRPr="004E6BD8" w:rsidRDefault="00317285" w:rsidP="00B24F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B24F98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одпрограмма 3</w:t>
              </w:r>
            </w:hyperlink>
            <w:r w:rsidR="00B24F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"Обеспечение жильем молодых семей в Республике Тыва"</w:t>
            </w:r>
          </w:p>
        </w:tc>
      </w:tr>
      <w:tr w:rsidR="00BB493A" w:rsidRPr="004E6BD8" w14:paraId="5F7FF9F6" w14:textId="77777777" w:rsidTr="003F4D75">
        <w:trPr>
          <w:gridAfter w:val="1"/>
          <w:wAfter w:w="90" w:type="dxa"/>
        </w:trPr>
        <w:tc>
          <w:tcPr>
            <w:tcW w:w="1556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05EC2" w14:textId="77777777" w:rsidR="00BB493A" w:rsidRPr="004E6BD8" w:rsidRDefault="00B24F98" w:rsidP="00B24F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 - предоставление государственной поддержки в решении жилищной проблемы молодым семьям, признанным в установленном порядке нуждающимися в улучшении жилищных условий</w:t>
            </w:r>
          </w:p>
        </w:tc>
      </w:tr>
      <w:tr w:rsidR="00B61E87" w:rsidRPr="00257907" w14:paraId="5B74476E" w14:textId="77777777" w:rsidTr="00E55E29">
        <w:trPr>
          <w:gridAfter w:val="1"/>
          <w:wAfter w:w="90" w:type="dxa"/>
        </w:trPr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4921" w14:textId="77777777" w:rsidR="00B61E87" w:rsidRPr="00257907" w:rsidRDefault="00B61E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936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улучшивших жилищные услов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34D02" w14:textId="77777777" w:rsidR="00B61E87" w:rsidRPr="00257907" w:rsidRDefault="00B61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0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E0D48" w14:textId="77777777" w:rsidR="00B61E87" w:rsidRPr="00257907" w:rsidRDefault="00B61E87" w:rsidP="00B61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6EE7" w14:textId="23F2E0A2" w:rsidR="00B61E87" w:rsidRPr="00257907" w:rsidRDefault="00B61E87" w:rsidP="00B902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902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B758C" w14:textId="06879077" w:rsidR="00B61E87" w:rsidRPr="00257907" w:rsidRDefault="00B61E87" w:rsidP="00B902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90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96FB2" w14:textId="77777777" w:rsidR="00B61E87" w:rsidRPr="00257907" w:rsidRDefault="00B61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EF8F9" w14:textId="77777777" w:rsidR="00B61E87" w:rsidRPr="00257907" w:rsidRDefault="00B61E87" w:rsidP="00B61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7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4538" w14:textId="0BFAB14A" w:rsidR="00B61E87" w:rsidRPr="00257907" w:rsidRDefault="005919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64A3D" w14:textId="3610995B" w:rsidR="00B61E87" w:rsidRPr="00257907" w:rsidRDefault="005919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AD848" w14:textId="77777777" w:rsidR="00B61E87" w:rsidRPr="00257907" w:rsidRDefault="00B61E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81EFD" w14:textId="77777777" w:rsidR="00B61E87" w:rsidRPr="00257907" w:rsidRDefault="00B61E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907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Республики Тыва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9D222" w14:textId="77777777" w:rsidR="00B61E87" w:rsidRPr="00257907" w:rsidRDefault="00B61E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907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F56DE" w14:textId="77777777" w:rsidR="00B61E87" w:rsidRPr="00257907" w:rsidRDefault="00B61E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F98" w:rsidRPr="00257907" w14:paraId="737238BD" w14:textId="77777777" w:rsidTr="003F4D75">
        <w:trPr>
          <w:gridAfter w:val="1"/>
          <w:wAfter w:w="90" w:type="dxa"/>
        </w:trPr>
        <w:tc>
          <w:tcPr>
            <w:tcW w:w="1556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3D6D" w14:textId="77777777" w:rsidR="00B24F98" w:rsidRPr="00257907" w:rsidRDefault="00317285" w:rsidP="00B24F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B24F98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одпрограмма 4</w:t>
              </w:r>
            </w:hyperlink>
            <w:r w:rsidR="00B24F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"Развитие ипотечного жилищного кредитования в Республике Тыва"</w:t>
            </w:r>
          </w:p>
        </w:tc>
      </w:tr>
      <w:tr w:rsidR="00B24F98" w:rsidRPr="00257907" w14:paraId="5B1DB522" w14:textId="77777777" w:rsidTr="003F4D75">
        <w:trPr>
          <w:gridAfter w:val="1"/>
          <w:wAfter w:w="90" w:type="dxa"/>
        </w:trPr>
        <w:tc>
          <w:tcPr>
            <w:tcW w:w="1556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A910" w14:textId="77777777" w:rsidR="00B24F98" w:rsidRPr="00257907" w:rsidRDefault="00B24F98" w:rsidP="00B24F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 - создание необходимых условий для решения жилищной проблемы отдельных категорий граждан с помощью системы ипотечного жилищного кредитования</w:t>
            </w:r>
          </w:p>
        </w:tc>
      </w:tr>
      <w:tr w:rsidR="00B61E87" w:rsidRPr="00257907" w14:paraId="71F2C509" w14:textId="77777777" w:rsidTr="00E55E29">
        <w:trPr>
          <w:gridAfter w:val="1"/>
          <w:wAfter w:w="90" w:type="dxa"/>
        </w:trPr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ACFF7" w14:textId="38A2F309" w:rsidR="00B61E87" w:rsidRPr="00257907" w:rsidRDefault="00B61E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907">
              <w:rPr>
                <w:rFonts w:ascii="Times New Roman" w:hAnsi="Times New Roman" w:cs="Times New Roman"/>
                <w:sz w:val="24"/>
                <w:szCs w:val="24"/>
              </w:rPr>
              <w:t>Количество граждан, улучшивших жилищные условия с помощью государственной поддержки при ипотечном жилищном кредитовании, в том числе</w:t>
            </w:r>
            <w:r w:rsidR="0059503B" w:rsidRPr="00595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03B" w:rsidRPr="00257907">
              <w:rPr>
                <w:rFonts w:ascii="Times New Roman" w:hAnsi="Times New Roman" w:cs="Times New Roman"/>
                <w:sz w:val="24"/>
                <w:szCs w:val="24"/>
              </w:rPr>
              <w:t>(нарастающим итогом)</w:t>
            </w:r>
            <w:r w:rsidRPr="002579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8FED0" w14:textId="77777777" w:rsidR="00B61E87" w:rsidRPr="00257907" w:rsidRDefault="00B61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0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4415D" w14:textId="77777777" w:rsidR="00B61E87" w:rsidRPr="00257907" w:rsidRDefault="00B61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C516C" w14:textId="72DF2222" w:rsidR="00B61E87" w:rsidRPr="00591960" w:rsidRDefault="00B61E87" w:rsidP="005919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0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95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5919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C5E66" w14:textId="38FAA6DB" w:rsidR="00B61E87" w:rsidRPr="0059503B" w:rsidRDefault="00591960" w:rsidP="005950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5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3171" w14:textId="61DD78DA" w:rsidR="00B61E87" w:rsidRPr="00257907" w:rsidRDefault="00591960" w:rsidP="005950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503B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9359" w14:textId="1DAB411E" w:rsidR="00B61E87" w:rsidRPr="0059503B" w:rsidRDefault="00591960" w:rsidP="005950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1E87" w:rsidRPr="002579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5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061E5" w14:textId="3A9AA09F" w:rsidR="00B61E87" w:rsidRPr="00257907" w:rsidRDefault="00591960" w:rsidP="005950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1E87" w:rsidRPr="002579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5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8809B" w14:textId="72AF9581" w:rsidR="00B61E87" w:rsidRPr="0059503B" w:rsidRDefault="00591960" w:rsidP="005950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1E87" w:rsidRPr="002579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5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AA23C" w14:textId="77777777" w:rsidR="00B61E87" w:rsidRPr="00257907" w:rsidRDefault="00B61E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EAF3C" w14:textId="77777777" w:rsidR="00B61E87" w:rsidRPr="00257907" w:rsidRDefault="00B61E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59006" w14:textId="77777777" w:rsidR="00B61E87" w:rsidRPr="00257907" w:rsidRDefault="00B61E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907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32082" w14:textId="77777777" w:rsidR="00B61E87" w:rsidRPr="00257907" w:rsidRDefault="00B61E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E87" w:rsidRPr="00257907" w14:paraId="36CB0C0D" w14:textId="77777777" w:rsidTr="00B24F98">
        <w:trPr>
          <w:gridAfter w:val="1"/>
          <w:wAfter w:w="90" w:type="dxa"/>
          <w:trHeight w:val="1212"/>
        </w:trPr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DD1C0" w14:textId="77777777" w:rsidR="00B61E87" w:rsidRPr="00257907" w:rsidRDefault="00B61E87" w:rsidP="00F31D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907">
              <w:rPr>
                <w:rFonts w:ascii="Times New Roman" w:hAnsi="Times New Roman" w:cs="Times New Roman"/>
                <w:sz w:val="24"/>
                <w:szCs w:val="24"/>
              </w:rPr>
              <w:t>в рамках программы «Льготная ипотека на территории Республики Тыва» (нарастающим итогом)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46062" w14:textId="77777777" w:rsidR="00B61E87" w:rsidRPr="00257907" w:rsidRDefault="00B61E87" w:rsidP="00F31D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25AD4" w14:textId="77777777" w:rsidR="00B61E87" w:rsidRPr="00257907" w:rsidRDefault="00B61E87" w:rsidP="00B61E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35EF2" w14:textId="77777777" w:rsidR="00B61E87" w:rsidRPr="00257907" w:rsidRDefault="00B61E87" w:rsidP="00F31D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07">
              <w:rPr>
                <w:rFonts w:ascii="Times New Roman" w:hAnsi="Times New Roman" w:cs="Times New Roman"/>
                <w:sz w:val="24"/>
                <w:szCs w:val="24"/>
              </w:rPr>
              <w:t>335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E1AEA" w14:textId="21A42CED" w:rsidR="00B61E87" w:rsidRPr="00257907" w:rsidRDefault="00B9027C" w:rsidP="00F31D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1E87" w:rsidRPr="00257907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B7B44" w14:textId="72FC4C6C" w:rsidR="00B61E87" w:rsidRPr="00257907" w:rsidRDefault="00B9027C" w:rsidP="00F31D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1E87" w:rsidRPr="00257907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4D976" w14:textId="07E2D083" w:rsidR="00B61E87" w:rsidRPr="00257907" w:rsidRDefault="00B9027C" w:rsidP="00F31D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1E87" w:rsidRPr="00257907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76413" w14:textId="6829DE15" w:rsidR="00B61E87" w:rsidRPr="00257907" w:rsidRDefault="00B9027C" w:rsidP="00F31D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1E87" w:rsidRPr="00257907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70F70" w14:textId="5DCE845B" w:rsidR="00B61E87" w:rsidRPr="00257907" w:rsidRDefault="00B9027C" w:rsidP="00F31D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1E87" w:rsidRPr="00257907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7E9B1" w14:textId="77777777" w:rsidR="00B61E87" w:rsidRPr="00257907" w:rsidRDefault="00B61E87" w:rsidP="00F31D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D1960" w14:textId="77777777" w:rsidR="00B61E87" w:rsidRPr="00257907" w:rsidRDefault="00B61E87" w:rsidP="00F31D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907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Республики Тыва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324D5" w14:textId="77777777" w:rsidR="00B61E87" w:rsidRPr="00257907" w:rsidRDefault="00B61E87" w:rsidP="00F31D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8D89F" w14:textId="77777777" w:rsidR="00B61E87" w:rsidRPr="00257907" w:rsidRDefault="00B61E87" w:rsidP="00F31D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E87" w:rsidRPr="00257907" w14:paraId="1F139C7C" w14:textId="77777777" w:rsidTr="00E55E29">
        <w:trPr>
          <w:gridAfter w:val="1"/>
          <w:wAfter w:w="90" w:type="dxa"/>
        </w:trPr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A22B8" w14:textId="77777777" w:rsidR="00B61E87" w:rsidRPr="00257907" w:rsidRDefault="00B61E87" w:rsidP="00F31D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90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на строительство (приобретение) жилья спортсменам Республики Тыв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2B813" w14:textId="77777777" w:rsidR="00B61E87" w:rsidRPr="00257907" w:rsidRDefault="00B61E87" w:rsidP="00F31D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C7276" w14:textId="77777777" w:rsidR="00B61E87" w:rsidRPr="00257907" w:rsidRDefault="00B61E87" w:rsidP="00F31D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169A" w14:textId="1A4C1BB9" w:rsidR="00B61E87" w:rsidRPr="00257907" w:rsidRDefault="00591960" w:rsidP="00F31D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FD48E" w14:textId="77777777" w:rsidR="00B61E87" w:rsidRPr="00257907" w:rsidRDefault="00B61E87" w:rsidP="00F31D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A37C8" w14:textId="77777777" w:rsidR="00B61E87" w:rsidRPr="00257907" w:rsidRDefault="00B61E87" w:rsidP="00F31D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AD896" w14:textId="77777777" w:rsidR="00B61E87" w:rsidRPr="00257907" w:rsidRDefault="00B61E87" w:rsidP="00F31D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3BFAC" w14:textId="77777777" w:rsidR="00B61E87" w:rsidRPr="00257907" w:rsidRDefault="00B61E87" w:rsidP="00F31D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CE068" w14:textId="77777777" w:rsidR="00B61E87" w:rsidRPr="00257907" w:rsidRDefault="00B61E87" w:rsidP="00F31D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9D516" w14:textId="77777777" w:rsidR="00B61E87" w:rsidRPr="00257907" w:rsidRDefault="00B61E87" w:rsidP="00F31D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0AEFE" w14:textId="77777777" w:rsidR="00B61E87" w:rsidRPr="00257907" w:rsidRDefault="00B61E87" w:rsidP="00F31D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907">
              <w:rPr>
                <w:rFonts w:ascii="Times New Roman" w:hAnsi="Times New Roman" w:cs="Times New Roman"/>
                <w:sz w:val="24"/>
                <w:szCs w:val="24"/>
              </w:rPr>
              <w:t>Министерств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а</w:t>
            </w:r>
            <w:r w:rsidRPr="00257907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625CE" w14:textId="77777777" w:rsidR="00B61E87" w:rsidRPr="00257907" w:rsidRDefault="00B61E87" w:rsidP="00F31D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54060" w14:textId="77777777" w:rsidR="00B61E87" w:rsidRPr="00257907" w:rsidRDefault="00B61E87" w:rsidP="00F31D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E87" w:rsidRPr="00257907" w14:paraId="6BC45077" w14:textId="77777777" w:rsidTr="00E55E29">
        <w:trPr>
          <w:gridAfter w:val="1"/>
          <w:wAfter w:w="90" w:type="dxa"/>
        </w:trPr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71351" w14:textId="2E52CFA2" w:rsidR="00B61E87" w:rsidRPr="0059503B" w:rsidRDefault="00B61E87" w:rsidP="00F31D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03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и на </w:t>
            </w:r>
            <w:r w:rsidRPr="00595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нсацию части затрат по ипотечным кредитам (займам) на приобретение (строительство) жилья, лицам, окончившим с отличием государственные учреждения высшего профессионального образования</w:t>
            </w:r>
            <w:r w:rsidR="007E29A3" w:rsidRPr="0059503B">
              <w:rPr>
                <w:rFonts w:ascii="Times New Roman" w:hAnsi="Times New Roman" w:cs="Times New Roman"/>
                <w:sz w:val="24"/>
                <w:szCs w:val="24"/>
              </w:rPr>
              <w:t xml:space="preserve"> (нарастающим итогом)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CF532" w14:textId="77777777" w:rsidR="00B61E87" w:rsidRPr="0059503B" w:rsidRDefault="00B61E87" w:rsidP="00F31D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77927" w14:textId="77777777" w:rsidR="00B61E87" w:rsidRPr="0059503B" w:rsidRDefault="00B61E87" w:rsidP="00F31D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0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F758D" w14:textId="0A6FB501" w:rsidR="00B61E87" w:rsidRPr="00257907" w:rsidRDefault="00935F3C" w:rsidP="00935F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D9EC2" w14:textId="31676AF1" w:rsidR="00B61E87" w:rsidRPr="0059503B" w:rsidRDefault="00935F3C" w:rsidP="00935F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03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035FF" w14:textId="1CACBDE0" w:rsidR="00B61E87" w:rsidRPr="0059503B" w:rsidRDefault="00935F3C" w:rsidP="00935F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03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42FFB" w14:textId="4C61A4BF" w:rsidR="00B61E87" w:rsidRPr="0059503B" w:rsidRDefault="00935F3C" w:rsidP="00935F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03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1A0CC" w14:textId="45A7E7F0" w:rsidR="00B61E87" w:rsidRPr="0059503B" w:rsidRDefault="00935F3C" w:rsidP="00935F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03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2B289" w14:textId="080E8E44" w:rsidR="00B61E87" w:rsidRPr="0059503B" w:rsidRDefault="00935F3C" w:rsidP="00935F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03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8187F" w14:textId="77777777" w:rsidR="00B61E87" w:rsidRPr="00257907" w:rsidRDefault="00B61E87" w:rsidP="00F31D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09B2C" w14:textId="77777777" w:rsidR="00B61E87" w:rsidRPr="00257907" w:rsidRDefault="00B61E87" w:rsidP="00F31D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907">
              <w:rPr>
                <w:rFonts w:ascii="Times New Roman" w:hAnsi="Times New Roman" w:cs="Times New Roman"/>
                <w:sz w:val="24"/>
                <w:szCs w:val="24"/>
              </w:rPr>
              <w:t>Министер</w:t>
            </w:r>
            <w:r w:rsidRPr="00257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и </w:t>
            </w:r>
            <w:r w:rsidRPr="00257907">
              <w:rPr>
                <w:rFonts w:ascii="Times New Roman" w:hAnsi="Times New Roman" w:cs="Times New Roman"/>
                <w:sz w:val="24"/>
                <w:szCs w:val="24"/>
              </w:rPr>
              <w:t>Республики Тыва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DB6D" w14:textId="77777777" w:rsidR="00B61E87" w:rsidRPr="00257907" w:rsidRDefault="00B61E87" w:rsidP="00F31D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A28F" w14:textId="77777777" w:rsidR="00B61E87" w:rsidRPr="00257907" w:rsidRDefault="00B61E87" w:rsidP="00F31D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E87" w:rsidRPr="00257907" w14:paraId="7E152423" w14:textId="77777777" w:rsidTr="00E55E29">
        <w:trPr>
          <w:gridAfter w:val="1"/>
          <w:wAfter w:w="90" w:type="dxa"/>
          <w:trHeight w:val="1779"/>
        </w:trPr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FE3A2" w14:textId="77777777" w:rsidR="00B61E87" w:rsidRPr="00257907" w:rsidRDefault="00B61E87" w:rsidP="00F31DB3">
            <w:pPr>
              <w:widowControl w:val="0"/>
              <w:shd w:val="clear" w:color="auto" w:fill="FFFFFF"/>
              <w:spacing w:after="240" w:line="240" w:lineRule="auto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57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и на приобретение жилья в Республике Тыва работникам государственных учреждений культуры и искусства Республики Тыв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CA82D" w14:textId="77777777" w:rsidR="00B61E87" w:rsidRPr="00257907" w:rsidRDefault="00B61E87" w:rsidP="00F31D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9685" w14:textId="77777777" w:rsidR="00B61E87" w:rsidRPr="00257907" w:rsidRDefault="00B61E87" w:rsidP="00F31D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753CB" w14:textId="77777777" w:rsidR="00B61E87" w:rsidRPr="00257907" w:rsidRDefault="00B61E87" w:rsidP="00F31D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666AB" w14:textId="77777777" w:rsidR="00B61E87" w:rsidRPr="00257907" w:rsidRDefault="00B61E87" w:rsidP="00F31D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7262" w14:textId="77777777" w:rsidR="00B61E87" w:rsidRPr="00257907" w:rsidRDefault="00B61E87" w:rsidP="00F31D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9DF49" w14:textId="77777777" w:rsidR="00B61E87" w:rsidRPr="00257907" w:rsidRDefault="00B61E87" w:rsidP="00F31D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7CA83" w14:textId="77777777" w:rsidR="00B61E87" w:rsidRPr="00257907" w:rsidRDefault="00B61E87" w:rsidP="00F31D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0D902" w14:textId="77777777" w:rsidR="00B61E87" w:rsidRPr="00257907" w:rsidRDefault="00B61E87" w:rsidP="00F31D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FE43" w14:textId="77777777" w:rsidR="00B61E87" w:rsidRPr="00257907" w:rsidRDefault="00B61E87" w:rsidP="00F31D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36B1" w14:textId="77777777" w:rsidR="00B61E87" w:rsidRPr="00257907" w:rsidRDefault="00B61E87" w:rsidP="00F31D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90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257907">
              <w:rPr>
                <w:rFonts w:ascii="Times New Roman" w:hAnsi="Times New Roman" w:cs="Times New Roman"/>
                <w:sz w:val="24"/>
                <w:szCs w:val="24"/>
              </w:rPr>
              <w:t>Республики Тыва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302EF" w14:textId="77777777" w:rsidR="00B61E87" w:rsidRPr="00257907" w:rsidRDefault="00B61E87" w:rsidP="00F31D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47479" w14:textId="77777777" w:rsidR="00B61E87" w:rsidRPr="00257907" w:rsidRDefault="00B61E87" w:rsidP="00F31D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F98" w:rsidRPr="00257907" w14:paraId="1E0C1DB5" w14:textId="77777777" w:rsidTr="00B24F98">
        <w:trPr>
          <w:gridAfter w:val="1"/>
          <w:wAfter w:w="90" w:type="dxa"/>
          <w:trHeight w:val="289"/>
        </w:trPr>
        <w:tc>
          <w:tcPr>
            <w:tcW w:w="1556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85F49" w14:textId="77777777" w:rsidR="00B24F98" w:rsidRPr="00257907" w:rsidRDefault="00317285" w:rsidP="00B24F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B24F98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одпрограмма 5</w:t>
              </w:r>
            </w:hyperlink>
            <w:r w:rsidR="00B24F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"Современный архитектурный облик Тувы"</w:t>
            </w:r>
          </w:p>
        </w:tc>
      </w:tr>
      <w:tr w:rsidR="00B24F98" w:rsidRPr="00257907" w14:paraId="0F4F23A6" w14:textId="77777777" w:rsidTr="00B24F98">
        <w:trPr>
          <w:gridAfter w:val="1"/>
          <w:wAfter w:w="90" w:type="dxa"/>
          <w:trHeight w:val="431"/>
        </w:trPr>
        <w:tc>
          <w:tcPr>
            <w:tcW w:w="1556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C6658" w14:textId="77777777" w:rsidR="00B24F98" w:rsidRPr="00257907" w:rsidRDefault="00B24F98" w:rsidP="00B24F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и - упорядочение застройки территории поселений и городских округов республики, снос или достройка заброшенных зданий и сооружений, улучшение архитектурного облика поселений и городских округов</w:t>
            </w:r>
          </w:p>
        </w:tc>
      </w:tr>
      <w:tr w:rsidR="00B61E87" w:rsidRPr="00257907" w14:paraId="1A9D8072" w14:textId="77777777" w:rsidTr="00E55E29">
        <w:trPr>
          <w:gridAfter w:val="1"/>
          <w:wAfter w:w="90" w:type="dxa"/>
        </w:trPr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75D6F" w14:textId="77777777" w:rsidR="00B61E87" w:rsidRPr="00257907" w:rsidRDefault="00B61E87" w:rsidP="00F31D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907">
              <w:rPr>
                <w:rFonts w:ascii="Times New Roman" w:hAnsi="Times New Roman" w:cs="Times New Roman"/>
                <w:sz w:val="24"/>
                <w:szCs w:val="24"/>
              </w:rPr>
              <w:t>Разработка градостроительной документации городских округов и поселений (проекты планировки, архитектурно-градостроительные концепции застройки микрорайонов, мастер-планы развития территории)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6C21" w14:textId="77777777" w:rsidR="00B61E87" w:rsidRPr="00257907" w:rsidRDefault="00B61E87" w:rsidP="00F31D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0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8EAAE" w14:textId="77777777" w:rsidR="00B61E87" w:rsidRPr="00257907" w:rsidRDefault="00B61E87" w:rsidP="00F31D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FF3FF" w14:textId="77777777" w:rsidR="00B61E87" w:rsidRPr="00257907" w:rsidRDefault="00B61E87" w:rsidP="00F31D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4EDD" w14:textId="77777777" w:rsidR="00B61E87" w:rsidRPr="00257907" w:rsidRDefault="00B61E87" w:rsidP="00F31D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E23DE" w14:textId="77777777" w:rsidR="00B61E87" w:rsidRPr="00257907" w:rsidRDefault="00B61E87" w:rsidP="00F31D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2BC3C" w14:textId="77777777" w:rsidR="00B61E87" w:rsidRPr="00257907" w:rsidRDefault="00B61E87" w:rsidP="00F31D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39AB" w14:textId="77777777" w:rsidR="00B61E87" w:rsidRPr="00257907" w:rsidRDefault="00B61E87" w:rsidP="00F31D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D0FDE" w14:textId="77777777" w:rsidR="00B61E87" w:rsidRPr="00257907" w:rsidRDefault="00B61E87" w:rsidP="00F31D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7AB7" w14:textId="77777777" w:rsidR="00B61E87" w:rsidRPr="00257907" w:rsidRDefault="00B61E87" w:rsidP="00F31D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E6165" w14:textId="77777777" w:rsidR="00B61E87" w:rsidRPr="00257907" w:rsidRDefault="00B61E87" w:rsidP="00F31D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907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Республики Тыва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B5242" w14:textId="77777777" w:rsidR="00B61E87" w:rsidRPr="00257907" w:rsidRDefault="00B61E87" w:rsidP="00F31D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907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7D79" w14:textId="77777777" w:rsidR="00B61E87" w:rsidRPr="00257907" w:rsidRDefault="00B61E87" w:rsidP="00F31D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E87" w:rsidRPr="00257907" w14:paraId="6BB48252" w14:textId="77777777" w:rsidTr="00E55E29">
        <w:trPr>
          <w:gridAfter w:val="1"/>
          <w:wAfter w:w="90" w:type="dxa"/>
        </w:trPr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56810" w14:textId="77777777" w:rsidR="00B61E87" w:rsidRPr="00257907" w:rsidRDefault="00B61E87" w:rsidP="00F31D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907">
              <w:rPr>
                <w:rFonts w:ascii="Times New Roman" w:hAnsi="Times New Roman" w:cs="Times New Roman"/>
                <w:sz w:val="24"/>
                <w:szCs w:val="24"/>
              </w:rPr>
              <w:t>Актуализация правил благоустройства городских округов и поселений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5EEB4" w14:textId="77777777" w:rsidR="00B61E87" w:rsidRPr="00257907" w:rsidRDefault="00B61E87" w:rsidP="00F31D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32E68" w14:textId="77777777" w:rsidR="00B61E87" w:rsidRPr="00257907" w:rsidRDefault="00B61E87" w:rsidP="00F31D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81C67" w14:textId="77777777" w:rsidR="00B61E87" w:rsidRPr="00257907" w:rsidRDefault="00B61E87" w:rsidP="00F31D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8657" w14:textId="77777777" w:rsidR="00B61E87" w:rsidRPr="00257907" w:rsidRDefault="00B61E87" w:rsidP="00F31D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C9929" w14:textId="77777777" w:rsidR="00B61E87" w:rsidRPr="00257907" w:rsidRDefault="00B61E87" w:rsidP="00F31D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CA6C4" w14:textId="77777777" w:rsidR="00B61E87" w:rsidRPr="00257907" w:rsidRDefault="00B61E87" w:rsidP="00F31D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68432" w14:textId="77777777" w:rsidR="00B61E87" w:rsidRPr="00257907" w:rsidRDefault="00B61E87" w:rsidP="00F31D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A4795" w14:textId="77777777" w:rsidR="00B61E87" w:rsidRPr="00257907" w:rsidRDefault="00B61E87" w:rsidP="00F31D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8FBAA" w14:textId="77777777" w:rsidR="00B61E87" w:rsidRPr="00257907" w:rsidRDefault="00B61E87" w:rsidP="00F31D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B8F1C" w14:textId="77777777" w:rsidR="00B61E87" w:rsidRPr="00257907" w:rsidRDefault="00B61E87" w:rsidP="00F31D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907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Республики Тыва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E03A9" w14:textId="77777777" w:rsidR="00B61E87" w:rsidRPr="00257907" w:rsidRDefault="00B61E87" w:rsidP="00F31D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907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F1FD2" w14:textId="77777777" w:rsidR="00B61E87" w:rsidRPr="00257907" w:rsidRDefault="00B61E87" w:rsidP="00F31D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E87" w:rsidRPr="00257907" w14:paraId="24171792" w14:textId="77777777" w:rsidTr="00E55E29">
        <w:trPr>
          <w:gridAfter w:val="1"/>
          <w:wAfter w:w="90" w:type="dxa"/>
        </w:trPr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86520" w14:textId="77777777" w:rsidR="00B61E87" w:rsidRPr="00257907" w:rsidRDefault="00B61E87" w:rsidP="00F31D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ые требования к архитектурно-градостроительному облику объекта капитального строительства и правила согласования архитектурно-градостроительного облика объекта капитального строительств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C2E4E" w14:textId="77777777" w:rsidR="00B61E87" w:rsidRPr="00257907" w:rsidRDefault="00B61E87" w:rsidP="00F31D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92A39" w14:textId="77777777" w:rsidR="00B61E87" w:rsidRPr="00257907" w:rsidRDefault="00B61E87" w:rsidP="00F31D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595E9" w14:textId="77777777" w:rsidR="00B61E87" w:rsidRPr="00257907" w:rsidRDefault="00B61E87" w:rsidP="00F31D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50E3E" w14:textId="77777777" w:rsidR="00B61E87" w:rsidRPr="00257907" w:rsidRDefault="00B61E87" w:rsidP="00F31D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05172" w14:textId="77777777" w:rsidR="00B61E87" w:rsidRPr="00257907" w:rsidRDefault="00B61E87" w:rsidP="00F31D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2BB3" w14:textId="77777777" w:rsidR="00B61E87" w:rsidRPr="00257907" w:rsidRDefault="00B61E87" w:rsidP="00F31D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64F16" w14:textId="77777777" w:rsidR="00B61E87" w:rsidRPr="00257907" w:rsidRDefault="00B61E87" w:rsidP="00F31D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EFC3" w14:textId="77777777" w:rsidR="00B61E87" w:rsidRPr="00257907" w:rsidRDefault="00B61E87" w:rsidP="00F31D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ECD7B" w14:textId="77777777" w:rsidR="00B61E87" w:rsidRPr="00257907" w:rsidRDefault="00B61E87" w:rsidP="00F31D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9FA9" w14:textId="77777777" w:rsidR="00B61E87" w:rsidRPr="00257907" w:rsidRDefault="00B61E87" w:rsidP="00F31D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907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Республики Тыва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2BDCE" w14:textId="77777777" w:rsidR="00B61E87" w:rsidRPr="00257907" w:rsidRDefault="00B61E87" w:rsidP="00F31D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907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87681" w14:textId="77777777" w:rsidR="00B61E87" w:rsidRPr="00257907" w:rsidRDefault="00B61E87" w:rsidP="00F31D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F98" w:rsidRPr="00257907" w14:paraId="247C645A" w14:textId="77777777" w:rsidTr="003F4D75">
        <w:trPr>
          <w:gridAfter w:val="1"/>
          <w:wAfter w:w="90" w:type="dxa"/>
        </w:trPr>
        <w:tc>
          <w:tcPr>
            <w:tcW w:w="1556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FF450" w14:textId="77777777" w:rsidR="00B24F98" w:rsidRPr="00257907" w:rsidRDefault="00317285" w:rsidP="00B24F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B24F98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одпрограмма 6</w:t>
              </w:r>
            </w:hyperlink>
            <w:r w:rsidR="00B24F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"Повышение устойчивости жилых домов, основных объектов и систем жизнеобеспечения"</w:t>
            </w:r>
          </w:p>
        </w:tc>
      </w:tr>
      <w:tr w:rsidR="00B24F98" w:rsidRPr="00257907" w14:paraId="6EDC1627" w14:textId="77777777" w:rsidTr="003F4D75">
        <w:trPr>
          <w:gridAfter w:val="1"/>
          <w:wAfter w:w="90" w:type="dxa"/>
        </w:trPr>
        <w:tc>
          <w:tcPr>
            <w:tcW w:w="1556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28884" w14:textId="77777777" w:rsidR="00B24F98" w:rsidRPr="00257907" w:rsidRDefault="00B24F98" w:rsidP="00B24F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 - создание условий для устойчивого функционирования жилищного фонда, основных объектов и систем жизнеобеспечения Республики Тыва</w:t>
            </w:r>
          </w:p>
        </w:tc>
      </w:tr>
      <w:tr w:rsidR="00B07E4E" w:rsidRPr="00257907" w14:paraId="3FE7DD73" w14:textId="77777777" w:rsidTr="00E55E29">
        <w:trPr>
          <w:gridAfter w:val="1"/>
          <w:wAfter w:w="90" w:type="dxa"/>
        </w:trPr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ACD15" w14:textId="77777777" w:rsidR="00B07E4E" w:rsidRPr="00257907" w:rsidRDefault="00B07E4E" w:rsidP="00E55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ализованы объекты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йсмоусиле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уществующих объектов, находящихся в государственной собственности Республики Тыва и (или) муниципальной собственности, и (или) строительству новых сейсмостойких объектов взамен объект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йсмоуси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ли реконструкция которых экономически нецелесообразны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5C4C" w14:textId="77777777" w:rsidR="00B07E4E" w:rsidRPr="00257907" w:rsidRDefault="00B07E4E" w:rsidP="00F31D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395E5" w14:textId="77777777" w:rsidR="00B07E4E" w:rsidRDefault="00B07E4E" w:rsidP="00F31D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A3435" w14:textId="77777777" w:rsidR="00B07E4E" w:rsidRPr="00257907" w:rsidRDefault="00B07E4E" w:rsidP="00F31D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189B3" w14:textId="77777777" w:rsidR="00B07E4E" w:rsidRPr="00257907" w:rsidRDefault="00B07E4E" w:rsidP="00F31D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C9DEC" w14:textId="77777777" w:rsidR="00B07E4E" w:rsidRPr="00257907" w:rsidRDefault="00B07E4E" w:rsidP="00F31D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35759" w14:textId="77777777" w:rsidR="00B07E4E" w:rsidRPr="00257907" w:rsidRDefault="00B07E4E" w:rsidP="00F31D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AF1D5" w14:textId="77777777" w:rsidR="00B07E4E" w:rsidRPr="00257907" w:rsidRDefault="00B07E4E" w:rsidP="00F31D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C6600" w14:textId="77777777" w:rsidR="00B07E4E" w:rsidRPr="00257907" w:rsidRDefault="00B07E4E" w:rsidP="00F31D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1DDF2" w14:textId="77777777" w:rsidR="00B07E4E" w:rsidRPr="00257907" w:rsidRDefault="00B07E4E" w:rsidP="00F31D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C85D9" w14:textId="77777777" w:rsidR="00B07E4E" w:rsidRPr="00257907" w:rsidRDefault="00B07E4E" w:rsidP="00F31D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907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Республики Тыва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7B643" w14:textId="77777777" w:rsidR="00B07E4E" w:rsidRPr="00257907" w:rsidRDefault="00B07E4E" w:rsidP="00F31D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907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1FC6" w14:textId="77777777" w:rsidR="00B07E4E" w:rsidRPr="00257907" w:rsidRDefault="00B07E4E" w:rsidP="00F31D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275B9F" w14:textId="77777777" w:rsidR="00EE1B2C" w:rsidRPr="00E73DA7" w:rsidRDefault="005018D0">
      <w:pPr>
        <w:jc w:val="right"/>
        <w:rPr>
          <w:rFonts w:ascii="Times New Roman" w:hAnsi="Times New Roman" w:cs="Times New Roman"/>
          <w:sz w:val="28"/>
          <w:szCs w:val="28"/>
        </w:rPr>
      </w:pPr>
      <w:r w:rsidRPr="00E73DA7">
        <w:rPr>
          <w:rFonts w:ascii="Times New Roman" w:hAnsi="Times New Roman" w:cs="Times New Roman"/>
          <w:sz w:val="28"/>
          <w:szCs w:val="28"/>
        </w:rPr>
        <w:t>»;</w:t>
      </w:r>
    </w:p>
    <w:p w14:paraId="29F2AA3F" w14:textId="77777777" w:rsidR="00EE1B2C" w:rsidRPr="00257907" w:rsidRDefault="00EE1B2C">
      <w:pPr>
        <w:jc w:val="right"/>
        <w:sectPr w:rsidR="00EE1B2C" w:rsidRPr="00257907" w:rsidSect="00424751">
          <w:footerReference w:type="default" r:id="rId18"/>
          <w:footerReference w:type="first" r:id="rId19"/>
          <w:type w:val="continuous"/>
          <w:pgSz w:w="16838" w:h="11906" w:orient="landscape"/>
          <w:pgMar w:top="1134" w:right="567" w:bottom="1134" w:left="1134" w:header="0" w:footer="624" w:gutter="0"/>
          <w:pgNumType w:start="1"/>
          <w:cols w:space="720"/>
          <w:formProt w:val="0"/>
          <w:titlePg/>
          <w:docGrid w:linePitch="299"/>
        </w:sectPr>
      </w:pPr>
    </w:p>
    <w:p w14:paraId="5D79F14D" w14:textId="165BD269" w:rsidR="003F4D75" w:rsidRDefault="00DE3EF3" w:rsidP="003F4D75">
      <w:pPr>
        <w:pStyle w:val="af7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3F4D75" w:rsidRPr="00257907">
        <w:rPr>
          <w:rFonts w:ascii="Times New Roman" w:hAnsi="Times New Roman" w:cs="Times New Roman"/>
          <w:sz w:val="28"/>
          <w:szCs w:val="28"/>
        </w:rPr>
        <w:t xml:space="preserve">) приложение № </w:t>
      </w:r>
      <w:r w:rsidR="003F4D75">
        <w:rPr>
          <w:rFonts w:ascii="Times New Roman" w:hAnsi="Times New Roman" w:cs="Times New Roman"/>
          <w:sz w:val="28"/>
          <w:szCs w:val="28"/>
        </w:rPr>
        <w:t>2</w:t>
      </w:r>
      <w:r w:rsidR="003F4D75" w:rsidRPr="00257907">
        <w:rPr>
          <w:rFonts w:ascii="Times New Roman" w:hAnsi="Times New Roman" w:cs="Times New Roman"/>
          <w:sz w:val="28"/>
          <w:szCs w:val="28"/>
        </w:rPr>
        <w:t xml:space="preserve"> </w:t>
      </w:r>
      <w:r w:rsidR="003F4D75">
        <w:rPr>
          <w:rFonts w:ascii="Times New Roman" w:hAnsi="Times New Roman" w:cs="Times New Roman"/>
          <w:sz w:val="28"/>
          <w:szCs w:val="28"/>
        </w:rPr>
        <w:t>к П</w:t>
      </w:r>
      <w:r w:rsidR="003F4D75" w:rsidRPr="00E730B0">
        <w:rPr>
          <w:rFonts w:ascii="Times New Roman" w:hAnsi="Times New Roman" w:cs="Times New Roman"/>
          <w:sz w:val="28"/>
          <w:szCs w:val="28"/>
        </w:rPr>
        <w:t xml:space="preserve">рограмме </w:t>
      </w:r>
      <w:r w:rsidR="003F4D75" w:rsidRPr="0025790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2A2AFC94" w14:textId="77777777" w:rsidR="003F4D75" w:rsidRDefault="003F4D75" w:rsidP="003F4D75">
      <w:pPr>
        <w:pStyle w:val="af7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14:paraId="4E2878EE" w14:textId="77777777" w:rsidR="00587217" w:rsidRDefault="00587217" w:rsidP="003F4D75">
      <w:pPr>
        <w:pStyle w:val="af7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14:paraId="01B42106" w14:textId="77777777" w:rsidR="00587217" w:rsidRDefault="00587217" w:rsidP="003F4D75">
      <w:pPr>
        <w:pStyle w:val="af7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14:paraId="76639F7E" w14:textId="77777777" w:rsidR="00587217" w:rsidRDefault="00587217" w:rsidP="003F4D75">
      <w:pPr>
        <w:pStyle w:val="af7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14:paraId="66EAAD71" w14:textId="77777777" w:rsidR="00587217" w:rsidRDefault="00587217" w:rsidP="003F4D75">
      <w:pPr>
        <w:pStyle w:val="af7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14:paraId="540CC4F5" w14:textId="77777777" w:rsidR="00587217" w:rsidRDefault="00587217" w:rsidP="003F4D75">
      <w:pPr>
        <w:pStyle w:val="af7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14:paraId="08ECBCFB" w14:textId="77777777" w:rsidR="00587217" w:rsidRDefault="00587217" w:rsidP="003F4D75">
      <w:pPr>
        <w:pStyle w:val="af7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14:paraId="7D1A91B7" w14:textId="1BBC50DC" w:rsidR="003F4D75" w:rsidRDefault="003F4D75" w:rsidP="003F4D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N </w:t>
      </w:r>
      <w:r w:rsidR="00464104">
        <w:rPr>
          <w:rFonts w:ascii="Times New Roman" w:hAnsi="Times New Roman" w:cs="Times New Roman"/>
          <w:sz w:val="28"/>
          <w:szCs w:val="28"/>
          <w:lang w:eastAsia="ru-RU"/>
        </w:rPr>
        <w:t>5</w:t>
      </w:r>
    </w:p>
    <w:p w14:paraId="7F5523F2" w14:textId="77777777" w:rsidR="003F4D75" w:rsidRDefault="003F4D75" w:rsidP="003F4D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 государственной программе Республики Тыва</w:t>
      </w:r>
    </w:p>
    <w:p w14:paraId="0050EE88" w14:textId="77777777" w:rsidR="003F4D75" w:rsidRDefault="003F4D75" w:rsidP="003F4D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"Обеспечение жителей Республики Тыва</w:t>
      </w:r>
    </w:p>
    <w:p w14:paraId="3BDB955F" w14:textId="77777777" w:rsidR="003F4D75" w:rsidRDefault="003F4D75" w:rsidP="003F4D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ступным и комфортным жильем"</w:t>
      </w:r>
    </w:p>
    <w:p w14:paraId="71FE3FAB" w14:textId="77777777" w:rsidR="003F4D75" w:rsidRDefault="003F4D75" w:rsidP="003F4D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DD6966" w14:textId="77777777" w:rsidR="003F4D75" w:rsidRDefault="003F4D75" w:rsidP="003F4D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МЕСЯЧНЫЙ ПЛАН</w:t>
      </w:r>
    </w:p>
    <w:p w14:paraId="662145A5" w14:textId="77777777" w:rsidR="003F4D75" w:rsidRDefault="003F4D75" w:rsidP="003F4D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ОСТИЖЕНИЯ ПОКАЗАТЕЛЕЙ ГОСУДАРСТВЕННОЙ ПРОГРАММЫ</w:t>
      </w:r>
    </w:p>
    <w:p w14:paraId="2579B1BF" w14:textId="77777777" w:rsidR="003F4D75" w:rsidRDefault="003F4D75" w:rsidP="003F4D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СПУБЛИКИ ТЫВА "ОБЕСПЕЧЕНИЕ ЖИТЕЛЕЙ РЕСПУБЛИКИ ТЫВА</w:t>
      </w:r>
    </w:p>
    <w:p w14:paraId="48A4A7F4" w14:textId="0A3FD435" w:rsidR="003F4D75" w:rsidRDefault="00464104" w:rsidP="003F4D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ОСТУПНЫМ И КОМФОРТНЫМ ЖИЛЬЕМ"</w:t>
      </w:r>
    </w:p>
    <w:p w14:paraId="6FCC24FD" w14:textId="77777777" w:rsidR="003F4D75" w:rsidRDefault="003F4D75" w:rsidP="003F4D75">
      <w:pPr>
        <w:pStyle w:val="af7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98" w:type="dxa"/>
        <w:tblInd w:w="108" w:type="dxa"/>
        <w:tblLook w:val="04A0" w:firstRow="1" w:lastRow="0" w:firstColumn="1" w:lastColumn="0" w:noHBand="0" w:noVBand="1"/>
      </w:tblPr>
      <w:tblGrid>
        <w:gridCol w:w="2489"/>
        <w:gridCol w:w="1287"/>
        <w:gridCol w:w="905"/>
        <w:gridCol w:w="1094"/>
        <w:gridCol w:w="876"/>
        <w:gridCol w:w="930"/>
        <w:gridCol w:w="857"/>
        <w:gridCol w:w="860"/>
        <w:gridCol w:w="1010"/>
        <w:gridCol w:w="907"/>
        <w:gridCol w:w="1125"/>
        <w:gridCol w:w="1020"/>
        <w:gridCol w:w="954"/>
        <w:gridCol w:w="1184"/>
      </w:tblGrid>
      <w:tr w:rsidR="00990110" w:rsidRPr="00990110" w14:paraId="1FA895B7" w14:textId="77777777" w:rsidTr="00B465F0">
        <w:trPr>
          <w:trHeight w:val="1260"/>
        </w:trPr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E697" w14:textId="77777777" w:rsidR="00990110" w:rsidRPr="00990110" w:rsidRDefault="0099011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D8E3" w14:textId="77777777" w:rsidR="00990110" w:rsidRPr="00990110" w:rsidRDefault="00317285" w:rsidP="00990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ru-RU"/>
              </w:rPr>
            </w:pPr>
            <w:hyperlink r:id="rId20" w:history="1">
              <w:r w:rsidR="00990110" w:rsidRPr="00990110">
                <w:rPr>
                  <w:rFonts w:ascii="Calibri" w:eastAsia="Times New Roman" w:hAnsi="Calibri" w:cs="Calibri"/>
                  <w:color w:val="0563C1"/>
                  <w:u w:val="single"/>
                  <w:lang w:eastAsia="ru-RU"/>
                </w:rPr>
                <w:t>Единица измерения (по ОКЕИ)</w:t>
              </w:r>
            </w:hyperlink>
          </w:p>
        </w:tc>
        <w:tc>
          <w:tcPr>
            <w:tcW w:w="105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0A78D9" w14:textId="77777777" w:rsidR="00990110" w:rsidRPr="00990110" w:rsidRDefault="0099011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ое значение по месяцам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E464" w14:textId="20F2EB24" w:rsidR="00990110" w:rsidRPr="00990110" w:rsidRDefault="00990110" w:rsidP="0095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онец 202</w:t>
            </w:r>
            <w:r w:rsidR="00957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DB727B" w:rsidRPr="00990110" w14:paraId="79D7C4A5" w14:textId="77777777" w:rsidTr="00B465F0">
        <w:trPr>
          <w:trHeight w:val="315"/>
        </w:trPr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4489A" w14:textId="77777777" w:rsidR="00990110" w:rsidRPr="00990110" w:rsidRDefault="00990110" w:rsidP="00990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1FB7B" w14:textId="77777777" w:rsidR="00990110" w:rsidRPr="00990110" w:rsidRDefault="00990110" w:rsidP="0099011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9F15" w14:textId="77777777" w:rsidR="00990110" w:rsidRPr="00990110" w:rsidRDefault="00990110" w:rsidP="00990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DD25" w14:textId="77777777" w:rsidR="00990110" w:rsidRPr="00990110" w:rsidRDefault="00990110" w:rsidP="00990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994C" w14:textId="77777777" w:rsidR="00990110" w:rsidRPr="00990110" w:rsidRDefault="00990110" w:rsidP="00990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F60B" w14:textId="77777777" w:rsidR="00990110" w:rsidRPr="00990110" w:rsidRDefault="00990110" w:rsidP="00990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BA05" w14:textId="77777777" w:rsidR="00990110" w:rsidRPr="00990110" w:rsidRDefault="00990110" w:rsidP="00990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2A3C" w14:textId="77777777" w:rsidR="00990110" w:rsidRPr="00990110" w:rsidRDefault="00990110" w:rsidP="00990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0029" w14:textId="77777777" w:rsidR="00990110" w:rsidRPr="00990110" w:rsidRDefault="00990110" w:rsidP="00990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FFDC" w14:textId="77777777" w:rsidR="00990110" w:rsidRPr="00990110" w:rsidRDefault="00990110" w:rsidP="00990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6207" w14:textId="77777777" w:rsidR="00990110" w:rsidRPr="00990110" w:rsidRDefault="00990110" w:rsidP="00990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8ED9" w14:textId="77777777" w:rsidR="00990110" w:rsidRPr="00990110" w:rsidRDefault="00990110" w:rsidP="00990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C850" w14:textId="77777777" w:rsidR="00990110" w:rsidRPr="00990110" w:rsidRDefault="00990110" w:rsidP="00990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88B7" w14:textId="77777777" w:rsidR="00990110" w:rsidRPr="00990110" w:rsidRDefault="0099011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DB727B" w:rsidRPr="00990110" w14:paraId="7F9D36FA" w14:textId="77777777" w:rsidTr="00B465F0">
        <w:trPr>
          <w:trHeight w:val="315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EAFF" w14:textId="77777777" w:rsidR="00990110" w:rsidRPr="00990110" w:rsidRDefault="0099011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189F" w14:textId="77777777" w:rsidR="00990110" w:rsidRPr="00990110" w:rsidRDefault="0099011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5964" w14:textId="77777777" w:rsidR="00990110" w:rsidRPr="00990110" w:rsidRDefault="0099011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0BB3" w14:textId="77777777" w:rsidR="00990110" w:rsidRPr="00990110" w:rsidRDefault="0099011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989D" w14:textId="77777777" w:rsidR="00990110" w:rsidRPr="00990110" w:rsidRDefault="0099011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8D8F" w14:textId="77777777" w:rsidR="00990110" w:rsidRPr="00990110" w:rsidRDefault="0099011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8E93" w14:textId="77777777" w:rsidR="00990110" w:rsidRPr="00990110" w:rsidRDefault="0099011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7F42" w14:textId="77777777" w:rsidR="00990110" w:rsidRPr="00990110" w:rsidRDefault="0099011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E95B" w14:textId="77777777" w:rsidR="00990110" w:rsidRPr="00990110" w:rsidRDefault="0099011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34EF" w14:textId="77777777" w:rsidR="00990110" w:rsidRPr="00990110" w:rsidRDefault="0099011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6561" w14:textId="77777777" w:rsidR="00990110" w:rsidRPr="00990110" w:rsidRDefault="0099011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08B0" w14:textId="77777777" w:rsidR="00990110" w:rsidRPr="00990110" w:rsidRDefault="0099011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990110" w:rsidRPr="00990110" w14:paraId="08740C42" w14:textId="77777777" w:rsidTr="00116853">
        <w:trPr>
          <w:trHeight w:val="300"/>
        </w:trPr>
        <w:tc>
          <w:tcPr>
            <w:tcW w:w="154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1C5D" w14:textId="77777777" w:rsidR="00990110" w:rsidRPr="00990110" w:rsidRDefault="00317285" w:rsidP="00990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ru-RU"/>
              </w:rPr>
            </w:pPr>
            <w:hyperlink r:id="rId21" w:history="1">
              <w:r w:rsidR="00990110" w:rsidRPr="00990110">
                <w:rPr>
                  <w:rFonts w:ascii="Calibri" w:eastAsia="Times New Roman" w:hAnsi="Calibri" w:cs="Calibri"/>
                  <w:u w:val="single"/>
                  <w:lang w:eastAsia="ru-RU"/>
                </w:rPr>
                <w:t>Государственная программа Республики Тыва "Обеспечение жителей Республики Тыва доступным и комфортным жильем"</w:t>
              </w:r>
            </w:hyperlink>
          </w:p>
        </w:tc>
      </w:tr>
      <w:tr w:rsidR="00DB727B" w:rsidRPr="00990110" w14:paraId="3C998D6C" w14:textId="77777777" w:rsidTr="00B465F0">
        <w:trPr>
          <w:trHeight w:val="735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E5BD" w14:textId="77777777" w:rsidR="00990110" w:rsidRPr="00990110" w:rsidRDefault="00990110" w:rsidP="00990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жилищного строительств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727C" w14:textId="77777777" w:rsidR="00990110" w:rsidRPr="00990110" w:rsidRDefault="0099011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 кв. м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A4F5" w14:textId="214C145B" w:rsidR="00990110" w:rsidRPr="00990110" w:rsidRDefault="00990110" w:rsidP="0059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591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47C3" w14:textId="1BD1FD87" w:rsidR="00990110" w:rsidRPr="00990110" w:rsidRDefault="00990110" w:rsidP="0059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591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C7F3" w14:textId="7C89B5AF" w:rsidR="00990110" w:rsidRPr="00990110" w:rsidRDefault="00990110" w:rsidP="0059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591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9364" w14:textId="463C31A9" w:rsidR="00990110" w:rsidRPr="00990110" w:rsidRDefault="00990110" w:rsidP="0059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591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1C33" w14:textId="28ABDA98" w:rsidR="00990110" w:rsidRPr="00990110" w:rsidRDefault="0099011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91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91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A533" w14:textId="342E95FD" w:rsidR="00990110" w:rsidRPr="00990110" w:rsidRDefault="00990110" w:rsidP="0059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  <w:r w:rsidR="00591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52BE" w14:textId="77777777" w:rsidR="00990110" w:rsidRPr="00990110" w:rsidRDefault="00990110" w:rsidP="00990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2C3A" w14:textId="686C9A03" w:rsidR="00990110" w:rsidRPr="00990110" w:rsidRDefault="00990110" w:rsidP="00591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591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6172" w14:textId="69690911" w:rsidR="00990110" w:rsidRPr="00990110" w:rsidRDefault="00990110" w:rsidP="00591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91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8</w:t>
            </w: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2AFA" w14:textId="442077EE" w:rsidR="00990110" w:rsidRPr="00990110" w:rsidRDefault="00990110" w:rsidP="00990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91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</w:t>
            </w: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AD7C" w14:textId="6FBFFAE9" w:rsidR="00990110" w:rsidRPr="00990110" w:rsidRDefault="00591960" w:rsidP="00591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40C4" w14:textId="75FB8CD9" w:rsidR="00990110" w:rsidRPr="00990110" w:rsidRDefault="00990110" w:rsidP="0059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591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2</w:t>
            </w:r>
          </w:p>
        </w:tc>
      </w:tr>
      <w:tr w:rsidR="00DB727B" w:rsidRPr="00990110" w14:paraId="0940DDB2" w14:textId="77777777" w:rsidTr="00B465F0">
        <w:trPr>
          <w:trHeight w:val="1635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497D" w14:textId="77777777" w:rsidR="00990110" w:rsidRPr="00990110" w:rsidRDefault="00990110" w:rsidP="00990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жилья в рамках мероприятия по стимулированию программ развития жилищного строительств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37C5" w14:textId="77777777" w:rsidR="00990110" w:rsidRPr="00990110" w:rsidRDefault="0099011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67F8" w14:textId="77777777" w:rsidR="00990110" w:rsidRPr="00990110" w:rsidRDefault="0099011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620C" w14:textId="77777777" w:rsidR="00990110" w:rsidRPr="00990110" w:rsidRDefault="0099011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2EBE" w14:textId="77777777" w:rsidR="00990110" w:rsidRPr="00990110" w:rsidRDefault="0099011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F455" w14:textId="77777777" w:rsidR="00990110" w:rsidRPr="00990110" w:rsidRDefault="0099011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3B65" w14:textId="77777777" w:rsidR="00990110" w:rsidRPr="00990110" w:rsidRDefault="0099011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555A" w14:textId="77777777" w:rsidR="00990110" w:rsidRPr="00990110" w:rsidRDefault="0099011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385B" w14:textId="77777777" w:rsidR="00990110" w:rsidRPr="00990110" w:rsidRDefault="00990110" w:rsidP="00990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F305" w14:textId="77777777" w:rsidR="00990110" w:rsidRPr="00990110" w:rsidRDefault="00990110" w:rsidP="00990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D950" w14:textId="77777777" w:rsidR="00990110" w:rsidRPr="00990110" w:rsidRDefault="00990110" w:rsidP="00990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AB61" w14:textId="77777777" w:rsidR="00990110" w:rsidRPr="00990110" w:rsidRDefault="00990110" w:rsidP="00990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6F80" w14:textId="77777777" w:rsidR="00990110" w:rsidRPr="00990110" w:rsidRDefault="00990110" w:rsidP="00990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2B03" w14:textId="4BE929B6" w:rsidR="00990110" w:rsidRPr="00990110" w:rsidRDefault="00990110" w:rsidP="00D9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D91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8гг</w:t>
            </w:r>
          </w:p>
        </w:tc>
      </w:tr>
      <w:tr w:rsidR="00DB727B" w:rsidRPr="00990110" w14:paraId="49930A37" w14:textId="77777777" w:rsidTr="00B465F0">
        <w:trPr>
          <w:trHeight w:val="4110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B3B5" w14:textId="77777777" w:rsidR="00990110" w:rsidRPr="00990110" w:rsidRDefault="00317285" w:rsidP="009901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2" w:history="1">
              <w:r w:rsidR="00990110" w:rsidRPr="00990110">
                <w:rPr>
                  <w:rFonts w:ascii="Times New Roman" w:eastAsia="Times New Roman" w:hAnsi="Times New Roman" w:cs="Times New Roman"/>
                  <w:lang w:eastAsia="ru-RU"/>
                </w:rPr>
                <w:t>Количество граждан, улучшивших жилищные условия в рамках подпрограммы "Выполнение государственных обязательств по обеспечению жильем категорий граждан, установленных федеральным законодательством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  </w:r>
            </w:hyperlink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E983" w14:textId="77777777" w:rsidR="00990110" w:rsidRPr="00990110" w:rsidRDefault="0099011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семе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40B9" w14:textId="2FE8DBC0" w:rsidR="00990110" w:rsidRPr="00990110" w:rsidRDefault="00990110" w:rsidP="0005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050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D5E5" w14:textId="305F0B9B" w:rsidR="00990110" w:rsidRPr="00990110" w:rsidRDefault="00050002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801E" w14:textId="1179B9FD" w:rsidR="00990110" w:rsidRPr="00990110" w:rsidRDefault="00050002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D524" w14:textId="20C265CC" w:rsidR="00990110" w:rsidRPr="00990110" w:rsidRDefault="00050002" w:rsidP="00990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A28B" w14:textId="0195E447" w:rsidR="00990110" w:rsidRPr="00990110" w:rsidRDefault="00050002" w:rsidP="00990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6784" w14:textId="6AB407F0" w:rsidR="00990110" w:rsidRPr="00990110" w:rsidRDefault="00050002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158F" w14:textId="2A4D856A" w:rsidR="00990110" w:rsidRPr="00990110" w:rsidRDefault="00050002" w:rsidP="00990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EA49" w14:textId="64952B9B" w:rsidR="00990110" w:rsidRPr="00990110" w:rsidRDefault="00050002" w:rsidP="00990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DC79" w14:textId="059855B7" w:rsidR="00990110" w:rsidRPr="00990110" w:rsidRDefault="00050002" w:rsidP="00990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BB4A" w14:textId="34A63E12" w:rsidR="00990110" w:rsidRPr="00990110" w:rsidRDefault="00050002" w:rsidP="00990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DB99" w14:textId="13DE5904" w:rsidR="00990110" w:rsidRPr="00990110" w:rsidRDefault="00050002" w:rsidP="00990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74FF" w14:textId="11313227" w:rsidR="00990110" w:rsidRPr="00990110" w:rsidRDefault="00050002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</w:tr>
      <w:tr w:rsidR="00DB727B" w:rsidRPr="00990110" w14:paraId="4407929B" w14:textId="77777777" w:rsidTr="00B465F0">
        <w:trPr>
          <w:trHeight w:val="1365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C6EF" w14:textId="77777777" w:rsidR="00990110" w:rsidRPr="00990110" w:rsidRDefault="00990110" w:rsidP="00990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лощадь жилых помещений, приходящихся в среднем на одного жителя республики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8854" w14:textId="77777777" w:rsidR="00990110" w:rsidRPr="00990110" w:rsidRDefault="0099011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DF9F" w14:textId="735BC0D3" w:rsidR="00990110" w:rsidRPr="00990110" w:rsidRDefault="00050002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C030" w14:textId="5BCC18F2" w:rsidR="00990110" w:rsidRPr="00990110" w:rsidRDefault="00050002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BACB" w14:textId="727959ED" w:rsidR="00990110" w:rsidRPr="00990110" w:rsidRDefault="00050002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D0EB" w14:textId="0AB17A50" w:rsidR="00990110" w:rsidRPr="00990110" w:rsidRDefault="00050002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92AD" w14:textId="0EAFE4CD" w:rsidR="00990110" w:rsidRPr="00990110" w:rsidRDefault="00050002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BF61" w14:textId="6BF6770F" w:rsidR="00990110" w:rsidRPr="00990110" w:rsidRDefault="00050002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BF7C" w14:textId="33296FDE" w:rsidR="00990110" w:rsidRPr="00990110" w:rsidRDefault="00050002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CA52" w14:textId="6357620B" w:rsidR="00990110" w:rsidRPr="00990110" w:rsidRDefault="00050002" w:rsidP="00990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7033" w14:textId="384C4C63" w:rsidR="00990110" w:rsidRPr="00990110" w:rsidRDefault="00990110" w:rsidP="00050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</w:t>
            </w:r>
            <w:r w:rsidR="00050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2827" w14:textId="4C350FA3" w:rsidR="00990110" w:rsidRPr="00990110" w:rsidRDefault="00990110" w:rsidP="00050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</w:t>
            </w:r>
            <w:r w:rsidR="00050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088E" w14:textId="336C566C" w:rsidR="00990110" w:rsidRPr="00990110" w:rsidRDefault="00990110" w:rsidP="00050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</w:t>
            </w:r>
            <w:r w:rsidR="00050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05C1" w14:textId="47EA27CF" w:rsidR="00990110" w:rsidRPr="00990110" w:rsidRDefault="00990110" w:rsidP="0005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</w:t>
            </w:r>
            <w:r w:rsidR="00050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B727B" w:rsidRPr="00990110" w14:paraId="002B8A79" w14:textId="77777777" w:rsidTr="00B465F0">
        <w:trPr>
          <w:trHeight w:val="840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27D0" w14:textId="77777777" w:rsidR="00990110" w:rsidRPr="00990110" w:rsidRDefault="00990110" w:rsidP="00990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жилищного фонда, обновленного после 2019 год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38CB" w14:textId="77777777" w:rsidR="00990110" w:rsidRPr="00990110" w:rsidRDefault="0099011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A2AE" w14:textId="21C8CC33" w:rsidR="00990110" w:rsidRPr="00990110" w:rsidRDefault="006B20F5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</w:t>
            </w:r>
            <w:r w:rsidR="00990110"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CC5E" w14:textId="0CAADE1D" w:rsidR="00990110" w:rsidRPr="00990110" w:rsidRDefault="006B20F5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2637" w14:textId="1DD54DB7" w:rsidR="00990110" w:rsidRPr="00990110" w:rsidRDefault="006B20F5" w:rsidP="006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</w:t>
            </w:r>
            <w:r w:rsidR="00990110"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CD64" w14:textId="23201BA2" w:rsidR="00990110" w:rsidRPr="00990110" w:rsidRDefault="006B20F5" w:rsidP="006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</w:t>
            </w:r>
            <w:r w:rsidR="00990110"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651F" w14:textId="26DB6C4F" w:rsidR="00990110" w:rsidRPr="00990110" w:rsidRDefault="006B20F5" w:rsidP="006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</w:t>
            </w:r>
            <w:r w:rsidR="00990110"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3EC9" w14:textId="6E7B1860" w:rsidR="00990110" w:rsidRPr="00990110" w:rsidRDefault="006B20F5" w:rsidP="006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</w:t>
            </w:r>
            <w:r w:rsidR="00990110"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8DC5" w14:textId="2919AFAF" w:rsidR="00990110" w:rsidRPr="00990110" w:rsidRDefault="006B20F5" w:rsidP="006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</w:t>
            </w:r>
            <w:r w:rsidR="00990110"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95DC" w14:textId="36B00D46" w:rsidR="00990110" w:rsidRPr="00990110" w:rsidRDefault="006B20F5" w:rsidP="006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</w:t>
            </w:r>
            <w:r w:rsidR="00990110"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E3D9" w14:textId="5C98948F" w:rsidR="00990110" w:rsidRPr="00990110" w:rsidRDefault="006B20F5" w:rsidP="006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</w:t>
            </w:r>
            <w:r w:rsidR="00990110"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EE40" w14:textId="7EAFD124" w:rsidR="00990110" w:rsidRPr="00990110" w:rsidRDefault="006B20F5" w:rsidP="006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</w:t>
            </w:r>
            <w:r w:rsidR="00990110"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CEBD" w14:textId="02016BDA" w:rsidR="00990110" w:rsidRPr="00990110" w:rsidRDefault="006B20F5" w:rsidP="006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</w:t>
            </w:r>
            <w:r w:rsidR="00990110"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F90F" w14:textId="70BFCBD6" w:rsidR="00990110" w:rsidRPr="00990110" w:rsidRDefault="006B20F5" w:rsidP="006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</w:t>
            </w:r>
            <w:r w:rsidR="00990110"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B727B" w:rsidRPr="00990110" w14:paraId="12702047" w14:textId="77777777" w:rsidTr="00B465F0">
        <w:trPr>
          <w:trHeight w:val="825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E527" w14:textId="77777777" w:rsidR="00990110" w:rsidRPr="00990110" w:rsidRDefault="00990110" w:rsidP="00990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емей, улучшивших жилищные услов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CE8E" w14:textId="77777777" w:rsidR="00990110" w:rsidRPr="00990110" w:rsidRDefault="0099011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семе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E716" w14:textId="65136A7D" w:rsidR="00990110" w:rsidRPr="00990110" w:rsidRDefault="00990110" w:rsidP="006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B2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6B2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3E76" w14:textId="2FAAB813" w:rsidR="00990110" w:rsidRPr="00990110" w:rsidRDefault="006B20F5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1E4A" w14:textId="13FC6BCE" w:rsidR="00990110" w:rsidRPr="00990110" w:rsidRDefault="006B20F5" w:rsidP="006B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EC86" w14:textId="06047FAB" w:rsidR="00990110" w:rsidRPr="00990110" w:rsidRDefault="00DB727B" w:rsidP="00DB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</w:t>
            </w:r>
            <w:r w:rsidR="00990110"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C33F" w14:textId="65CC900B" w:rsidR="00990110" w:rsidRPr="00990110" w:rsidRDefault="00DB727B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1763" w14:textId="26333CC6" w:rsidR="00990110" w:rsidRPr="00990110" w:rsidRDefault="00DB727B" w:rsidP="00DB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</w:t>
            </w:r>
            <w:r w:rsidR="00990110"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0018" w14:textId="428A96CA" w:rsidR="00990110" w:rsidRPr="00990110" w:rsidRDefault="00DB727B" w:rsidP="00DB72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4501" w14:textId="4B0F3E47" w:rsidR="00990110" w:rsidRPr="00990110" w:rsidRDefault="00DB727B" w:rsidP="00DB72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F840" w14:textId="2DA75DEB" w:rsidR="00990110" w:rsidRPr="00990110" w:rsidRDefault="00DB727B" w:rsidP="00DB72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94A1" w14:textId="2320AB18" w:rsidR="00990110" w:rsidRPr="00990110" w:rsidRDefault="00DB727B" w:rsidP="00DB72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B51C" w14:textId="240C229A" w:rsidR="00990110" w:rsidRPr="00990110" w:rsidRDefault="00DB727B" w:rsidP="00DB72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</w:t>
            </w:r>
            <w:r w:rsidR="00990110"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DE18" w14:textId="2408E3C0" w:rsidR="00990110" w:rsidRPr="00990110" w:rsidRDefault="00DB727B" w:rsidP="00DB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</w:t>
            </w:r>
            <w:r w:rsidR="00990110"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B727B" w:rsidRPr="00990110" w14:paraId="35928CA3" w14:textId="77777777" w:rsidTr="00B465F0">
        <w:trPr>
          <w:trHeight w:val="1890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0A4C" w14:textId="77777777" w:rsidR="00990110" w:rsidRPr="00990110" w:rsidRDefault="00990110" w:rsidP="00990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02E5" w14:textId="77777777" w:rsidR="00990110" w:rsidRPr="00990110" w:rsidRDefault="0099011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EB348" w14:textId="0303C813" w:rsidR="00990110" w:rsidRPr="00990110" w:rsidRDefault="0099011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08B74" w14:textId="5F19FCCA" w:rsidR="00990110" w:rsidRPr="00990110" w:rsidRDefault="0099011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F030" w14:textId="5336B9F5" w:rsidR="00DB727B" w:rsidRDefault="00DB727B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45 </w:t>
            </w:r>
          </w:p>
          <w:p w14:paraId="6282A0C1" w14:textId="672D6497" w:rsidR="00990110" w:rsidRPr="00990110" w:rsidRDefault="00DB727B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806,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25C2" w14:textId="77777777" w:rsidR="00DB727B" w:rsidRDefault="00DB727B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 </w:t>
            </w:r>
          </w:p>
          <w:p w14:paraId="485DEE1F" w14:textId="61A33A87" w:rsidR="00990110" w:rsidRPr="00990110" w:rsidRDefault="00DB727B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,4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5CAC" w14:textId="77777777" w:rsidR="00DB727B" w:rsidRDefault="00DB727B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 </w:t>
            </w:r>
          </w:p>
          <w:p w14:paraId="5684E537" w14:textId="7588DAF8" w:rsidR="00990110" w:rsidRPr="00990110" w:rsidRDefault="00DB727B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,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3200" w14:textId="77777777" w:rsidR="00DB727B" w:rsidRDefault="00DB727B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 </w:t>
            </w:r>
          </w:p>
          <w:p w14:paraId="435A5389" w14:textId="660100A2" w:rsidR="00990110" w:rsidRPr="00990110" w:rsidRDefault="00DB727B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,4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7197" w14:textId="77777777" w:rsidR="00DB727B" w:rsidRDefault="00DB727B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 </w:t>
            </w:r>
          </w:p>
          <w:p w14:paraId="7B437F77" w14:textId="50C4FA19" w:rsidR="00990110" w:rsidRPr="00990110" w:rsidRDefault="00DB727B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,4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8C70" w14:textId="77777777" w:rsidR="00DB727B" w:rsidRDefault="00DB727B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 </w:t>
            </w:r>
          </w:p>
          <w:p w14:paraId="677DEA1F" w14:textId="450185E5" w:rsidR="00990110" w:rsidRPr="00990110" w:rsidRDefault="00DB727B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,4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E512" w14:textId="77777777" w:rsidR="00DB727B" w:rsidRDefault="00DB727B" w:rsidP="00DB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 </w:t>
            </w:r>
          </w:p>
          <w:p w14:paraId="648B84B2" w14:textId="4D7DC699" w:rsidR="00990110" w:rsidRPr="00990110" w:rsidRDefault="00DB727B" w:rsidP="00DB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,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13C1" w14:textId="77777777" w:rsidR="00DB727B" w:rsidRDefault="00DB727B" w:rsidP="00DB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 </w:t>
            </w:r>
          </w:p>
          <w:p w14:paraId="576E8DE9" w14:textId="7AEAA5C2" w:rsidR="00990110" w:rsidRPr="00990110" w:rsidRDefault="00DB727B" w:rsidP="00DB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,4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C71A" w14:textId="77777777" w:rsidR="00DB727B" w:rsidRDefault="00DB727B" w:rsidP="00DB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 </w:t>
            </w:r>
          </w:p>
          <w:p w14:paraId="4746F70A" w14:textId="5464E8A4" w:rsidR="00990110" w:rsidRPr="00990110" w:rsidRDefault="00DB727B" w:rsidP="00DB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,4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CC48" w14:textId="77777777" w:rsidR="00DB727B" w:rsidRDefault="00DB727B" w:rsidP="00DB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 </w:t>
            </w:r>
          </w:p>
          <w:p w14:paraId="08801AD8" w14:textId="0981CBFD" w:rsidR="00990110" w:rsidRPr="00990110" w:rsidRDefault="00DB727B" w:rsidP="00DB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,41</w:t>
            </w:r>
          </w:p>
        </w:tc>
      </w:tr>
      <w:tr w:rsidR="00DB727B" w:rsidRPr="00990110" w14:paraId="6C26B0BB" w14:textId="77777777" w:rsidTr="00B465F0">
        <w:trPr>
          <w:trHeight w:val="7335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1D95" w14:textId="77777777" w:rsidR="00990110" w:rsidRPr="00990110" w:rsidRDefault="00990110" w:rsidP="00990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ъем ввода жилья, строительство и (или) реконструкция объектов социальной инфраструктуры (дошкольных учреждений, образовательных учреждений и учреждений здравоохранения), объектов транспортной </w:t>
            </w:r>
            <w:proofErr w:type="spellStart"/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уктуры</w:t>
            </w:r>
            <w:proofErr w:type="spellEnd"/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ъектов водоснабжения, водоотведения и теплоснабжения  целях реализации проектов комплексного развития территорий, осуществлено подключение (технологическое присоединение) объектов капитального строительства к сетям теплоснабжения, водоснабжения и водоотведения в целях реализации проектов комплексного развития территорий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CB33" w14:textId="77777777" w:rsidR="00990110" w:rsidRPr="00990110" w:rsidRDefault="00990110" w:rsidP="00990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36D8" w14:textId="77777777" w:rsidR="00990110" w:rsidRPr="00990110" w:rsidRDefault="00990110" w:rsidP="00990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FC12" w14:textId="77777777" w:rsidR="00990110" w:rsidRPr="00990110" w:rsidRDefault="00990110" w:rsidP="00990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2543" w14:textId="77777777" w:rsidR="00990110" w:rsidRPr="00990110" w:rsidRDefault="00990110" w:rsidP="00990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7CBE" w14:textId="77777777" w:rsidR="00990110" w:rsidRPr="00990110" w:rsidRDefault="00990110" w:rsidP="00990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532D" w14:textId="77777777" w:rsidR="00990110" w:rsidRPr="00990110" w:rsidRDefault="00990110" w:rsidP="00990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AA21" w14:textId="77777777" w:rsidR="00990110" w:rsidRPr="00990110" w:rsidRDefault="00990110" w:rsidP="00990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AA74" w14:textId="77777777" w:rsidR="00990110" w:rsidRPr="00990110" w:rsidRDefault="00990110" w:rsidP="00990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DE49" w14:textId="77777777" w:rsidR="00990110" w:rsidRPr="00990110" w:rsidRDefault="00990110" w:rsidP="00990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6E8F" w14:textId="77777777" w:rsidR="00990110" w:rsidRPr="00990110" w:rsidRDefault="00990110" w:rsidP="00990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4E32" w14:textId="77777777" w:rsidR="00990110" w:rsidRPr="00990110" w:rsidRDefault="00990110" w:rsidP="00990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C3E2" w14:textId="77777777" w:rsidR="00990110" w:rsidRPr="00990110" w:rsidRDefault="00990110" w:rsidP="00990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8846" w14:textId="77777777" w:rsidR="00990110" w:rsidRPr="00990110" w:rsidRDefault="0099011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г</w:t>
            </w:r>
          </w:p>
        </w:tc>
      </w:tr>
      <w:tr w:rsidR="00990110" w:rsidRPr="00990110" w14:paraId="57956C43" w14:textId="77777777" w:rsidTr="00116853">
        <w:trPr>
          <w:trHeight w:val="300"/>
        </w:trPr>
        <w:tc>
          <w:tcPr>
            <w:tcW w:w="154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E4D4" w14:textId="77777777" w:rsidR="00990110" w:rsidRPr="00990110" w:rsidRDefault="00317285" w:rsidP="00990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ru-RU"/>
              </w:rPr>
            </w:pPr>
            <w:hyperlink r:id="rId23" w:history="1">
              <w:r w:rsidR="00990110" w:rsidRPr="00990110">
                <w:rPr>
                  <w:rFonts w:ascii="Calibri" w:eastAsia="Times New Roman" w:hAnsi="Calibri" w:cs="Calibri"/>
                  <w:u w:val="single"/>
                  <w:lang w:eastAsia="ru-RU"/>
                </w:rPr>
                <w:t>Подпрограмма 1 "Территориальное планирование и комплексное развитие территорий"</w:t>
              </w:r>
            </w:hyperlink>
          </w:p>
        </w:tc>
      </w:tr>
      <w:tr w:rsidR="00DB727B" w:rsidRPr="00990110" w14:paraId="181AB165" w14:textId="77777777" w:rsidTr="00B465F0">
        <w:trPr>
          <w:trHeight w:val="1260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189D" w14:textId="77777777" w:rsidR="00990110" w:rsidRPr="00990110" w:rsidRDefault="00990110" w:rsidP="00990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документов территориального планирования Республики Тыв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0373" w14:textId="77777777" w:rsidR="00990110" w:rsidRPr="00990110" w:rsidRDefault="0099011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90009" w14:textId="48F3DD1B" w:rsidR="00990110" w:rsidRPr="00990110" w:rsidRDefault="00990110" w:rsidP="00990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2805" w14:textId="5EA05BF0" w:rsidR="00990110" w:rsidRPr="00990110" w:rsidRDefault="0099011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2C59" w14:textId="13EBF846" w:rsidR="00990110" w:rsidRPr="00990110" w:rsidRDefault="0099011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95144" w14:textId="0FF3B824" w:rsidR="00990110" w:rsidRPr="00990110" w:rsidRDefault="0099011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45C9" w14:textId="5261E0A3" w:rsidR="00990110" w:rsidRPr="00990110" w:rsidRDefault="0099011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370B" w14:textId="7C6BE5F5" w:rsidR="00990110" w:rsidRPr="00990110" w:rsidRDefault="0099011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D60C2" w14:textId="0AFBE424" w:rsidR="00990110" w:rsidRPr="00990110" w:rsidRDefault="0099011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5E26C" w14:textId="0EE53A57" w:rsidR="00990110" w:rsidRPr="00990110" w:rsidRDefault="0099011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C0AF3" w14:textId="37E6089D" w:rsidR="00990110" w:rsidRPr="00990110" w:rsidRDefault="0099011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CCB38" w14:textId="3A53B225" w:rsidR="00990110" w:rsidRPr="00990110" w:rsidRDefault="0099011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ED00" w14:textId="3D5D2B52" w:rsidR="00990110" w:rsidRPr="00990110" w:rsidRDefault="0099011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CE1AF" w14:textId="6C20B218" w:rsidR="00990110" w:rsidRPr="00990110" w:rsidRDefault="0099011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727B" w:rsidRPr="00990110" w14:paraId="63AA99E3" w14:textId="77777777" w:rsidTr="00B465F0">
        <w:trPr>
          <w:trHeight w:val="1980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39B8" w14:textId="77777777" w:rsidR="00990110" w:rsidRPr="00990110" w:rsidRDefault="00990110" w:rsidP="00990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ктуализация документов территориального планирования и градостроительного зонирования городских округов и поселений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335E" w14:textId="77777777" w:rsidR="00990110" w:rsidRPr="00990110" w:rsidRDefault="0099011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69BA" w14:textId="240DFB46" w:rsidR="00990110" w:rsidRPr="00990110" w:rsidRDefault="00990110" w:rsidP="00990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6D07A" w14:textId="17DD68E6" w:rsidR="00990110" w:rsidRPr="00990110" w:rsidRDefault="0099011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88BDF" w14:textId="59471AD6" w:rsidR="00990110" w:rsidRPr="00990110" w:rsidRDefault="0099011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AC2A8" w14:textId="5B9409C1" w:rsidR="00990110" w:rsidRPr="00990110" w:rsidRDefault="0099011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A55EF" w14:textId="07FEF89B" w:rsidR="00990110" w:rsidRPr="00990110" w:rsidRDefault="0099011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FA6CB" w14:textId="4B333ED9" w:rsidR="00990110" w:rsidRPr="00990110" w:rsidRDefault="0099011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729E" w14:textId="292352FB" w:rsidR="00990110" w:rsidRPr="00990110" w:rsidRDefault="0099011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FEC11" w14:textId="03D54E23" w:rsidR="00990110" w:rsidRPr="00990110" w:rsidRDefault="0099011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02BC2" w14:textId="78703605" w:rsidR="00990110" w:rsidRPr="00990110" w:rsidRDefault="0099011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B744F" w14:textId="431ADBD4" w:rsidR="00990110" w:rsidRPr="00990110" w:rsidRDefault="0099011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9FBCD" w14:textId="25337BA3" w:rsidR="00990110" w:rsidRPr="00990110" w:rsidRDefault="0099011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DCBA6" w14:textId="4E762342" w:rsidR="00990110" w:rsidRPr="00990110" w:rsidRDefault="0099011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727B" w:rsidRPr="00990110" w14:paraId="23EA4C7B" w14:textId="77777777" w:rsidTr="00B465F0">
        <w:trPr>
          <w:trHeight w:val="1710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799A" w14:textId="77777777" w:rsidR="00990110" w:rsidRPr="00990110" w:rsidRDefault="00990110" w:rsidP="00990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градостроительной документации, проектирование инженерной и социальной инфраструктуры для жилищного строительства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BE25" w14:textId="77777777" w:rsidR="00990110" w:rsidRPr="00990110" w:rsidRDefault="0099011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69EF" w14:textId="476D7D5A" w:rsidR="00990110" w:rsidRPr="00990110" w:rsidRDefault="0099011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46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BD29" w14:textId="2A9C7AD2" w:rsidR="00990110" w:rsidRPr="00990110" w:rsidRDefault="00B465F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990110"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7E60" w14:textId="5020931E" w:rsidR="00990110" w:rsidRPr="00990110" w:rsidRDefault="00B465F0" w:rsidP="00990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990110"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F05B" w14:textId="0CB8D505" w:rsidR="00990110" w:rsidRPr="00990110" w:rsidRDefault="00B465F0" w:rsidP="00990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990110"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B7D6" w14:textId="29D0E29B" w:rsidR="00990110" w:rsidRPr="00990110" w:rsidRDefault="00B465F0" w:rsidP="00990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990110"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726C" w14:textId="4D921A37" w:rsidR="00990110" w:rsidRPr="00990110" w:rsidRDefault="00B465F0" w:rsidP="00990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990110"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5F5F" w14:textId="79049BE0" w:rsidR="00990110" w:rsidRPr="00990110" w:rsidRDefault="00B465F0" w:rsidP="00990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990110"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7396" w14:textId="40DCCFCB" w:rsidR="00990110" w:rsidRPr="00990110" w:rsidRDefault="00B465F0" w:rsidP="00990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990110"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248C" w14:textId="721C7C7B" w:rsidR="00990110" w:rsidRPr="00990110" w:rsidRDefault="00B465F0" w:rsidP="00990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990110"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EDA4" w14:textId="49E05D70" w:rsidR="00990110" w:rsidRPr="00990110" w:rsidRDefault="00B465F0" w:rsidP="00990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990110"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A429" w14:textId="3F6D7B1D" w:rsidR="00990110" w:rsidRPr="00990110" w:rsidRDefault="00B465F0" w:rsidP="00990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990110"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B534" w14:textId="77777777" w:rsidR="00990110" w:rsidRPr="00990110" w:rsidRDefault="0099011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-2027гг</w:t>
            </w:r>
          </w:p>
        </w:tc>
      </w:tr>
      <w:tr w:rsidR="00DB727B" w:rsidRPr="00990110" w14:paraId="594896CD" w14:textId="77777777" w:rsidTr="00B465F0">
        <w:trPr>
          <w:trHeight w:val="1155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D430" w14:textId="77777777" w:rsidR="00990110" w:rsidRPr="00990110" w:rsidRDefault="00990110" w:rsidP="00990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реализованных проектов по комплексному развитию территорий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168B" w14:textId="77777777" w:rsidR="00990110" w:rsidRPr="00990110" w:rsidRDefault="00990110" w:rsidP="00990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BBEB" w14:textId="77777777" w:rsidR="00990110" w:rsidRPr="00990110" w:rsidRDefault="00990110" w:rsidP="00990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1617" w14:textId="77777777" w:rsidR="00990110" w:rsidRPr="00990110" w:rsidRDefault="00990110" w:rsidP="00990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439B" w14:textId="77777777" w:rsidR="00990110" w:rsidRPr="00990110" w:rsidRDefault="00990110" w:rsidP="00990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3D37" w14:textId="77777777" w:rsidR="00990110" w:rsidRPr="00990110" w:rsidRDefault="00990110" w:rsidP="00990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51C2" w14:textId="77777777" w:rsidR="00990110" w:rsidRPr="00990110" w:rsidRDefault="00990110" w:rsidP="00990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2CBC" w14:textId="77777777" w:rsidR="00990110" w:rsidRPr="00990110" w:rsidRDefault="00990110" w:rsidP="00990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F70C" w14:textId="77777777" w:rsidR="00990110" w:rsidRPr="00990110" w:rsidRDefault="00990110" w:rsidP="00990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5D87" w14:textId="77777777" w:rsidR="00990110" w:rsidRPr="00990110" w:rsidRDefault="00990110" w:rsidP="00990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D98A" w14:textId="77777777" w:rsidR="00990110" w:rsidRPr="00990110" w:rsidRDefault="00990110" w:rsidP="00990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4047" w14:textId="77777777" w:rsidR="00990110" w:rsidRPr="00990110" w:rsidRDefault="00990110" w:rsidP="00990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9FA9" w14:textId="77777777" w:rsidR="00990110" w:rsidRPr="00990110" w:rsidRDefault="00990110" w:rsidP="00990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F542" w14:textId="77777777" w:rsidR="00990110" w:rsidRPr="00990110" w:rsidRDefault="0099011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г</w:t>
            </w:r>
          </w:p>
        </w:tc>
      </w:tr>
      <w:tr w:rsidR="00990110" w:rsidRPr="00990110" w14:paraId="45CF1A51" w14:textId="77777777" w:rsidTr="00116853">
        <w:trPr>
          <w:trHeight w:val="300"/>
        </w:trPr>
        <w:tc>
          <w:tcPr>
            <w:tcW w:w="154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23FA" w14:textId="77777777" w:rsidR="00990110" w:rsidRPr="00990110" w:rsidRDefault="00317285" w:rsidP="00990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ru-RU"/>
              </w:rPr>
            </w:pPr>
            <w:hyperlink r:id="rId24" w:history="1">
              <w:r w:rsidR="00990110" w:rsidRPr="00990110">
                <w:rPr>
                  <w:rFonts w:ascii="Calibri" w:eastAsia="Times New Roman" w:hAnsi="Calibri" w:cs="Calibri"/>
                  <w:u w:val="single"/>
                  <w:lang w:eastAsia="ru-RU"/>
                </w:rPr>
                <w:t>Подпрограмма 3 "Обеспечение жильем молодых семей в Республике Тыва"</w:t>
              </w:r>
            </w:hyperlink>
          </w:p>
        </w:tc>
      </w:tr>
      <w:tr w:rsidR="00DB727B" w:rsidRPr="00990110" w14:paraId="786D798D" w14:textId="77777777" w:rsidTr="00B465F0">
        <w:trPr>
          <w:trHeight w:val="705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6FDD" w14:textId="77777777" w:rsidR="00990110" w:rsidRPr="00990110" w:rsidRDefault="00990110" w:rsidP="00990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олодых семей, улучшивших жилищные услов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5457" w14:textId="77777777" w:rsidR="00990110" w:rsidRPr="00990110" w:rsidRDefault="0099011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6C63" w14:textId="6618D0D0" w:rsidR="00990110" w:rsidRPr="00990110" w:rsidRDefault="0099011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098C" w14:textId="36DF588F" w:rsidR="00990110" w:rsidRPr="00990110" w:rsidRDefault="00B465F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3C2B" w14:textId="7075DB7C" w:rsidR="00990110" w:rsidRPr="00990110" w:rsidRDefault="00B465F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FE4A" w14:textId="43958BC3" w:rsidR="00990110" w:rsidRPr="00990110" w:rsidRDefault="00B465F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06FE" w14:textId="60C8236E" w:rsidR="00990110" w:rsidRPr="00990110" w:rsidRDefault="00B465F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81B42" w14:textId="2D4ED06B" w:rsidR="00990110" w:rsidRPr="00990110" w:rsidRDefault="00B465F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A9CC6" w14:textId="30530569" w:rsidR="00990110" w:rsidRPr="00990110" w:rsidRDefault="00B465F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440E" w14:textId="298CE37B" w:rsidR="00990110" w:rsidRPr="00990110" w:rsidRDefault="00B465F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884AF" w14:textId="15CE7E1F" w:rsidR="00990110" w:rsidRPr="00990110" w:rsidRDefault="00B465F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6FEE0" w14:textId="169ED67E" w:rsidR="00990110" w:rsidRPr="00990110" w:rsidRDefault="00B465F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8DED" w14:textId="56E00A3B" w:rsidR="00990110" w:rsidRPr="00990110" w:rsidRDefault="00B465F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D7990" w14:textId="3F09A4C6" w:rsidR="00990110" w:rsidRPr="00990110" w:rsidRDefault="00B465F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</w:tr>
      <w:tr w:rsidR="00990110" w:rsidRPr="00990110" w14:paraId="2F41DEE1" w14:textId="77777777" w:rsidTr="00116853">
        <w:trPr>
          <w:trHeight w:val="300"/>
        </w:trPr>
        <w:tc>
          <w:tcPr>
            <w:tcW w:w="154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1A2D" w14:textId="77777777" w:rsidR="00990110" w:rsidRPr="00990110" w:rsidRDefault="00317285" w:rsidP="00990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ru-RU"/>
              </w:rPr>
            </w:pPr>
            <w:hyperlink r:id="rId25" w:history="1">
              <w:r w:rsidR="00990110" w:rsidRPr="00990110">
                <w:rPr>
                  <w:rFonts w:ascii="Calibri" w:eastAsia="Times New Roman" w:hAnsi="Calibri" w:cs="Calibri"/>
                  <w:u w:val="single"/>
                  <w:lang w:eastAsia="ru-RU"/>
                </w:rPr>
                <w:t>Подпрограмма 4 "Развитие ипотечного жилищного кредитования в Республике Тыва"</w:t>
              </w:r>
            </w:hyperlink>
          </w:p>
        </w:tc>
      </w:tr>
      <w:tr w:rsidR="00DB727B" w:rsidRPr="00990110" w14:paraId="1C5821B4" w14:textId="77777777" w:rsidTr="00B465F0">
        <w:trPr>
          <w:trHeight w:val="1740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2FDD" w14:textId="77777777" w:rsidR="00990110" w:rsidRPr="00990110" w:rsidRDefault="00990110" w:rsidP="00990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граждан, улучшивших жилищные условия с помощью государственной поддержки при ипотечном жилищном кредитовании, в том числе: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E7C2" w14:textId="77777777" w:rsidR="00990110" w:rsidRPr="00990110" w:rsidRDefault="0099011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D958" w14:textId="44B5F56D" w:rsidR="00990110" w:rsidRPr="00990110" w:rsidRDefault="00BD7036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AC9B" w14:textId="51438BC2" w:rsidR="00990110" w:rsidRPr="00990110" w:rsidRDefault="00BD7036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9385" w14:textId="162D6FA1" w:rsidR="00990110" w:rsidRPr="00990110" w:rsidRDefault="00BD7036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2DA9" w14:textId="44F37E9C" w:rsidR="00990110" w:rsidRPr="00990110" w:rsidRDefault="00BD7036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65CA" w14:textId="40D4765E" w:rsidR="00990110" w:rsidRPr="00990110" w:rsidRDefault="00BD7036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D578" w14:textId="3CE6114B" w:rsidR="00990110" w:rsidRPr="00990110" w:rsidRDefault="00BD7036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2353" w14:textId="5F795C87" w:rsidR="00990110" w:rsidRPr="00990110" w:rsidRDefault="00BD7036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12F9" w14:textId="12716F00" w:rsidR="00990110" w:rsidRPr="00990110" w:rsidRDefault="00BD7036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C2E9" w14:textId="5E4B313B" w:rsidR="00990110" w:rsidRPr="00990110" w:rsidRDefault="00BD7036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2010" w14:textId="1DCD14C8" w:rsidR="00990110" w:rsidRPr="00990110" w:rsidRDefault="00BD7036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E13A" w14:textId="0AF4023B" w:rsidR="00990110" w:rsidRPr="00990110" w:rsidRDefault="00BD7036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38A0" w14:textId="62D62192" w:rsidR="00990110" w:rsidRPr="00990110" w:rsidRDefault="00BD7036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</w:t>
            </w:r>
          </w:p>
        </w:tc>
      </w:tr>
      <w:tr w:rsidR="00DB727B" w:rsidRPr="00990110" w14:paraId="1632B735" w14:textId="77777777" w:rsidTr="00B465F0">
        <w:trPr>
          <w:trHeight w:val="1365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A61E" w14:textId="77777777" w:rsidR="00990110" w:rsidRPr="00990110" w:rsidRDefault="00990110" w:rsidP="00990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рамках программы «Льготная ипотека на территории Республики Тыва» (нарастающим итогом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C1C9" w14:textId="77777777" w:rsidR="00990110" w:rsidRPr="00990110" w:rsidRDefault="0099011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23A5" w14:textId="0C0F3072" w:rsidR="00990110" w:rsidRPr="00990110" w:rsidRDefault="00B465F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90110"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52CC" w14:textId="138FC041" w:rsidR="00990110" w:rsidRPr="00990110" w:rsidRDefault="00B465F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90110"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3E7E" w14:textId="78E7FBAD" w:rsidR="00990110" w:rsidRPr="00990110" w:rsidRDefault="00B465F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90110"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2E34" w14:textId="36586D09" w:rsidR="00990110" w:rsidRPr="00990110" w:rsidRDefault="00B465F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90110"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7734" w14:textId="02C62BF1" w:rsidR="00990110" w:rsidRPr="00990110" w:rsidRDefault="00B465F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90110"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D876" w14:textId="03C99BA9" w:rsidR="00990110" w:rsidRPr="00990110" w:rsidRDefault="00B465F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90110"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0727" w14:textId="13F22E4C" w:rsidR="00990110" w:rsidRPr="00990110" w:rsidRDefault="00B465F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90110"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264D" w14:textId="48C03FAB" w:rsidR="00990110" w:rsidRPr="00990110" w:rsidRDefault="00B465F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90110"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4E95" w14:textId="3A896B8C" w:rsidR="00990110" w:rsidRPr="00990110" w:rsidRDefault="00B465F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90110"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9894" w14:textId="3C96B723" w:rsidR="00990110" w:rsidRPr="00990110" w:rsidRDefault="00B465F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90110"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0F34" w14:textId="0F18CC95" w:rsidR="00990110" w:rsidRPr="00990110" w:rsidRDefault="00B465F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90110"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0287" w14:textId="0965D58C" w:rsidR="00990110" w:rsidRPr="00990110" w:rsidRDefault="00B465F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90110"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</w:t>
            </w:r>
          </w:p>
        </w:tc>
      </w:tr>
      <w:tr w:rsidR="00DB727B" w:rsidRPr="00990110" w14:paraId="5E1B54A3" w14:textId="77777777" w:rsidTr="00B465F0">
        <w:trPr>
          <w:trHeight w:val="1305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2EA4" w14:textId="77777777" w:rsidR="00990110" w:rsidRPr="00990110" w:rsidRDefault="00990110" w:rsidP="00990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и на строительство (приобретение) жилья спортсменам Республики Тыв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20DE" w14:textId="77777777" w:rsidR="00990110" w:rsidRPr="00990110" w:rsidRDefault="0099011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D5F2" w14:textId="77777777" w:rsidR="00990110" w:rsidRPr="00990110" w:rsidRDefault="0099011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4A99" w14:textId="77777777" w:rsidR="00990110" w:rsidRPr="00990110" w:rsidRDefault="0099011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DDCC" w14:textId="77777777" w:rsidR="00990110" w:rsidRPr="00990110" w:rsidRDefault="0099011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B70C" w14:textId="77777777" w:rsidR="00990110" w:rsidRPr="00990110" w:rsidRDefault="0099011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1C54" w14:textId="77777777" w:rsidR="00990110" w:rsidRPr="00990110" w:rsidRDefault="0099011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9B9B" w14:textId="77777777" w:rsidR="00990110" w:rsidRPr="00990110" w:rsidRDefault="0099011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6206" w14:textId="77777777" w:rsidR="00990110" w:rsidRPr="00990110" w:rsidRDefault="0099011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5C6B" w14:textId="77777777" w:rsidR="00990110" w:rsidRPr="00990110" w:rsidRDefault="0099011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3F5A" w14:textId="77777777" w:rsidR="00990110" w:rsidRPr="00990110" w:rsidRDefault="0099011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284E" w14:textId="77777777" w:rsidR="00990110" w:rsidRPr="00990110" w:rsidRDefault="0099011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EC30" w14:textId="77777777" w:rsidR="00990110" w:rsidRPr="00990110" w:rsidRDefault="0099011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BB97" w14:textId="77777777" w:rsidR="00990110" w:rsidRPr="00990110" w:rsidRDefault="0099011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B727B" w:rsidRPr="00990110" w14:paraId="1347236F" w14:textId="77777777" w:rsidTr="00B465F0">
        <w:trPr>
          <w:trHeight w:val="2880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E7AD" w14:textId="24486241" w:rsidR="00990110" w:rsidRPr="00990110" w:rsidRDefault="00990110" w:rsidP="00990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и на компенсацию части затрат по ипотечным кредитам (займам) на приобретение (строительство) жилья, лицам, окончившим с отличием государственные учреждения высшего профессионального образования</w:t>
            </w:r>
            <w:r w:rsidR="00A61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61D93" w:rsidRPr="00116853">
              <w:rPr>
                <w:rFonts w:ascii="Times New Roman" w:hAnsi="Times New Roman" w:cs="Times New Roman"/>
                <w:sz w:val="24"/>
                <w:szCs w:val="24"/>
              </w:rPr>
              <w:t>(нарастающим итогом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B85B" w14:textId="77777777" w:rsidR="00990110" w:rsidRPr="00990110" w:rsidRDefault="0099011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5319" w14:textId="045D3804" w:rsidR="00990110" w:rsidRPr="00116853" w:rsidRDefault="00A93BCD" w:rsidP="00B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A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D054" w14:textId="6EF2FA59" w:rsidR="00990110" w:rsidRPr="00116853" w:rsidRDefault="00A93BCD" w:rsidP="00B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A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163C" w14:textId="5EC9A461" w:rsidR="00990110" w:rsidRPr="00116853" w:rsidRDefault="00A93BCD" w:rsidP="00B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A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CF0B" w14:textId="2C8A7B63" w:rsidR="00990110" w:rsidRPr="00116853" w:rsidRDefault="00A93BCD" w:rsidP="00B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A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AB44" w14:textId="066288B1" w:rsidR="00990110" w:rsidRPr="00116853" w:rsidRDefault="00A93BCD" w:rsidP="00B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A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3A7A" w14:textId="02BC76F4" w:rsidR="00990110" w:rsidRPr="00116853" w:rsidRDefault="00A93BCD" w:rsidP="00B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A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2DF2" w14:textId="20959A05" w:rsidR="00990110" w:rsidRPr="00116853" w:rsidRDefault="00A93BCD" w:rsidP="00B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A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454E" w14:textId="6105E86F" w:rsidR="00990110" w:rsidRPr="00116853" w:rsidRDefault="00A93BCD" w:rsidP="00B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A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7124" w14:textId="7C4F350C" w:rsidR="00990110" w:rsidRPr="00116853" w:rsidRDefault="00A93BCD" w:rsidP="00B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A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4791" w14:textId="428EEE4D" w:rsidR="00990110" w:rsidRPr="00116853" w:rsidRDefault="00A93BCD" w:rsidP="00B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A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8F8C" w14:textId="6C696991" w:rsidR="00990110" w:rsidRPr="00116853" w:rsidRDefault="00A93BCD" w:rsidP="00B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A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A9B9" w14:textId="657D08A2" w:rsidR="00990110" w:rsidRPr="00116853" w:rsidRDefault="003728DB" w:rsidP="00BA5078">
            <w:pPr>
              <w:tabs>
                <w:tab w:val="left" w:pos="6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A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B727B" w:rsidRPr="00990110" w14:paraId="1F76DA02" w14:textId="77777777" w:rsidTr="00B465F0">
        <w:trPr>
          <w:trHeight w:val="1980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0B4E" w14:textId="77777777" w:rsidR="00990110" w:rsidRPr="00990110" w:rsidRDefault="00990110" w:rsidP="00990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и на приобретение жилья в Республике Тыва работникам государственных учреждений культуры и искусства Республики Тыв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68BC" w14:textId="77777777" w:rsidR="00990110" w:rsidRPr="00990110" w:rsidRDefault="0099011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AD04" w14:textId="77777777" w:rsidR="00990110" w:rsidRPr="00116853" w:rsidRDefault="0099011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5F8D" w14:textId="77777777" w:rsidR="00990110" w:rsidRPr="00116853" w:rsidRDefault="0099011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69AE" w14:textId="77777777" w:rsidR="00990110" w:rsidRPr="00116853" w:rsidRDefault="0099011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20AA" w14:textId="77777777" w:rsidR="00990110" w:rsidRPr="00116853" w:rsidRDefault="0099011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D52E" w14:textId="77777777" w:rsidR="00990110" w:rsidRPr="00116853" w:rsidRDefault="0099011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FAC2" w14:textId="77777777" w:rsidR="00990110" w:rsidRPr="00116853" w:rsidRDefault="0099011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D565" w14:textId="77777777" w:rsidR="00990110" w:rsidRPr="00116853" w:rsidRDefault="0099011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6A44" w14:textId="77777777" w:rsidR="00990110" w:rsidRPr="00116853" w:rsidRDefault="0099011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A618" w14:textId="77777777" w:rsidR="00990110" w:rsidRPr="00116853" w:rsidRDefault="0099011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B611" w14:textId="77777777" w:rsidR="00990110" w:rsidRPr="00116853" w:rsidRDefault="0099011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91BA" w14:textId="77777777" w:rsidR="00990110" w:rsidRPr="00116853" w:rsidRDefault="0099011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6776" w14:textId="77777777" w:rsidR="00990110" w:rsidRPr="00116853" w:rsidRDefault="0099011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90110" w:rsidRPr="00990110" w14:paraId="78D9A67D" w14:textId="77777777" w:rsidTr="00116853">
        <w:trPr>
          <w:trHeight w:val="300"/>
        </w:trPr>
        <w:tc>
          <w:tcPr>
            <w:tcW w:w="154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44C9" w14:textId="77777777" w:rsidR="00990110" w:rsidRPr="00990110" w:rsidRDefault="00317285" w:rsidP="00990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ru-RU"/>
              </w:rPr>
            </w:pPr>
            <w:hyperlink r:id="rId26" w:history="1">
              <w:r w:rsidR="00990110" w:rsidRPr="00990110">
                <w:rPr>
                  <w:rFonts w:ascii="Calibri" w:eastAsia="Times New Roman" w:hAnsi="Calibri" w:cs="Calibri"/>
                  <w:u w:val="single"/>
                  <w:lang w:eastAsia="ru-RU"/>
                </w:rPr>
                <w:t>Подпрограмма 5 "Современный архитектурный облик Тувы"</w:t>
              </w:r>
            </w:hyperlink>
          </w:p>
        </w:tc>
      </w:tr>
      <w:tr w:rsidR="00DB727B" w:rsidRPr="00990110" w14:paraId="278BBC5C" w14:textId="77777777" w:rsidTr="00B465F0">
        <w:trPr>
          <w:trHeight w:val="2415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F096" w14:textId="77777777" w:rsidR="00990110" w:rsidRPr="00990110" w:rsidRDefault="00990110" w:rsidP="00990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работка градостроительной документации городских округов и поселений (проекты планировки, архитектурно-градостроительные концепции застройки микрорайонов, мастер-планы развития территории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88FB" w14:textId="77777777" w:rsidR="00990110" w:rsidRPr="00990110" w:rsidRDefault="0099011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BA88" w14:textId="77777777" w:rsidR="00990110" w:rsidRPr="00990110" w:rsidRDefault="0099011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D9D5" w14:textId="77777777" w:rsidR="00990110" w:rsidRPr="00990110" w:rsidRDefault="0099011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A5E8" w14:textId="77777777" w:rsidR="00990110" w:rsidRPr="00990110" w:rsidRDefault="0099011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93D8" w14:textId="77777777" w:rsidR="00990110" w:rsidRPr="00990110" w:rsidRDefault="0099011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81EF" w14:textId="77777777" w:rsidR="00990110" w:rsidRPr="00990110" w:rsidRDefault="0099011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9E11" w14:textId="77777777" w:rsidR="00990110" w:rsidRPr="00990110" w:rsidRDefault="0099011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CFC3" w14:textId="77777777" w:rsidR="00990110" w:rsidRPr="00990110" w:rsidRDefault="0099011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40A8" w14:textId="77777777" w:rsidR="00990110" w:rsidRPr="00990110" w:rsidRDefault="0099011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5E8C" w14:textId="77777777" w:rsidR="00990110" w:rsidRPr="00990110" w:rsidRDefault="0099011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01D1" w14:textId="77777777" w:rsidR="00990110" w:rsidRPr="00990110" w:rsidRDefault="0099011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8A6A" w14:textId="77777777" w:rsidR="00990110" w:rsidRPr="00990110" w:rsidRDefault="0099011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D607" w14:textId="77777777" w:rsidR="00990110" w:rsidRPr="00990110" w:rsidRDefault="0099011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90110" w:rsidRPr="00990110" w14:paraId="61FA34B3" w14:textId="77777777" w:rsidTr="00116853">
        <w:trPr>
          <w:trHeight w:val="300"/>
        </w:trPr>
        <w:tc>
          <w:tcPr>
            <w:tcW w:w="154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EBF7" w14:textId="77777777" w:rsidR="00990110" w:rsidRPr="00990110" w:rsidRDefault="00317285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hyperlink r:id="rId27" w:history="1">
              <w:r w:rsidR="00990110" w:rsidRPr="00990110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Подпрограмма 6 "Повышение устойчивости жилых домов, основных объектов и систем жизнеобеспечения"</w:t>
              </w:r>
            </w:hyperlink>
          </w:p>
        </w:tc>
      </w:tr>
      <w:tr w:rsidR="00DB727B" w:rsidRPr="00990110" w14:paraId="01331F36" w14:textId="77777777" w:rsidTr="00B465F0">
        <w:trPr>
          <w:trHeight w:val="3705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AC4A" w14:textId="77777777" w:rsidR="00990110" w:rsidRPr="00990110" w:rsidRDefault="00990110" w:rsidP="00990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ованы объекты по </w:t>
            </w:r>
            <w:proofErr w:type="spellStart"/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йсмоусилению</w:t>
            </w:r>
            <w:proofErr w:type="spellEnd"/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ществующих объектов, находящихся в государственной собственности Республики Тыва и (или) муниципальной собственности, и (или) строительству новых сейсмостойких объектов взамен объектов, </w:t>
            </w:r>
            <w:proofErr w:type="spellStart"/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йсмоусиление</w:t>
            </w:r>
            <w:proofErr w:type="spellEnd"/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реконструкция которых экономически нецелесообразны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76FC" w14:textId="77777777" w:rsidR="00990110" w:rsidRPr="00990110" w:rsidRDefault="0099011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952A" w14:textId="77777777" w:rsidR="00990110" w:rsidRPr="00990110" w:rsidRDefault="0099011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2A27" w14:textId="77777777" w:rsidR="00990110" w:rsidRPr="00990110" w:rsidRDefault="0099011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CEFE" w14:textId="77777777" w:rsidR="00990110" w:rsidRPr="00990110" w:rsidRDefault="0099011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C249" w14:textId="77777777" w:rsidR="00990110" w:rsidRPr="00990110" w:rsidRDefault="0099011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4674" w14:textId="77777777" w:rsidR="00990110" w:rsidRPr="00990110" w:rsidRDefault="0099011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CB78" w14:textId="77777777" w:rsidR="00990110" w:rsidRPr="00990110" w:rsidRDefault="0099011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BA32" w14:textId="77777777" w:rsidR="00990110" w:rsidRPr="00990110" w:rsidRDefault="00990110" w:rsidP="00990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F6E4" w14:textId="77777777" w:rsidR="00990110" w:rsidRPr="00990110" w:rsidRDefault="00990110" w:rsidP="00990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63DE" w14:textId="77777777" w:rsidR="00990110" w:rsidRPr="00990110" w:rsidRDefault="00990110" w:rsidP="00990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09B9" w14:textId="77777777" w:rsidR="00990110" w:rsidRPr="00990110" w:rsidRDefault="00990110" w:rsidP="00990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E264" w14:textId="77777777" w:rsidR="00990110" w:rsidRPr="00990110" w:rsidRDefault="00990110" w:rsidP="00990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C42F" w14:textId="77777777" w:rsidR="00990110" w:rsidRPr="00990110" w:rsidRDefault="00990110" w:rsidP="0099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</w:tr>
    </w:tbl>
    <w:p w14:paraId="21410FD2" w14:textId="77777777" w:rsidR="003F4D75" w:rsidRDefault="003F4D75" w:rsidP="003F4D75">
      <w:pPr>
        <w:pStyle w:val="af7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14:paraId="5D8BE4B4" w14:textId="65036581" w:rsidR="00EE1B2C" w:rsidRPr="00257907" w:rsidRDefault="00DE3EF3" w:rsidP="00E73DA7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018D0" w:rsidRPr="00257907">
        <w:rPr>
          <w:rFonts w:ascii="Times New Roman" w:hAnsi="Times New Roman" w:cs="Times New Roman"/>
          <w:sz w:val="28"/>
          <w:szCs w:val="28"/>
        </w:rPr>
        <w:t xml:space="preserve">) приложение № 3 к </w:t>
      </w:r>
      <w:r w:rsidR="00E73DA7">
        <w:rPr>
          <w:rFonts w:ascii="Times New Roman" w:hAnsi="Times New Roman" w:cs="Times New Roman"/>
          <w:sz w:val="28"/>
          <w:szCs w:val="28"/>
        </w:rPr>
        <w:t>Программе</w:t>
      </w:r>
      <w:r w:rsidR="005018D0" w:rsidRPr="0025790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5AD1B2D8" w14:textId="57CD77B0" w:rsidR="00EE1B2C" w:rsidRPr="00257907" w:rsidRDefault="005018D0">
      <w:pPr>
        <w:pStyle w:val="af7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57907">
        <w:rPr>
          <w:rFonts w:ascii="Times New Roman" w:hAnsi="Times New Roman" w:cs="Times New Roman"/>
          <w:sz w:val="28"/>
          <w:szCs w:val="28"/>
        </w:rPr>
        <w:t xml:space="preserve">«Приложение № </w:t>
      </w:r>
      <w:r w:rsidR="0032222C">
        <w:rPr>
          <w:rFonts w:ascii="Times New Roman" w:hAnsi="Times New Roman" w:cs="Times New Roman"/>
          <w:sz w:val="28"/>
          <w:szCs w:val="28"/>
        </w:rPr>
        <w:t>6</w:t>
      </w:r>
    </w:p>
    <w:p w14:paraId="39C6E010" w14:textId="77777777" w:rsidR="00EE1B2C" w:rsidRPr="00257907" w:rsidRDefault="005018D0">
      <w:pPr>
        <w:pStyle w:val="af7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57907">
        <w:rPr>
          <w:rFonts w:ascii="Times New Roman" w:hAnsi="Times New Roman" w:cs="Times New Roman"/>
          <w:sz w:val="28"/>
          <w:szCs w:val="28"/>
        </w:rPr>
        <w:t>к государственной программе Республики Тыва</w:t>
      </w:r>
    </w:p>
    <w:p w14:paraId="1D8E8641" w14:textId="77777777" w:rsidR="00EE1B2C" w:rsidRPr="00257907" w:rsidRDefault="005018D0">
      <w:pPr>
        <w:pStyle w:val="af7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57907">
        <w:rPr>
          <w:rFonts w:ascii="Times New Roman" w:hAnsi="Times New Roman" w:cs="Times New Roman"/>
          <w:sz w:val="28"/>
          <w:szCs w:val="28"/>
        </w:rPr>
        <w:t>«Обеспечение жителей Республики Тыва</w:t>
      </w:r>
    </w:p>
    <w:p w14:paraId="7FC1272D" w14:textId="77777777" w:rsidR="00EE1B2C" w:rsidRPr="00257907" w:rsidRDefault="005018D0">
      <w:pPr>
        <w:pStyle w:val="af7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57907">
        <w:rPr>
          <w:rFonts w:ascii="Times New Roman" w:hAnsi="Times New Roman" w:cs="Times New Roman"/>
          <w:sz w:val="28"/>
          <w:szCs w:val="28"/>
        </w:rPr>
        <w:lastRenderedPageBreak/>
        <w:t>доступным и комфортным жильем»</w:t>
      </w:r>
    </w:p>
    <w:p w14:paraId="3008F910" w14:textId="77777777" w:rsidR="00EE1B2C" w:rsidRPr="00257907" w:rsidRDefault="00EE1B2C">
      <w:pPr>
        <w:pStyle w:val="af7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479D46" w14:textId="77777777" w:rsidR="00EE1B2C" w:rsidRPr="00257907" w:rsidRDefault="005018D0">
      <w:pPr>
        <w:pStyle w:val="af7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907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14:paraId="4D6964B0" w14:textId="340592CE" w:rsidR="00EE1B2C" w:rsidRPr="00257907" w:rsidRDefault="005018D0">
      <w:pPr>
        <w:pStyle w:val="af7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907">
        <w:rPr>
          <w:rFonts w:ascii="Times New Roman" w:hAnsi="Times New Roman" w:cs="Times New Roman"/>
          <w:b/>
          <w:sz w:val="24"/>
          <w:szCs w:val="24"/>
        </w:rPr>
        <w:t>ГОСУДАРСТВЕННОЙ ПРОГРАММЫ РЕСПУБЛИКИ ТЫВА "ОБЕСПЕЧЕНИЕ ЖИТЕЛЕЙ РЕСПУБЛИКИ ТЫВА ДОСТУПНЫМ И КОМФОРТНЫМ ЖИЛЬЕМ"</w:t>
      </w:r>
    </w:p>
    <w:p w14:paraId="00597B9A" w14:textId="77777777" w:rsidR="00E55E29" w:rsidRDefault="00E55E29" w:rsidP="00E55E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63" w:type="dxa"/>
        <w:tblInd w:w="113" w:type="dxa"/>
        <w:tblLook w:val="04A0" w:firstRow="1" w:lastRow="0" w:firstColumn="1" w:lastColumn="0" w:noHBand="0" w:noVBand="1"/>
      </w:tblPr>
      <w:tblGrid>
        <w:gridCol w:w="2271"/>
        <w:gridCol w:w="2000"/>
        <w:gridCol w:w="1536"/>
        <w:gridCol w:w="1559"/>
        <w:gridCol w:w="1760"/>
        <w:gridCol w:w="1760"/>
        <w:gridCol w:w="1360"/>
        <w:gridCol w:w="1015"/>
        <w:gridCol w:w="713"/>
        <w:gridCol w:w="1189"/>
      </w:tblGrid>
      <w:tr w:rsidR="00D576DB" w:rsidRPr="00D3381A" w14:paraId="4050CEC9" w14:textId="77777777" w:rsidTr="00D576DB">
        <w:trPr>
          <w:trHeight w:val="885"/>
        </w:trPr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C4DEE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государственной программы (комплексной программы), структурного элемента / источник финансирования &lt;1&gt;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674AF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97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73385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ового обеспечения по годам реализации, тыс. рублей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035E7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D576DB" w:rsidRPr="00D3381A" w14:paraId="4257A669" w14:textId="77777777" w:rsidTr="00D576DB">
        <w:trPr>
          <w:trHeight w:val="885"/>
        </w:trPr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9D620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8730D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28314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B696F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8B8FE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DB0CD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4A215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AD1F9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62F32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872C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76DB" w:rsidRPr="00D3381A" w14:paraId="294EC2AF" w14:textId="77777777" w:rsidTr="00D576DB">
        <w:trPr>
          <w:trHeight w:val="315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7D4B3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7A69A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F380A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5A629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43427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1C464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7EC7F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89881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F7AEF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BF625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D576DB" w:rsidRPr="00D3381A" w14:paraId="754A5A37" w14:textId="77777777" w:rsidTr="00D576DB">
        <w:trPr>
          <w:trHeight w:val="315"/>
        </w:trPr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F73DD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(всего), в том числе: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CB948" w14:textId="0E0DB8B3" w:rsidR="00D3381A" w:rsidRPr="00D3381A" w:rsidRDefault="00851CF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="00D3381A" w:rsidRPr="00D338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г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CCA62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55 686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CF987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51 790,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D8769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78 665,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0990B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34 935,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C02ED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62 938,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92653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00B07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3F352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184 016,74</w:t>
            </w:r>
          </w:p>
        </w:tc>
      </w:tr>
      <w:tr w:rsidR="00D576DB" w:rsidRPr="00D3381A" w14:paraId="4EBE9B9D" w14:textId="77777777" w:rsidTr="00D576DB">
        <w:trPr>
          <w:trHeight w:val="630"/>
        </w:trPr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3F07C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D8C4E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C5C35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7 884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A4F38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8 712,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DFBC0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4 344,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FB784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7 566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FF05D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5 519,3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4D61C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6BE19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79B54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4 026,89</w:t>
            </w:r>
          </w:p>
        </w:tc>
      </w:tr>
      <w:tr w:rsidR="00D576DB" w:rsidRPr="00D3381A" w14:paraId="681497DC" w14:textId="77777777" w:rsidTr="00D576DB">
        <w:trPr>
          <w:trHeight w:val="630"/>
        </w:trPr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4B56C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0AC7B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59FA9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761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AE57B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345,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281FE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94,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1ACBE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61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CA2BC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51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BB221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D7FCA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C667E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913,51</w:t>
            </w:r>
          </w:p>
        </w:tc>
      </w:tr>
      <w:tr w:rsidR="00D576DB" w:rsidRPr="00D3381A" w14:paraId="466BC3A8" w14:textId="77777777" w:rsidTr="00D576DB">
        <w:trPr>
          <w:trHeight w:val="315"/>
        </w:trPr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2B394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02635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69965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4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77EDF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7,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B2047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239E1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350C4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E5BD9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67C34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7D825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41,40</w:t>
            </w:r>
          </w:p>
        </w:tc>
      </w:tr>
      <w:tr w:rsidR="00D576DB" w:rsidRPr="00D3381A" w14:paraId="02D8DE1A" w14:textId="77777777" w:rsidTr="00D576DB">
        <w:trPr>
          <w:trHeight w:val="630"/>
        </w:trPr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DD10F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9FBCC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DA8A9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 446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C366F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 226,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10E66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 806,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2433B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 447,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A2904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 307,8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45E96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D7C0E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CFD94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8 234,93</w:t>
            </w:r>
          </w:p>
        </w:tc>
      </w:tr>
      <w:tr w:rsidR="00D576DB" w:rsidRPr="00D3381A" w14:paraId="1F138911" w14:textId="77777777" w:rsidTr="00D576DB">
        <w:trPr>
          <w:trHeight w:val="510"/>
        </w:trPr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D3BEC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дпрограмма «Территориальное планирование и комплексное развитие территорий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0BA94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2BB8C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4 072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1C665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 5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4F70C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 384,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63F7A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1 974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E2D66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0 961,8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0621D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0FE5A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A9A70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01 893,72</w:t>
            </w:r>
          </w:p>
        </w:tc>
      </w:tr>
      <w:tr w:rsidR="00D576DB" w:rsidRPr="00D3381A" w14:paraId="240EB9F9" w14:textId="77777777" w:rsidTr="00D576DB">
        <w:trPr>
          <w:trHeight w:val="585"/>
        </w:trPr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E0480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F8C99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1AB38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 936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22A74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975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39D4C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653,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661CC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 748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2AC3E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 745,8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6BE42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DCE01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4E915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7 059,34</w:t>
            </w:r>
          </w:p>
        </w:tc>
      </w:tr>
      <w:tr w:rsidR="00D576DB" w:rsidRPr="00D3381A" w14:paraId="46C9C56D" w14:textId="77777777" w:rsidTr="00D576DB">
        <w:trPr>
          <w:trHeight w:val="630"/>
        </w:trPr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15C4C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EBD75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6EFEC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29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EEFF9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908FB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31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A8A2F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26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3F06F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16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BB77B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AA566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83158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827,56</w:t>
            </w:r>
          </w:p>
        </w:tc>
      </w:tr>
      <w:tr w:rsidR="00D576DB" w:rsidRPr="00D3381A" w14:paraId="3396E46D" w14:textId="77777777" w:rsidTr="00D576DB">
        <w:trPr>
          <w:trHeight w:val="405"/>
        </w:trPr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7B2E0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611C4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4769A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6C916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D345A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E0EA1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3F739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04382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AD189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51942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2</w:t>
            </w:r>
          </w:p>
        </w:tc>
      </w:tr>
      <w:tr w:rsidR="00D576DB" w:rsidRPr="00D3381A" w14:paraId="21DCD621" w14:textId="77777777" w:rsidTr="00D576DB">
        <w:trPr>
          <w:trHeight w:val="525"/>
        </w:trPr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5EF5B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.Актуализация </w:t>
            </w: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хемы территориального планирования Республики Ты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C5405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0151E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46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6D672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DB63F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558C4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B34C9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4FE34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8DC0B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E72F5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464,50</w:t>
            </w:r>
          </w:p>
        </w:tc>
      </w:tr>
      <w:tr w:rsidR="00D576DB" w:rsidRPr="00D3381A" w14:paraId="3573771C" w14:textId="77777777" w:rsidTr="00D576DB">
        <w:trPr>
          <w:trHeight w:val="630"/>
        </w:trPr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F8183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84A0B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D5E77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DC63D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ABED1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73BA7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86CCE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2ED54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7AF31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8D86C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576DB" w:rsidRPr="00D3381A" w14:paraId="5F1F4BB6" w14:textId="77777777" w:rsidTr="00D576DB">
        <w:trPr>
          <w:trHeight w:val="630"/>
        </w:trPr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D38C7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7E855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8EE01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46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F7035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084E9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7A872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61A64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F6DA3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DAAB5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AA6D7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464,50</w:t>
            </w:r>
          </w:p>
        </w:tc>
      </w:tr>
      <w:tr w:rsidR="00D576DB" w:rsidRPr="00D3381A" w14:paraId="4DB843AA" w14:textId="77777777" w:rsidTr="00D576DB">
        <w:trPr>
          <w:trHeight w:val="630"/>
        </w:trPr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87B81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 Актуализация документов территориального планирования и градостроительного зонирования городских округов и поселен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6DD67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89495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2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8DBA4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EEF4E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F5D2D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65904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1EE35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C357A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C7B70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2,42</w:t>
            </w:r>
          </w:p>
        </w:tc>
      </w:tr>
      <w:tr w:rsidR="00D576DB" w:rsidRPr="00D3381A" w14:paraId="767369A6" w14:textId="77777777" w:rsidTr="00D576DB">
        <w:trPr>
          <w:trHeight w:val="285"/>
        </w:trPr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8B1A4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3B519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755B9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08BA7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A3972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A919A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0637D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58222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E4D62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B8C54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6DB" w:rsidRPr="00D3381A" w14:paraId="46AC4D0E" w14:textId="77777777" w:rsidTr="00D576DB">
        <w:trPr>
          <w:trHeight w:val="630"/>
        </w:trPr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8FE2A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B6AA6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73087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D9D2A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2F9F2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BA0C4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34F9A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19CF6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F7749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01758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,60</w:t>
            </w:r>
          </w:p>
        </w:tc>
      </w:tr>
      <w:tr w:rsidR="00D576DB" w:rsidRPr="00D3381A" w14:paraId="2BB1B47A" w14:textId="77777777" w:rsidTr="00D576DB">
        <w:trPr>
          <w:trHeight w:val="315"/>
        </w:trPr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4F3DE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C670F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A9B5E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734B8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E734D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A1F80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732C2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344B2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F4332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1A989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2</w:t>
            </w:r>
          </w:p>
        </w:tc>
      </w:tr>
      <w:tr w:rsidR="00D576DB" w:rsidRPr="00D3381A" w14:paraId="5799BD46" w14:textId="77777777" w:rsidTr="00D576DB">
        <w:trPr>
          <w:trHeight w:val="315"/>
        </w:trPr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57FA4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 Подготовка градостроительной документации, проектирование инженерной и социальной инфраструктуры для жилищного строительства, сельских агломерац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E8FD1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02B93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4A0C2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 5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82426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F67FA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48EB5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361A9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67B2A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FF43E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 500,00</w:t>
            </w:r>
          </w:p>
        </w:tc>
      </w:tr>
      <w:tr w:rsidR="00D576DB" w:rsidRPr="00D3381A" w14:paraId="249FDCD7" w14:textId="77777777" w:rsidTr="00D576DB">
        <w:trPr>
          <w:trHeight w:val="630"/>
        </w:trPr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EFC99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D4F14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F6F68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1CB04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975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610F3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51278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2576B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064D6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92BBA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F4B13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975,00</w:t>
            </w:r>
          </w:p>
        </w:tc>
      </w:tr>
      <w:tr w:rsidR="00D576DB" w:rsidRPr="00D3381A" w14:paraId="3F109E72" w14:textId="77777777" w:rsidTr="00D576DB">
        <w:trPr>
          <w:trHeight w:val="630"/>
        </w:trPr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7DBC7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73990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7FBBE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164DE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75F01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498B6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32E72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9AB52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E55CF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ECB0D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,00</w:t>
            </w:r>
          </w:p>
        </w:tc>
      </w:tr>
      <w:tr w:rsidR="00D576DB" w:rsidRPr="00D3381A" w14:paraId="3B19A0EA" w14:textId="77777777" w:rsidTr="00D576DB">
        <w:trPr>
          <w:trHeight w:val="435"/>
        </w:trPr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B4464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 Региональный проект "Жилье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BAD63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76897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8 9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4101F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B2FA3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7 024,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F206F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6 614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C2035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5 601,8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C81F2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201F2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1835F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08 166,80</w:t>
            </w:r>
          </w:p>
        </w:tc>
      </w:tr>
      <w:tr w:rsidR="00D576DB" w:rsidRPr="00D3381A" w14:paraId="56C2F11E" w14:textId="77777777" w:rsidTr="00D576DB">
        <w:trPr>
          <w:trHeight w:val="570"/>
        </w:trPr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EFCD5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670B0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DECB4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936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E63EC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C26DC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653,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B9366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 748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282DB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745,8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2B405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100F3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E6203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5 084,34</w:t>
            </w:r>
          </w:p>
        </w:tc>
      </w:tr>
      <w:tr w:rsidR="00D576DB" w:rsidRPr="00D3381A" w14:paraId="0D91F0B8" w14:textId="77777777" w:rsidTr="00D576DB">
        <w:trPr>
          <w:trHeight w:val="885"/>
        </w:trPr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8F88C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3D4DF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A49D4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89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F0331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A129E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1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90A7F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6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46E79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56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EE49B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5078A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F3571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82,46</w:t>
            </w:r>
          </w:p>
        </w:tc>
      </w:tr>
      <w:tr w:rsidR="00D576DB" w:rsidRPr="00D3381A" w14:paraId="6FB39C97" w14:textId="77777777" w:rsidTr="00D576DB">
        <w:trPr>
          <w:trHeight w:val="525"/>
        </w:trPr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C6CF4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1 Стимулирование программ развития жилищного строительст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CA9A0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448ED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8 9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E71DB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2BC85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70B9C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562F1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1C0BF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C2958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AD328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8 926,00</w:t>
            </w:r>
          </w:p>
        </w:tc>
      </w:tr>
      <w:tr w:rsidR="00D576DB" w:rsidRPr="00D3381A" w14:paraId="5BD94A56" w14:textId="77777777" w:rsidTr="00D576DB">
        <w:trPr>
          <w:trHeight w:val="660"/>
        </w:trPr>
        <w:tc>
          <w:tcPr>
            <w:tcW w:w="22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8B3ED2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5E2C4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9694C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936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95843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BB90A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67F0A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46445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78967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F0244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6E058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936,74</w:t>
            </w:r>
          </w:p>
        </w:tc>
      </w:tr>
      <w:tr w:rsidR="00D576DB" w:rsidRPr="00D3381A" w14:paraId="7DA4E22B" w14:textId="77777777" w:rsidTr="00D576DB">
        <w:trPr>
          <w:trHeight w:val="690"/>
        </w:trPr>
        <w:tc>
          <w:tcPr>
            <w:tcW w:w="22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05B230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1B954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F6F7A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89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4A2B7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32903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92C75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B7293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744BA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44672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F6A11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89,26</w:t>
            </w:r>
          </w:p>
        </w:tc>
      </w:tr>
      <w:tr w:rsidR="00D576DB" w:rsidRPr="00D3381A" w14:paraId="3CEEF88D" w14:textId="77777777" w:rsidTr="00D576DB">
        <w:trPr>
          <w:trHeight w:val="525"/>
        </w:trPr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57D37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4.2 Реализация проектов комплексного развития территор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1688B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473DE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DB72E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94E01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7 024,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26497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6 614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9C1CE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5 601,8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CEA94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01B70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97234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9 240,80</w:t>
            </w:r>
          </w:p>
        </w:tc>
      </w:tr>
      <w:tr w:rsidR="00D576DB" w:rsidRPr="00D3381A" w14:paraId="7B0A1F77" w14:textId="77777777" w:rsidTr="00D576DB">
        <w:trPr>
          <w:trHeight w:val="600"/>
        </w:trPr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C213E3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1BD10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EE13B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38D25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A8FD2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653,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C3ACA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 748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82682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745,8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A1BE0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C2143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4ECB7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 147,60</w:t>
            </w:r>
          </w:p>
        </w:tc>
      </w:tr>
      <w:tr w:rsidR="00D576DB" w:rsidRPr="00D3381A" w14:paraId="76201C3D" w14:textId="77777777" w:rsidTr="00D576DB">
        <w:trPr>
          <w:trHeight w:val="615"/>
        </w:trPr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660327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3D0CD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E15F3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CDE13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04DBB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1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2B5B4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6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1B221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56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B59A7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B4851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20D96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93,20</w:t>
            </w:r>
          </w:p>
        </w:tc>
      </w:tr>
      <w:tr w:rsidR="00D576DB" w:rsidRPr="00D3381A" w14:paraId="6976823F" w14:textId="77777777" w:rsidTr="00D576DB">
        <w:trPr>
          <w:trHeight w:val="660"/>
        </w:trPr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84DD1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Расходы по территориальному планированию Республики Ты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E15EF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C1E7B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A3869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30B48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36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49BA8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3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42EFB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36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B40CE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1EEB6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F87B7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80,00</w:t>
            </w:r>
          </w:p>
        </w:tc>
      </w:tr>
      <w:tr w:rsidR="00D576DB" w:rsidRPr="00D3381A" w14:paraId="3C8495D9" w14:textId="77777777" w:rsidTr="00D576DB">
        <w:trPr>
          <w:trHeight w:val="660"/>
        </w:trPr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F9404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E0ADD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3769D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A239A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4981F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CBA8C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D6C2B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B8942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D886F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7F3E5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576DB" w:rsidRPr="00D3381A" w14:paraId="4897957A" w14:textId="77777777" w:rsidTr="00D576DB">
        <w:trPr>
          <w:trHeight w:val="660"/>
        </w:trPr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570D6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694C3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5E091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511D0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92B35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6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B7781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4753D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6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29C26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D225E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C2B58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80,00</w:t>
            </w:r>
          </w:p>
        </w:tc>
      </w:tr>
      <w:tr w:rsidR="00D576DB" w:rsidRPr="00D3381A" w14:paraId="1F5F1837" w14:textId="77777777" w:rsidTr="00D576DB">
        <w:trPr>
          <w:trHeight w:val="300"/>
        </w:trPr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E403C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одпрограмма «Развитие промышленности строительных материалов»&lt;*&gt;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3329D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96B68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6 80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A3B5E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4 5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43CAC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85CD1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D7899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841AE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C573F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BFE15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61 304,50</w:t>
            </w:r>
          </w:p>
        </w:tc>
      </w:tr>
      <w:tr w:rsidR="00D576DB" w:rsidRPr="00D3381A" w14:paraId="271E7A6C" w14:textId="77777777" w:rsidTr="00D576DB">
        <w:trPr>
          <w:trHeight w:val="630"/>
        </w:trPr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0AC61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1DA22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A1C78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32ACC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 837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D89AF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7D38A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B5497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8D748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7C85C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E5E24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 137,00</w:t>
            </w:r>
          </w:p>
        </w:tc>
      </w:tr>
      <w:tr w:rsidR="00D576DB" w:rsidRPr="00D3381A" w14:paraId="7B40F777" w14:textId="77777777" w:rsidTr="00D576DB">
        <w:trPr>
          <w:trHeight w:val="630"/>
        </w:trPr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B57ED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8FF03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BB662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0B275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63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B042D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C0BBC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B1FE3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31339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51752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C85AC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67,50</w:t>
            </w:r>
          </w:p>
        </w:tc>
      </w:tr>
      <w:tr w:rsidR="00D576DB" w:rsidRPr="00D3381A" w14:paraId="382BD7C6" w14:textId="77777777" w:rsidTr="00D576DB">
        <w:trPr>
          <w:trHeight w:val="630"/>
        </w:trPr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28439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73914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57AD9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6B4B8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 2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FC12B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29604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1F9FD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00CEA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C5B15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EF00C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 900,00</w:t>
            </w:r>
          </w:p>
        </w:tc>
      </w:tr>
      <w:tr w:rsidR="00D576DB" w:rsidRPr="00D3381A" w14:paraId="00F64D63" w14:textId="77777777" w:rsidTr="00D576DB">
        <w:trPr>
          <w:trHeight w:val="315"/>
        </w:trPr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1917D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1 Организация производства железобетонных изделий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7119F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BD6DA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7 45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E5E15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C3342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72678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BABF9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15C40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CF990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EDBE2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7 452,50</w:t>
            </w:r>
          </w:p>
        </w:tc>
      </w:tr>
      <w:tr w:rsidR="00D576DB" w:rsidRPr="00D3381A" w14:paraId="481ADDEF" w14:textId="77777777" w:rsidTr="00D576DB">
        <w:trPr>
          <w:trHeight w:val="630"/>
        </w:trPr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3921B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8BFB3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EE33E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9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09859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15DAE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3C3C2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9EAE2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487E3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DFA9C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42923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968,00</w:t>
            </w:r>
          </w:p>
        </w:tc>
      </w:tr>
      <w:tr w:rsidR="00D576DB" w:rsidRPr="00D3381A" w14:paraId="0E796E5C" w14:textId="77777777" w:rsidTr="00D576DB">
        <w:trPr>
          <w:trHeight w:val="630"/>
        </w:trPr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0F8D5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6E982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8E9CF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E6BEA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EAEF2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A69EF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EBE94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21BEB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5CC47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AABB2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4,50</w:t>
            </w:r>
          </w:p>
        </w:tc>
      </w:tr>
      <w:tr w:rsidR="00D576DB" w:rsidRPr="00D3381A" w14:paraId="5DF68C2C" w14:textId="77777777" w:rsidTr="00D576DB">
        <w:trPr>
          <w:trHeight w:val="630"/>
        </w:trPr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B76B8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65821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FE612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A1295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7DA5D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0DB8F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3B227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6344C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10EF1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70A65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000,00</w:t>
            </w:r>
          </w:p>
        </w:tc>
      </w:tr>
      <w:tr w:rsidR="00D576DB" w:rsidRPr="00D3381A" w14:paraId="027F4248" w14:textId="77777777" w:rsidTr="00D576DB">
        <w:trPr>
          <w:trHeight w:val="315"/>
        </w:trPr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C58C3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2 Расширение производства строительных материал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61672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7D294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9 3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65654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4 5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A90D4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31DB0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6A866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74B7C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7CC9C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13A1D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43 852,00</w:t>
            </w:r>
          </w:p>
        </w:tc>
      </w:tr>
      <w:tr w:rsidR="00D576DB" w:rsidRPr="00D3381A" w14:paraId="339B6426" w14:textId="77777777" w:rsidTr="00D576DB">
        <w:trPr>
          <w:trHeight w:val="630"/>
        </w:trPr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E6C2A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88751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BE2CD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 3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8AB09" w14:textId="77777777" w:rsidR="00D3381A" w:rsidRPr="00D3381A" w:rsidRDefault="00D3381A" w:rsidP="00D33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 837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66CEF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DDF8B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5C5B8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EDEBC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3C9A8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C1982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 169,00</w:t>
            </w:r>
          </w:p>
        </w:tc>
      </w:tr>
      <w:tr w:rsidR="00D576DB" w:rsidRPr="00D3381A" w14:paraId="4B84CECC" w14:textId="77777777" w:rsidTr="00D576DB">
        <w:trPr>
          <w:trHeight w:val="630"/>
        </w:trPr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DCA10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DB3DD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9D60F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6072B" w14:textId="77777777" w:rsidR="00D3381A" w:rsidRPr="00D3381A" w:rsidRDefault="00D3381A" w:rsidP="00D33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63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DD111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A47DA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34566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A0D4F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D4C76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B56FC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83,00</w:t>
            </w:r>
          </w:p>
        </w:tc>
      </w:tr>
      <w:tr w:rsidR="00D576DB" w:rsidRPr="00D3381A" w14:paraId="03AF545D" w14:textId="77777777" w:rsidTr="00D576DB">
        <w:trPr>
          <w:trHeight w:val="630"/>
        </w:trPr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E4C5D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466F8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F3A78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2E988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2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5DB61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DCAF8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03E72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877A7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30C25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5D669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 900,00</w:t>
            </w:r>
          </w:p>
        </w:tc>
      </w:tr>
      <w:tr w:rsidR="00D576DB" w:rsidRPr="00D3381A" w14:paraId="10E9BA10" w14:textId="77777777" w:rsidTr="00D576DB">
        <w:trPr>
          <w:trHeight w:val="600"/>
        </w:trPr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41B92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одпрограмма «Обеспечение жильем молодых семей в Республике Тыва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29B2F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850AF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8 071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C3804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0 939,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DE7C3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8 163,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11CD9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7 612,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C9814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6 627,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34301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E746E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54520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51 414,42</w:t>
            </w:r>
          </w:p>
        </w:tc>
      </w:tr>
      <w:tr w:rsidR="00D576DB" w:rsidRPr="00D3381A" w14:paraId="7C580CC7" w14:textId="77777777" w:rsidTr="00D576DB">
        <w:trPr>
          <w:trHeight w:val="690"/>
        </w:trPr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3BEB1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7860F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ECDBB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15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7686E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797,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E3A92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717,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9E17B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844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C21D9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799,6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B468A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E0BA1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0DDC2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 308,80</w:t>
            </w:r>
          </w:p>
        </w:tc>
      </w:tr>
      <w:tr w:rsidR="00D576DB" w:rsidRPr="00D3381A" w14:paraId="6E8D9BD7" w14:textId="77777777" w:rsidTr="00D576DB">
        <w:trPr>
          <w:trHeight w:val="615"/>
        </w:trPr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1C10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46FB2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DF05A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AB416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8,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BB8E4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0B0E9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FA951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F7DFD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12C9A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8D3AE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36,10</w:t>
            </w:r>
          </w:p>
        </w:tc>
      </w:tr>
      <w:tr w:rsidR="00D576DB" w:rsidRPr="00D3381A" w14:paraId="4372022D" w14:textId="77777777" w:rsidTr="00D576DB">
        <w:trPr>
          <w:trHeight w:val="315"/>
        </w:trPr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07AF2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968DC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89CB0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FBA78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7,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15FB8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1CC51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81B4A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BB3E2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0C250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B4F67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34,58</w:t>
            </w:r>
          </w:p>
        </w:tc>
      </w:tr>
      <w:tr w:rsidR="00D576DB" w:rsidRPr="00D3381A" w14:paraId="3FE823FD" w14:textId="77777777" w:rsidTr="00D576DB">
        <w:trPr>
          <w:trHeight w:val="630"/>
        </w:trPr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A576F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9040E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D78E9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 746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444CE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026,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07B97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 806,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200EE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 447,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AA9B0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 307,8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CAF43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C6D96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501F0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3 334,93</w:t>
            </w:r>
          </w:p>
        </w:tc>
      </w:tr>
      <w:tr w:rsidR="00D576DB" w:rsidRPr="00D3381A" w14:paraId="23777EDA" w14:textId="77777777" w:rsidTr="00D576DB">
        <w:trPr>
          <w:trHeight w:val="630"/>
        </w:trPr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9658B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одпрограмма «Развитие ипотечного жилищного кредитования в Республике Тыва», в том числе: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96E06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E9E92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36 73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5F7F8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43 851,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6B006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58 117,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BA23C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5 348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B9949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5 348,9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455EC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0EE64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639E2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269 404,10</w:t>
            </w:r>
          </w:p>
        </w:tc>
      </w:tr>
      <w:tr w:rsidR="00D576DB" w:rsidRPr="00D3381A" w14:paraId="6ABB47C6" w14:textId="77777777" w:rsidTr="00D576DB">
        <w:trPr>
          <w:trHeight w:val="645"/>
        </w:trPr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A2C50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2DEF7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084C4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3 49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247A5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5 103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342E8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8 973,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AA070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 973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9CC0B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 973,9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5964A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37BFB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849FD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65 521,75</w:t>
            </w:r>
          </w:p>
        </w:tc>
      </w:tr>
      <w:tr w:rsidR="00D576DB" w:rsidRPr="00D3381A" w14:paraId="7CA635F9" w14:textId="77777777" w:rsidTr="00D576DB">
        <w:trPr>
          <w:trHeight w:val="810"/>
        </w:trPr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D611B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30B0B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B94B8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4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503A7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48,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9E8F9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43,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B60FD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7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49D28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75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DD9CD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9783F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6DC81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882,35</w:t>
            </w:r>
          </w:p>
        </w:tc>
      </w:tr>
      <w:tr w:rsidR="00D576DB" w:rsidRPr="00D3381A" w14:paraId="11B703E2" w14:textId="77777777" w:rsidTr="00D576DB">
        <w:trPr>
          <w:trHeight w:val="555"/>
        </w:trPr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18DFE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 Министерство культуры Республики Ты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0F88E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C2AAA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0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D95C0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47,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6A000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4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4CAC9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44FFE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DAE59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65575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97480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 788,90</w:t>
            </w:r>
          </w:p>
        </w:tc>
      </w:tr>
      <w:tr w:rsidR="00D576DB" w:rsidRPr="00D3381A" w14:paraId="4DF9C9F6" w14:textId="77777777" w:rsidTr="00D576DB">
        <w:trPr>
          <w:trHeight w:val="630"/>
        </w:trPr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C9D1D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43B3A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0E3CD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03778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,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CC425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D9934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B50F6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DA497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009AE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FFD01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88,90</w:t>
            </w:r>
          </w:p>
        </w:tc>
      </w:tr>
      <w:tr w:rsidR="00D576DB" w:rsidRPr="00D3381A" w14:paraId="72EB64DD" w14:textId="77777777" w:rsidTr="00D576DB">
        <w:trPr>
          <w:trHeight w:val="450"/>
        </w:trPr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5AE7D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2 Министерство </w:t>
            </w: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лодежи Республики Ты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3AA94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3E050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 2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120E0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126,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6F39E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 809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C9764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 80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8AA80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 809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1C971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9BED5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AAF7E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2 814,20</w:t>
            </w:r>
          </w:p>
        </w:tc>
      </w:tr>
      <w:tr w:rsidR="00D576DB" w:rsidRPr="00D3381A" w14:paraId="49504389" w14:textId="77777777" w:rsidTr="00D576DB">
        <w:trPr>
          <w:trHeight w:val="570"/>
        </w:trPr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97615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3F0F2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F74A5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A93D0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26,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58368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9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EF589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E70EC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9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ED3A5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A2679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2DF61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814,20</w:t>
            </w:r>
          </w:p>
        </w:tc>
      </w:tr>
      <w:tr w:rsidR="00D576DB" w:rsidRPr="00D3381A" w14:paraId="4381712F" w14:textId="77777777" w:rsidTr="00D576DB">
        <w:trPr>
          <w:trHeight w:val="390"/>
        </w:trPr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BBA8F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3 Министерство спорта Республики Ты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0C6FB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E6C84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5DBEC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2A9A6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338FE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E537F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60647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BB527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14718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D576DB" w:rsidRPr="00D3381A" w14:paraId="39E8CED2" w14:textId="77777777" w:rsidTr="00D576DB">
        <w:trPr>
          <w:trHeight w:val="660"/>
        </w:trPr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FEF84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473D1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C0319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FBEAE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308EE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A65B4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CA306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7081B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EAF15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F5FBD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D576DB" w:rsidRPr="00D3381A" w14:paraId="40F1F778" w14:textId="77777777" w:rsidTr="00D576DB">
        <w:trPr>
          <w:trHeight w:val="495"/>
        </w:trPr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31D1D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 Министерство строительства  Республики Ты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0BEAD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F9DDB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27 77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7BE71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37 477,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1AD65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49 468,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5EC50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6 539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76CC4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6 539,9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45B6A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3E4E5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11AE8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227 801,00</w:t>
            </w:r>
          </w:p>
        </w:tc>
      </w:tr>
      <w:tr w:rsidR="00D576DB" w:rsidRPr="00D3381A" w14:paraId="59603259" w14:textId="77777777" w:rsidTr="00D576DB">
        <w:trPr>
          <w:trHeight w:val="630"/>
        </w:trPr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F917C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D022F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9B17F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3 49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B28B0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5 103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4895C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8 973,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6425A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 973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C30F3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 973,9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ECFF4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C94A4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F189D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65 521,75</w:t>
            </w:r>
          </w:p>
        </w:tc>
      </w:tr>
      <w:tr w:rsidR="00D576DB" w:rsidRPr="00D3381A" w14:paraId="6CAE0B98" w14:textId="77777777" w:rsidTr="00D576DB">
        <w:trPr>
          <w:trHeight w:val="615"/>
        </w:trPr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86F13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A1793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73CEB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77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8C709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74,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85892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94,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AAAA2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6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101A3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66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89C8F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B0BB1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C54CD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279,25</w:t>
            </w:r>
          </w:p>
        </w:tc>
      </w:tr>
      <w:tr w:rsidR="00D576DB" w:rsidRPr="00D3381A" w14:paraId="7EFB82D0" w14:textId="77777777" w:rsidTr="00D576DB">
        <w:trPr>
          <w:trHeight w:val="615"/>
        </w:trPr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FBF3A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одпрограмма Современный архитектурный облик Тув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7FB65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43E1D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FB202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CB78A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A078B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0343D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0F2B5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BEED5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63C7F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6DB" w:rsidRPr="00D3381A" w14:paraId="35E988B0" w14:textId="77777777" w:rsidTr="00D576DB">
        <w:trPr>
          <w:trHeight w:val="615"/>
        </w:trPr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66BFD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9774A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23C6F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52D0A" w14:textId="77777777" w:rsidR="00D3381A" w:rsidRPr="00D3381A" w:rsidRDefault="00D3381A" w:rsidP="00D33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DB3C0" w14:textId="77777777" w:rsidR="00D3381A" w:rsidRPr="00D3381A" w:rsidRDefault="00D3381A" w:rsidP="00D33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57B6E" w14:textId="77777777" w:rsidR="00D3381A" w:rsidRPr="00D3381A" w:rsidRDefault="00D3381A" w:rsidP="00D33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D0B05" w14:textId="77777777" w:rsidR="00D3381A" w:rsidRPr="00D3381A" w:rsidRDefault="00D3381A" w:rsidP="00D33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C936A" w14:textId="77777777" w:rsidR="00D3381A" w:rsidRPr="00D3381A" w:rsidRDefault="00D3381A" w:rsidP="00D33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FFFC2" w14:textId="77777777" w:rsidR="00D3381A" w:rsidRPr="00D3381A" w:rsidRDefault="00D3381A" w:rsidP="00D33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37C6F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6DB" w:rsidRPr="00D3381A" w14:paraId="6B3B51CD" w14:textId="77777777" w:rsidTr="00D576DB">
        <w:trPr>
          <w:trHeight w:val="615"/>
        </w:trPr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DA406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A5D17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1E5D8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B4292" w14:textId="77777777" w:rsidR="00D3381A" w:rsidRPr="00D3381A" w:rsidRDefault="00D3381A" w:rsidP="00D33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5BBBB" w14:textId="77777777" w:rsidR="00D3381A" w:rsidRPr="00D3381A" w:rsidRDefault="00D3381A" w:rsidP="00D33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FF19D" w14:textId="77777777" w:rsidR="00D3381A" w:rsidRPr="00D3381A" w:rsidRDefault="00D3381A" w:rsidP="00D33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4F777" w14:textId="77777777" w:rsidR="00D3381A" w:rsidRPr="00D3381A" w:rsidRDefault="00D3381A" w:rsidP="00D33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66B7E" w14:textId="77777777" w:rsidR="00D3381A" w:rsidRPr="00D3381A" w:rsidRDefault="00D3381A" w:rsidP="00D33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6A3C1" w14:textId="77777777" w:rsidR="00D3381A" w:rsidRPr="00D3381A" w:rsidRDefault="00D3381A" w:rsidP="00D33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4FAEF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6DB" w:rsidRPr="00D3381A" w14:paraId="574703AD" w14:textId="77777777" w:rsidTr="00D576DB">
        <w:trPr>
          <w:trHeight w:val="615"/>
        </w:trPr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E2167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4570A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C06AE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91835" w14:textId="77777777" w:rsidR="00D3381A" w:rsidRPr="00D3381A" w:rsidRDefault="00D3381A" w:rsidP="00D33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2584E" w14:textId="77777777" w:rsidR="00D3381A" w:rsidRPr="00D3381A" w:rsidRDefault="00D3381A" w:rsidP="00D33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2AB3D" w14:textId="77777777" w:rsidR="00D3381A" w:rsidRPr="00D3381A" w:rsidRDefault="00D3381A" w:rsidP="00D33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01A26" w14:textId="77777777" w:rsidR="00D3381A" w:rsidRPr="00D3381A" w:rsidRDefault="00D3381A" w:rsidP="00D33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81F97" w14:textId="77777777" w:rsidR="00D3381A" w:rsidRPr="00D3381A" w:rsidRDefault="00D3381A" w:rsidP="00D33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09A07" w14:textId="77777777" w:rsidR="00D3381A" w:rsidRPr="00D3381A" w:rsidRDefault="00D3381A" w:rsidP="00D33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1E4E5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6DB" w:rsidRPr="00D3381A" w14:paraId="7759BCE9" w14:textId="77777777" w:rsidTr="00D576DB">
        <w:trPr>
          <w:trHeight w:val="405"/>
        </w:trPr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4DF8F" w14:textId="34DA4E76" w:rsidR="00D3381A" w:rsidRPr="00D3381A" w:rsidRDefault="0067014E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Повышение устой</w:t>
            </w:r>
            <w:r w:rsidR="00D3381A"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вости жилых домов, основных объектов и систем </w:t>
            </w:r>
            <w:proofErr w:type="spellStart"/>
            <w:r w:rsidR="00D3381A"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еобеспе-чения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15760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1E354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AE542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9E35A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3CD62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B12B3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93EA9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5A6F2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26BAE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6DB" w:rsidRPr="00D3381A" w14:paraId="67B10A6B" w14:textId="77777777" w:rsidTr="00D576DB">
        <w:trPr>
          <w:trHeight w:val="480"/>
        </w:trPr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13A85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ECE2B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816E6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32FC6" w14:textId="77777777" w:rsidR="00D3381A" w:rsidRPr="00D3381A" w:rsidRDefault="00D3381A" w:rsidP="00D33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C9DF1" w14:textId="77777777" w:rsidR="00D3381A" w:rsidRPr="00D3381A" w:rsidRDefault="00D3381A" w:rsidP="00D33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3FD52" w14:textId="77777777" w:rsidR="00D3381A" w:rsidRPr="00D3381A" w:rsidRDefault="00D3381A" w:rsidP="00D33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9F34D" w14:textId="77777777" w:rsidR="00D3381A" w:rsidRPr="00D3381A" w:rsidRDefault="00D3381A" w:rsidP="00D33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7B9DF" w14:textId="77777777" w:rsidR="00D3381A" w:rsidRPr="00D3381A" w:rsidRDefault="00D3381A" w:rsidP="00D33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2853E" w14:textId="77777777" w:rsidR="00D3381A" w:rsidRPr="00D3381A" w:rsidRDefault="00D3381A" w:rsidP="00D33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E5E37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6DB" w:rsidRPr="00D3381A" w14:paraId="52F9DB5A" w14:textId="77777777" w:rsidTr="00D576DB">
        <w:trPr>
          <w:trHeight w:val="630"/>
        </w:trPr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98BAF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05FC3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6959B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62604" w14:textId="77777777" w:rsidR="00D3381A" w:rsidRPr="00D3381A" w:rsidRDefault="00D3381A" w:rsidP="00D33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D1E99" w14:textId="77777777" w:rsidR="00D3381A" w:rsidRPr="00D3381A" w:rsidRDefault="00D3381A" w:rsidP="00D33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BC7CB" w14:textId="77777777" w:rsidR="00D3381A" w:rsidRPr="00D3381A" w:rsidRDefault="00D3381A" w:rsidP="00D33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CAC61" w14:textId="77777777" w:rsidR="00D3381A" w:rsidRPr="00D3381A" w:rsidRDefault="00D3381A" w:rsidP="00D33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E0C55" w14:textId="77777777" w:rsidR="00D3381A" w:rsidRPr="00D3381A" w:rsidRDefault="00D3381A" w:rsidP="00D33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C05E6" w14:textId="77777777" w:rsidR="00D3381A" w:rsidRPr="00D3381A" w:rsidRDefault="00D3381A" w:rsidP="00D33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B2D68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6DB" w:rsidRPr="00D3381A" w14:paraId="73DC98A6" w14:textId="77777777" w:rsidTr="00D576DB">
        <w:trPr>
          <w:trHeight w:val="315"/>
        </w:trPr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0ED1A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4DD61" w14:textId="77777777" w:rsidR="00D3381A" w:rsidRPr="00D3381A" w:rsidRDefault="00D3381A" w:rsidP="00D33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DB166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B63C2" w14:textId="77777777" w:rsidR="00D3381A" w:rsidRPr="00D3381A" w:rsidRDefault="00D3381A" w:rsidP="00D33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ECAD1" w14:textId="77777777" w:rsidR="00D3381A" w:rsidRPr="00D3381A" w:rsidRDefault="00D3381A" w:rsidP="00D33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77663" w14:textId="77777777" w:rsidR="00D3381A" w:rsidRPr="00D3381A" w:rsidRDefault="00D3381A" w:rsidP="00D33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59239" w14:textId="77777777" w:rsidR="00D3381A" w:rsidRPr="00D3381A" w:rsidRDefault="00D3381A" w:rsidP="00D33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781E1" w14:textId="77777777" w:rsidR="00D3381A" w:rsidRPr="00D3381A" w:rsidRDefault="00D3381A" w:rsidP="00D33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E612B" w14:textId="77777777" w:rsidR="00D3381A" w:rsidRPr="00D3381A" w:rsidRDefault="00D3381A" w:rsidP="00D33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26C97" w14:textId="77777777" w:rsidR="00D3381A" w:rsidRPr="00D3381A" w:rsidRDefault="00D3381A" w:rsidP="00D3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03E780EA" w14:textId="77777777" w:rsidR="00244597" w:rsidRDefault="00244597" w:rsidP="00E55E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A23C7D" w14:textId="77777777" w:rsidR="00E55E29" w:rsidRPr="00E73DA7" w:rsidRDefault="00E55E29" w:rsidP="00E55E2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  <w:sectPr w:rsidR="00E55E29" w:rsidRPr="00E73DA7" w:rsidSect="00424751">
          <w:footerReference w:type="default" r:id="rId28"/>
          <w:footerReference w:type="first" r:id="rId29"/>
          <w:type w:val="continuous"/>
          <w:pgSz w:w="16838" w:h="11906" w:orient="landscape"/>
          <w:pgMar w:top="1134" w:right="567" w:bottom="1134" w:left="1134" w:header="0" w:footer="624" w:gutter="0"/>
          <w:pgNumType w:start="1"/>
          <w:cols w:space="720"/>
          <w:formProt w:val="0"/>
          <w:titlePg/>
          <w:docGrid w:linePitch="299"/>
        </w:sectPr>
      </w:pPr>
    </w:p>
    <w:p w14:paraId="49E49FB7" w14:textId="77777777" w:rsidR="00EE1B2C" w:rsidRPr="00257907" w:rsidRDefault="005018D0">
      <w:pPr>
        <w:pStyle w:val="af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904"/>
      <w:bookmarkEnd w:id="3"/>
      <w:r w:rsidRPr="00257907">
        <w:rPr>
          <w:rFonts w:ascii="Times New Roman" w:hAnsi="Times New Roman" w:cs="Times New Roman"/>
          <w:sz w:val="28"/>
          <w:szCs w:val="28"/>
        </w:rPr>
        <w:lastRenderedPageBreak/>
        <w:t>Разместить настоящее постановление на официальном интернет-портале правовой информации (www.pravo.gov.ru) и официальном сайте Республики Тыва в информационно-телекоммуникационной сети «Интернет».</w:t>
      </w:r>
    </w:p>
    <w:p w14:paraId="62D002E0" w14:textId="77777777" w:rsidR="00EE1B2C" w:rsidRPr="00257907" w:rsidRDefault="00EE1B2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10B2B95" w14:textId="77777777" w:rsidR="00EE1B2C" w:rsidRPr="00257907" w:rsidRDefault="00EE1B2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493D5AA" w14:textId="77777777" w:rsidR="00EE1B2C" w:rsidRDefault="00501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907">
        <w:rPr>
          <w:rFonts w:ascii="Times New Roman" w:hAnsi="Times New Roman"/>
          <w:sz w:val="28"/>
          <w:szCs w:val="28"/>
        </w:rPr>
        <w:t>Глава Республики Тыв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В. Ховалыг</w:t>
      </w:r>
    </w:p>
    <w:sectPr w:rsidR="00EE1B2C" w:rsidSect="00424751">
      <w:footerReference w:type="default" r:id="rId30"/>
      <w:footerReference w:type="first" r:id="rId31"/>
      <w:type w:val="continuous"/>
      <w:pgSz w:w="11906" w:h="16838"/>
      <w:pgMar w:top="1134" w:right="567" w:bottom="1134" w:left="1134" w:header="0" w:footer="624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E578B" w14:textId="77777777" w:rsidR="00756B43" w:rsidRDefault="00756B43">
      <w:pPr>
        <w:spacing w:line="240" w:lineRule="auto"/>
      </w:pPr>
      <w:r>
        <w:separator/>
      </w:r>
    </w:p>
  </w:endnote>
  <w:endnote w:type="continuationSeparator" w:id="0">
    <w:p w14:paraId="5E6D252A" w14:textId="77777777" w:rsidR="00756B43" w:rsidRDefault="00756B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E284A" w14:textId="77777777" w:rsidR="00756B43" w:rsidRDefault="00756B43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8F427" w14:textId="77777777" w:rsidR="00756B43" w:rsidRDefault="00756B43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3C1F6" w14:textId="77777777" w:rsidR="00756B43" w:rsidRDefault="00756B43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C00EC" w14:textId="77777777" w:rsidR="00756B43" w:rsidRDefault="00756B43">
    <w:pPr>
      <w:pStyle w:val="af1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2CFE2" w14:textId="77777777" w:rsidR="00756B43" w:rsidRDefault="00756B43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6CDE0" w14:textId="77777777" w:rsidR="00756B43" w:rsidRDefault="00756B43">
    <w:pPr>
      <w:pStyle w:val="af1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60B14" w14:textId="77777777" w:rsidR="00756B43" w:rsidRDefault="00756B4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1ABE2" w14:textId="77777777" w:rsidR="00756B43" w:rsidRDefault="00756B43">
      <w:pPr>
        <w:spacing w:after="0"/>
      </w:pPr>
      <w:r>
        <w:separator/>
      </w:r>
    </w:p>
  </w:footnote>
  <w:footnote w:type="continuationSeparator" w:id="0">
    <w:p w14:paraId="1BB6023C" w14:textId="77777777" w:rsidR="00756B43" w:rsidRDefault="00756B4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F092B84"/>
    <w:multiLevelType w:val="multilevel"/>
    <w:tmpl w:val="CF092B84"/>
    <w:lvl w:ilvl="0">
      <w:start w:val="2025"/>
      <w:numFmt w:val="decimal"/>
      <w:lvlText w:val="%1"/>
      <w:lvlJc w:val="left"/>
      <w:pPr>
        <w:tabs>
          <w:tab w:val="left" w:pos="0"/>
        </w:tabs>
        <w:ind w:left="840" w:hanging="48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tabs>
          <w:tab w:val="left" w:pos="0"/>
        </w:tabs>
        <w:ind w:left="1117" w:hanging="408"/>
      </w:pPr>
    </w:lvl>
    <w:lvl w:ilvl="1">
      <w:start w:val="8"/>
      <w:numFmt w:val="decimal"/>
      <w:lvlText w:val="%1.%2."/>
      <w:lvlJc w:val="left"/>
      <w:pPr>
        <w:tabs>
          <w:tab w:val="left" w:pos="0"/>
        </w:tabs>
        <w:ind w:left="1069" w:hanging="360"/>
      </w:p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2509" w:hanging="1800"/>
      </w:pPr>
    </w:lvl>
  </w:abstractNum>
  <w:abstractNum w:abstractNumId="2" w15:restartNumberingAfterBreak="0">
    <w:nsid w:val="61E974EF"/>
    <w:multiLevelType w:val="hybridMultilevel"/>
    <w:tmpl w:val="946CA074"/>
    <w:lvl w:ilvl="0" w:tplc="17DA4766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E12A7E"/>
    <w:multiLevelType w:val="hybridMultilevel"/>
    <w:tmpl w:val="4E00B700"/>
    <w:lvl w:ilvl="0" w:tplc="C532996C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9782E"/>
    <w:multiLevelType w:val="hybridMultilevel"/>
    <w:tmpl w:val="19E498FA"/>
    <w:lvl w:ilvl="0" w:tplc="1F9ACFF8">
      <w:start w:val="1"/>
      <w:numFmt w:val="decimal"/>
      <w:lvlText w:val="%1)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B7F05EF"/>
    <w:multiLevelType w:val="hybridMultilevel"/>
    <w:tmpl w:val="C4B4D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2ba72833-d757-4c1b-9eb1-10fb5a478587"/>
  </w:docVars>
  <w:rsids>
    <w:rsidRoot w:val="00D5778E"/>
    <w:rsid w:val="000331D0"/>
    <w:rsid w:val="00045001"/>
    <w:rsid w:val="00050002"/>
    <w:rsid w:val="0005379A"/>
    <w:rsid w:val="00070DC2"/>
    <w:rsid w:val="000744A9"/>
    <w:rsid w:val="000779B5"/>
    <w:rsid w:val="000950E2"/>
    <w:rsid w:val="000A0C1E"/>
    <w:rsid w:val="000A4EA6"/>
    <w:rsid w:val="000A5DEE"/>
    <w:rsid w:val="000A69A5"/>
    <w:rsid w:val="000B0C59"/>
    <w:rsid w:val="000B1354"/>
    <w:rsid w:val="000B19BE"/>
    <w:rsid w:val="000B5959"/>
    <w:rsid w:val="000B7866"/>
    <w:rsid w:val="000E27A6"/>
    <w:rsid w:val="000E724F"/>
    <w:rsid w:val="000F305A"/>
    <w:rsid w:val="0011631A"/>
    <w:rsid w:val="00116853"/>
    <w:rsid w:val="00123572"/>
    <w:rsid w:val="001431F7"/>
    <w:rsid w:val="0014639A"/>
    <w:rsid w:val="0015722C"/>
    <w:rsid w:val="00160C87"/>
    <w:rsid w:val="00161CF8"/>
    <w:rsid w:val="001730FC"/>
    <w:rsid w:val="0018571A"/>
    <w:rsid w:val="001A49A7"/>
    <w:rsid w:val="001A5F4C"/>
    <w:rsid w:val="001A640E"/>
    <w:rsid w:val="001B3EBC"/>
    <w:rsid w:val="001C2602"/>
    <w:rsid w:val="001C5D3C"/>
    <w:rsid w:val="001D374E"/>
    <w:rsid w:val="001D50B2"/>
    <w:rsid w:val="001E4115"/>
    <w:rsid w:val="001E4352"/>
    <w:rsid w:val="001F6948"/>
    <w:rsid w:val="001F76CE"/>
    <w:rsid w:val="002024CE"/>
    <w:rsid w:val="00206893"/>
    <w:rsid w:val="002131FE"/>
    <w:rsid w:val="00217BB5"/>
    <w:rsid w:val="00226DAA"/>
    <w:rsid w:val="00232BCE"/>
    <w:rsid w:val="0023431E"/>
    <w:rsid w:val="002421DB"/>
    <w:rsid w:val="00243156"/>
    <w:rsid w:val="00244597"/>
    <w:rsid w:val="00245C09"/>
    <w:rsid w:val="00257907"/>
    <w:rsid w:val="00280297"/>
    <w:rsid w:val="00281A98"/>
    <w:rsid w:val="002863CE"/>
    <w:rsid w:val="002962A1"/>
    <w:rsid w:val="002C075F"/>
    <w:rsid w:val="002C1CC2"/>
    <w:rsid w:val="002C60F7"/>
    <w:rsid w:val="002C6306"/>
    <w:rsid w:val="002D2D9C"/>
    <w:rsid w:val="002D5821"/>
    <w:rsid w:val="002F45C2"/>
    <w:rsid w:val="002F5AD9"/>
    <w:rsid w:val="0030325E"/>
    <w:rsid w:val="00311D20"/>
    <w:rsid w:val="00314C58"/>
    <w:rsid w:val="003151C4"/>
    <w:rsid w:val="00317285"/>
    <w:rsid w:val="003209D5"/>
    <w:rsid w:val="0032146B"/>
    <w:rsid w:val="0032222C"/>
    <w:rsid w:val="00342C53"/>
    <w:rsid w:val="00344BFE"/>
    <w:rsid w:val="00346D5C"/>
    <w:rsid w:val="00353DF6"/>
    <w:rsid w:val="003570EB"/>
    <w:rsid w:val="003651A3"/>
    <w:rsid w:val="003728DB"/>
    <w:rsid w:val="00375796"/>
    <w:rsid w:val="0039212F"/>
    <w:rsid w:val="003944AB"/>
    <w:rsid w:val="003A17B2"/>
    <w:rsid w:val="003B2B6D"/>
    <w:rsid w:val="003B66E6"/>
    <w:rsid w:val="003C08C1"/>
    <w:rsid w:val="003C2571"/>
    <w:rsid w:val="003D4E3B"/>
    <w:rsid w:val="003E44EB"/>
    <w:rsid w:val="003E4996"/>
    <w:rsid w:val="003F1CA4"/>
    <w:rsid w:val="003F4D75"/>
    <w:rsid w:val="003F7720"/>
    <w:rsid w:val="00401DBF"/>
    <w:rsid w:val="00417310"/>
    <w:rsid w:val="00424751"/>
    <w:rsid w:val="0043103A"/>
    <w:rsid w:val="00454733"/>
    <w:rsid w:val="004613DE"/>
    <w:rsid w:val="004613F1"/>
    <w:rsid w:val="00464104"/>
    <w:rsid w:val="00464187"/>
    <w:rsid w:val="00486830"/>
    <w:rsid w:val="00491580"/>
    <w:rsid w:val="00495FDD"/>
    <w:rsid w:val="004A1D12"/>
    <w:rsid w:val="004A28BF"/>
    <w:rsid w:val="004C287A"/>
    <w:rsid w:val="004D1E70"/>
    <w:rsid w:val="004D42EE"/>
    <w:rsid w:val="004E6BD8"/>
    <w:rsid w:val="004F4F33"/>
    <w:rsid w:val="004F5F6D"/>
    <w:rsid w:val="004F60D0"/>
    <w:rsid w:val="005018D0"/>
    <w:rsid w:val="00504E5D"/>
    <w:rsid w:val="00514373"/>
    <w:rsid w:val="00514C5C"/>
    <w:rsid w:val="005250C2"/>
    <w:rsid w:val="00527103"/>
    <w:rsid w:val="00535B7A"/>
    <w:rsid w:val="00537E0D"/>
    <w:rsid w:val="00542EFA"/>
    <w:rsid w:val="0055285C"/>
    <w:rsid w:val="005561B4"/>
    <w:rsid w:val="00560D5B"/>
    <w:rsid w:val="00563072"/>
    <w:rsid w:val="0057601E"/>
    <w:rsid w:val="00576A6B"/>
    <w:rsid w:val="005805D2"/>
    <w:rsid w:val="00581C19"/>
    <w:rsid w:val="00587217"/>
    <w:rsid w:val="00587B12"/>
    <w:rsid w:val="0059118A"/>
    <w:rsid w:val="00591960"/>
    <w:rsid w:val="00593E51"/>
    <w:rsid w:val="0059503B"/>
    <w:rsid w:val="005A5CEB"/>
    <w:rsid w:val="005A6F70"/>
    <w:rsid w:val="005B3EF8"/>
    <w:rsid w:val="005B3EFF"/>
    <w:rsid w:val="005B55DD"/>
    <w:rsid w:val="005C15B0"/>
    <w:rsid w:val="005C3D8C"/>
    <w:rsid w:val="005D019C"/>
    <w:rsid w:val="005D6C7B"/>
    <w:rsid w:val="005E60D9"/>
    <w:rsid w:val="005F1BF0"/>
    <w:rsid w:val="005F259E"/>
    <w:rsid w:val="00603756"/>
    <w:rsid w:val="006078D8"/>
    <w:rsid w:val="00620753"/>
    <w:rsid w:val="00633041"/>
    <w:rsid w:val="006403B7"/>
    <w:rsid w:val="00651A5D"/>
    <w:rsid w:val="00661636"/>
    <w:rsid w:val="00667BF5"/>
    <w:rsid w:val="0067014E"/>
    <w:rsid w:val="00672AC8"/>
    <w:rsid w:val="00682061"/>
    <w:rsid w:val="006821EB"/>
    <w:rsid w:val="00684881"/>
    <w:rsid w:val="0068518E"/>
    <w:rsid w:val="006B20F5"/>
    <w:rsid w:val="006B69AA"/>
    <w:rsid w:val="006B70AB"/>
    <w:rsid w:val="006C54C5"/>
    <w:rsid w:val="006D2890"/>
    <w:rsid w:val="006E3D36"/>
    <w:rsid w:val="006F3D9F"/>
    <w:rsid w:val="006F4550"/>
    <w:rsid w:val="006F4E6D"/>
    <w:rsid w:val="007031F3"/>
    <w:rsid w:val="00703A2C"/>
    <w:rsid w:val="007069A8"/>
    <w:rsid w:val="00711B41"/>
    <w:rsid w:val="00716FA8"/>
    <w:rsid w:val="007203BD"/>
    <w:rsid w:val="0072235A"/>
    <w:rsid w:val="00745C6F"/>
    <w:rsid w:val="00754E8C"/>
    <w:rsid w:val="00756085"/>
    <w:rsid w:val="00756B43"/>
    <w:rsid w:val="007570BB"/>
    <w:rsid w:val="00762A5C"/>
    <w:rsid w:val="00775B33"/>
    <w:rsid w:val="007827AD"/>
    <w:rsid w:val="00785904"/>
    <w:rsid w:val="007913FC"/>
    <w:rsid w:val="007A1944"/>
    <w:rsid w:val="007B17FA"/>
    <w:rsid w:val="007D11F3"/>
    <w:rsid w:val="007E29A3"/>
    <w:rsid w:val="007E2AA3"/>
    <w:rsid w:val="007E6B8F"/>
    <w:rsid w:val="007F7156"/>
    <w:rsid w:val="00807733"/>
    <w:rsid w:val="00811766"/>
    <w:rsid w:val="00820837"/>
    <w:rsid w:val="00832D99"/>
    <w:rsid w:val="00842E12"/>
    <w:rsid w:val="00851CFA"/>
    <w:rsid w:val="00853449"/>
    <w:rsid w:val="0085614E"/>
    <w:rsid w:val="00867671"/>
    <w:rsid w:val="00881164"/>
    <w:rsid w:val="00887C4E"/>
    <w:rsid w:val="00890BFC"/>
    <w:rsid w:val="0089152F"/>
    <w:rsid w:val="008B1438"/>
    <w:rsid w:val="008B1D75"/>
    <w:rsid w:val="008B7A5B"/>
    <w:rsid w:val="008C613F"/>
    <w:rsid w:val="008C70A6"/>
    <w:rsid w:val="008D4589"/>
    <w:rsid w:val="008E05A1"/>
    <w:rsid w:val="008E264D"/>
    <w:rsid w:val="008F122B"/>
    <w:rsid w:val="008F3BE9"/>
    <w:rsid w:val="00901F14"/>
    <w:rsid w:val="009158F4"/>
    <w:rsid w:val="00930D46"/>
    <w:rsid w:val="00930DAE"/>
    <w:rsid w:val="00933DB5"/>
    <w:rsid w:val="00935F3C"/>
    <w:rsid w:val="00942367"/>
    <w:rsid w:val="00945197"/>
    <w:rsid w:val="009570A9"/>
    <w:rsid w:val="0096218C"/>
    <w:rsid w:val="00962E31"/>
    <w:rsid w:val="00963DC6"/>
    <w:rsid w:val="00964A0B"/>
    <w:rsid w:val="0097517F"/>
    <w:rsid w:val="009773EF"/>
    <w:rsid w:val="00990110"/>
    <w:rsid w:val="009B4D04"/>
    <w:rsid w:val="009D2DF2"/>
    <w:rsid w:val="009E5629"/>
    <w:rsid w:val="009F0D12"/>
    <w:rsid w:val="009F1957"/>
    <w:rsid w:val="009F2E06"/>
    <w:rsid w:val="009F3676"/>
    <w:rsid w:val="00A06869"/>
    <w:rsid w:val="00A100C5"/>
    <w:rsid w:val="00A12088"/>
    <w:rsid w:val="00A34613"/>
    <w:rsid w:val="00A37C41"/>
    <w:rsid w:val="00A41671"/>
    <w:rsid w:val="00A44CC9"/>
    <w:rsid w:val="00A5516C"/>
    <w:rsid w:val="00A55B0B"/>
    <w:rsid w:val="00A61D93"/>
    <w:rsid w:val="00A65712"/>
    <w:rsid w:val="00A65D4D"/>
    <w:rsid w:val="00A755C0"/>
    <w:rsid w:val="00A80F0D"/>
    <w:rsid w:val="00A93BCD"/>
    <w:rsid w:val="00AB06F0"/>
    <w:rsid w:val="00AC2777"/>
    <w:rsid w:val="00AC6D2D"/>
    <w:rsid w:val="00AD34E3"/>
    <w:rsid w:val="00AD4D2E"/>
    <w:rsid w:val="00AE37FE"/>
    <w:rsid w:val="00AE4532"/>
    <w:rsid w:val="00AF1A96"/>
    <w:rsid w:val="00B05857"/>
    <w:rsid w:val="00B07A4F"/>
    <w:rsid w:val="00B07E4E"/>
    <w:rsid w:val="00B12297"/>
    <w:rsid w:val="00B13979"/>
    <w:rsid w:val="00B1638B"/>
    <w:rsid w:val="00B20BA7"/>
    <w:rsid w:val="00B22A89"/>
    <w:rsid w:val="00B24F98"/>
    <w:rsid w:val="00B33ADE"/>
    <w:rsid w:val="00B366C5"/>
    <w:rsid w:val="00B44CFF"/>
    <w:rsid w:val="00B465F0"/>
    <w:rsid w:val="00B523DA"/>
    <w:rsid w:val="00B61E87"/>
    <w:rsid w:val="00B64362"/>
    <w:rsid w:val="00B64526"/>
    <w:rsid w:val="00B71AC2"/>
    <w:rsid w:val="00B73ED7"/>
    <w:rsid w:val="00B8405D"/>
    <w:rsid w:val="00B9027C"/>
    <w:rsid w:val="00B95EAB"/>
    <w:rsid w:val="00B96143"/>
    <w:rsid w:val="00BA008A"/>
    <w:rsid w:val="00BA5078"/>
    <w:rsid w:val="00BB45B5"/>
    <w:rsid w:val="00BB493A"/>
    <w:rsid w:val="00BC4BED"/>
    <w:rsid w:val="00BD4EAD"/>
    <w:rsid w:val="00BD63BF"/>
    <w:rsid w:val="00BD63DD"/>
    <w:rsid w:val="00BD7036"/>
    <w:rsid w:val="00BE57D0"/>
    <w:rsid w:val="00BE69F8"/>
    <w:rsid w:val="00BF2533"/>
    <w:rsid w:val="00BF447B"/>
    <w:rsid w:val="00BF5147"/>
    <w:rsid w:val="00C01270"/>
    <w:rsid w:val="00C07CC5"/>
    <w:rsid w:val="00C11CEC"/>
    <w:rsid w:val="00C13C34"/>
    <w:rsid w:val="00C17134"/>
    <w:rsid w:val="00C27723"/>
    <w:rsid w:val="00C317F7"/>
    <w:rsid w:val="00C67DF8"/>
    <w:rsid w:val="00C73936"/>
    <w:rsid w:val="00C85477"/>
    <w:rsid w:val="00C94173"/>
    <w:rsid w:val="00C96911"/>
    <w:rsid w:val="00C97276"/>
    <w:rsid w:val="00C97D97"/>
    <w:rsid w:val="00CA149F"/>
    <w:rsid w:val="00CA5CB6"/>
    <w:rsid w:val="00CB1B3E"/>
    <w:rsid w:val="00CB1FBC"/>
    <w:rsid w:val="00CB57BA"/>
    <w:rsid w:val="00CD2235"/>
    <w:rsid w:val="00CD5591"/>
    <w:rsid w:val="00CE5899"/>
    <w:rsid w:val="00D01FA2"/>
    <w:rsid w:val="00D023A2"/>
    <w:rsid w:val="00D023F1"/>
    <w:rsid w:val="00D04284"/>
    <w:rsid w:val="00D13F69"/>
    <w:rsid w:val="00D20FA5"/>
    <w:rsid w:val="00D25532"/>
    <w:rsid w:val="00D25F2C"/>
    <w:rsid w:val="00D3381A"/>
    <w:rsid w:val="00D36203"/>
    <w:rsid w:val="00D576DB"/>
    <w:rsid w:val="00D5778E"/>
    <w:rsid w:val="00D632AC"/>
    <w:rsid w:val="00D67973"/>
    <w:rsid w:val="00D74E05"/>
    <w:rsid w:val="00D76D9A"/>
    <w:rsid w:val="00D86329"/>
    <w:rsid w:val="00D8673D"/>
    <w:rsid w:val="00D903D9"/>
    <w:rsid w:val="00D91280"/>
    <w:rsid w:val="00DB727B"/>
    <w:rsid w:val="00DD02D3"/>
    <w:rsid w:val="00DE3EF3"/>
    <w:rsid w:val="00DE58B0"/>
    <w:rsid w:val="00E00A88"/>
    <w:rsid w:val="00E05E60"/>
    <w:rsid w:val="00E10CED"/>
    <w:rsid w:val="00E17FB9"/>
    <w:rsid w:val="00E214E3"/>
    <w:rsid w:val="00E33975"/>
    <w:rsid w:val="00E456C5"/>
    <w:rsid w:val="00E50002"/>
    <w:rsid w:val="00E51448"/>
    <w:rsid w:val="00E55E29"/>
    <w:rsid w:val="00E63893"/>
    <w:rsid w:val="00E64043"/>
    <w:rsid w:val="00E730B0"/>
    <w:rsid w:val="00E73DA7"/>
    <w:rsid w:val="00E80196"/>
    <w:rsid w:val="00E853E6"/>
    <w:rsid w:val="00E858A8"/>
    <w:rsid w:val="00E86102"/>
    <w:rsid w:val="00E95F83"/>
    <w:rsid w:val="00E9665C"/>
    <w:rsid w:val="00E9770A"/>
    <w:rsid w:val="00EA5AE4"/>
    <w:rsid w:val="00EA5EED"/>
    <w:rsid w:val="00EB0C2D"/>
    <w:rsid w:val="00EB1176"/>
    <w:rsid w:val="00EB4D2C"/>
    <w:rsid w:val="00EC279E"/>
    <w:rsid w:val="00EE03D4"/>
    <w:rsid w:val="00EE1B2C"/>
    <w:rsid w:val="00EE2896"/>
    <w:rsid w:val="00EE51F4"/>
    <w:rsid w:val="00EE633C"/>
    <w:rsid w:val="00EF0A0A"/>
    <w:rsid w:val="00EF2988"/>
    <w:rsid w:val="00EF5C35"/>
    <w:rsid w:val="00EF6A1E"/>
    <w:rsid w:val="00F0006F"/>
    <w:rsid w:val="00F10232"/>
    <w:rsid w:val="00F13DAC"/>
    <w:rsid w:val="00F21B7A"/>
    <w:rsid w:val="00F30D01"/>
    <w:rsid w:val="00F31DB3"/>
    <w:rsid w:val="00F324FA"/>
    <w:rsid w:val="00F62F92"/>
    <w:rsid w:val="00F674C0"/>
    <w:rsid w:val="00F70577"/>
    <w:rsid w:val="00F75C31"/>
    <w:rsid w:val="00F939C7"/>
    <w:rsid w:val="00FB11B1"/>
    <w:rsid w:val="00FB7BE4"/>
    <w:rsid w:val="00FC0022"/>
    <w:rsid w:val="00FC4621"/>
    <w:rsid w:val="00FC5C6C"/>
    <w:rsid w:val="0C90792D"/>
    <w:rsid w:val="12A67527"/>
    <w:rsid w:val="3AC551BE"/>
    <w:rsid w:val="4566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9B20A"/>
  <w15:docId w15:val="{FE7136E7-BA3A-465E-AC7E-96D92EB75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0A6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uiPriority w:val="9"/>
    <w:qFormat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uiPriority w:val="99"/>
    <w:unhideWhenUsed/>
    <w:qFormat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eastAsia="Calibri" w:hAnsi="Segoe UI" w:cs="Segoe UI"/>
      <w:sz w:val="18"/>
      <w:szCs w:val="18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annotation text"/>
    <w:basedOn w:val="a"/>
    <w:link w:val="a9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qFormat/>
  </w:style>
  <w:style w:type="paragraph" w:styleId="ae">
    <w:name w:val="Body Text"/>
    <w:basedOn w:val="a"/>
    <w:qFormat/>
    <w:pPr>
      <w:spacing w:after="140" w:line="276" w:lineRule="auto"/>
    </w:p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0">
    <w:name w:val="Title"/>
    <w:basedOn w:val="a"/>
    <w:next w:val="ae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1">
    <w:name w:val="footer"/>
    <w:basedOn w:val="a"/>
    <w:link w:val="af2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qFormat/>
  </w:style>
  <w:style w:type="paragraph" w:styleId="af3">
    <w:name w:val="List"/>
    <w:basedOn w:val="ae"/>
    <w:qFormat/>
    <w:rPr>
      <w:rFonts w:ascii="PT Astra Serif" w:hAnsi="PT Astra Serif" w:cs="Noto Sans Devanagari"/>
    </w:rPr>
  </w:style>
  <w:style w:type="paragraph" w:styleId="af4">
    <w:name w:val="Normal (Web)"/>
    <w:basedOn w:val="a"/>
    <w:uiPriority w:val="99"/>
    <w:unhideWhenUsed/>
    <w:qFormat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table" w:styleId="af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qFormat/>
  </w:style>
  <w:style w:type="character" w:customStyle="1" w:styleId="af6">
    <w:name w:val="Без интервала Знак"/>
    <w:link w:val="af7"/>
    <w:uiPriority w:val="1"/>
    <w:qFormat/>
  </w:style>
  <w:style w:type="paragraph" w:styleId="af7">
    <w:name w:val="No Spacing"/>
    <w:link w:val="af6"/>
    <w:uiPriority w:val="1"/>
    <w:qFormat/>
    <w:pPr>
      <w:suppressAutoHyphens/>
    </w:pPr>
    <w:rPr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qFormat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pPr>
      <w:shd w:val="clear" w:color="auto" w:fill="FFFFFF"/>
      <w:spacing w:after="0" w:line="274" w:lineRule="exact"/>
      <w:ind w:hanging="118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8">
    <w:name w:val="Основной текст_"/>
    <w:basedOn w:val="a0"/>
    <w:link w:val="1"/>
    <w:qFormat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8"/>
    <w:qFormat/>
    <w:pPr>
      <w:shd w:val="clear" w:color="auto" w:fill="FFFFFF"/>
      <w:spacing w:before="360" w:after="300" w:line="480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0">
    <w:name w:val="Заголовок 2 Знак"/>
    <w:basedOn w:val="a0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ru-RU" w:bidi="ar-SA"/>
    </w:rPr>
  </w:style>
  <w:style w:type="paragraph" w:customStyle="1" w:styleId="10">
    <w:name w:val="Заголовок1"/>
    <w:basedOn w:val="a"/>
    <w:next w:val="ae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11">
    <w:name w:val="Указатель11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f9">
    <w:name w:val="Колонтитул"/>
    <w:basedOn w:val="a"/>
    <w:qFormat/>
  </w:style>
  <w:style w:type="paragraph" w:customStyle="1" w:styleId="110">
    <w:name w:val="Заголовок11"/>
    <w:basedOn w:val="a"/>
    <w:next w:val="ae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Normal">
    <w:name w:val="ConsPlusNormal"/>
    <w:qFormat/>
    <w:pPr>
      <w:widowControl w:val="0"/>
      <w:suppressAutoHyphens/>
    </w:pPr>
    <w:rPr>
      <w:rFonts w:eastAsia="Times New Roman" w:cs="Calibri"/>
      <w:sz w:val="22"/>
    </w:rPr>
  </w:style>
  <w:style w:type="paragraph" w:customStyle="1" w:styleId="ConsPlusNonformat">
    <w:name w:val="ConsPlusNonformat"/>
    <w:qFormat/>
    <w:pPr>
      <w:widowControl w:val="0"/>
      <w:suppressAutoHyphens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qFormat/>
    <w:pPr>
      <w:widowControl w:val="0"/>
      <w:suppressAutoHyphens/>
    </w:pPr>
    <w:rPr>
      <w:rFonts w:eastAsia="Times New Roman" w:cs="Calibri"/>
      <w:b/>
      <w:sz w:val="22"/>
    </w:rPr>
  </w:style>
  <w:style w:type="paragraph" w:customStyle="1" w:styleId="ConsPlusCell">
    <w:name w:val="ConsPlusCell"/>
    <w:qFormat/>
    <w:pPr>
      <w:widowControl w:val="0"/>
      <w:suppressAutoHyphens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qFormat/>
    <w:pPr>
      <w:widowControl w:val="0"/>
      <w:suppressAutoHyphens/>
    </w:pPr>
    <w:rPr>
      <w:rFonts w:eastAsia="Times New Roman" w:cs="Calibri"/>
      <w:sz w:val="22"/>
    </w:rPr>
  </w:style>
  <w:style w:type="paragraph" w:customStyle="1" w:styleId="ConsPlusTitlePage">
    <w:name w:val="ConsPlusTitlePage"/>
    <w:qFormat/>
    <w:pPr>
      <w:widowControl w:val="0"/>
      <w:suppressAutoHyphens/>
    </w:pPr>
    <w:rPr>
      <w:rFonts w:ascii="Tahoma" w:eastAsia="Times New Roman" w:hAnsi="Tahoma" w:cs="Tahoma"/>
    </w:rPr>
  </w:style>
  <w:style w:type="paragraph" w:customStyle="1" w:styleId="ConsPlusJurTerm">
    <w:name w:val="ConsPlusJurTerm"/>
    <w:qFormat/>
    <w:pPr>
      <w:widowControl w:val="0"/>
      <w:suppressAutoHyphens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qFormat/>
    <w:pPr>
      <w:widowControl w:val="0"/>
      <w:suppressAutoHyphens/>
    </w:pPr>
    <w:rPr>
      <w:rFonts w:ascii="Arial" w:eastAsia="Times New Roman" w:hAnsi="Arial" w:cs="Arial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customStyle="1" w:styleId="paragraph">
    <w:name w:val="paragraph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Содержимое таблицы"/>
    <w:basedOn w:val="a"/>
    <w:qFormat/>
    <w:pPr>
      <w:widowControl w:val="0"/>
      <w:suppressLineNumbers/>
    </w:pPr>
  </w:style>
  <w:style w:type="paragraph" w:customStyle="1" w:styleId="afc">
    <w:name w:val="Заголовок таблицы"/>
    <w:basedOn w:val="afb"/>
    <w:qFormat/>
    <w:pPr>
      <w:jc w:val="center"/>
    </w:pPr>
    <w:rPr>
      <w:b/>
      <w:bCs/>
    </w:rPr>
  </w:style>
  <w:style w:type="table" w:customStyle="1" w:styleId="13">
    <w:name w:val="Сетка таблицы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Сетка таблицы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Сетка таблицы3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FollowedHyperlink"/>
    <w:basedOn w:val="a0"/>
    <w:uiPriority w:val="99"/>
    <w:semiHidden/>
    <w:unhideWhenUsed/>
    <w:rsid w:val="001A5F4C"/>
    <w:rPr>
      <w:color w:val="954F72"/>
      <w:u w:val="single"/>
    </w:rPr>
  </w:style>
  <w:style w:type="paragraph" w:customStyle="1" w:styleId="msonormal0">
    <w:name w:val="msonormal"/>
    <w:basedOn w:val="a"/>
    <w:rsid w:val="001A5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A5F4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A5F4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A5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A5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A5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A5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A5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A5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1A5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A5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1A5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1A5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A5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A5F4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A5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1A5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A5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A5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A5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A5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A5F4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A5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A5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A5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A5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A5F4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A5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A5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A5F4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A5F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A5F4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A5F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A5F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A5F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A5F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login.consultant.ru/link/?req=doc&amp;base=RLAW434&amp;n=44913&amp;dst=101100" TargetMode="External"/><Relationship Id="rId18" Type="http://schemas.openxmlformats.org/officeDocument/2006/relationships/footer" Target="footer2.xml"/><Relationship Id="rId26" Type="http://schemas.openxmlformats.org/officeDocument/2006/relationships/hyperlink" Target="https://login.consultant.ru/link/?req=doc&amp;base=RLAW434&amp;n=44913&amp;dst=102350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434&amp;n=44913&amp;dst=10001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434&amp;n=44913&amp;dst=100972" TargetMode="External"/><Relationship Id="rId17" Type="http://schemas.openxmlformats.org/officeDocument/2006/relationships/hyperlink" Target="https://login.consultant.ru/link/?req=doc&amp;base=RLAW434&amp;n=44913&amp;dst=106543" TargetMode="External"/><Relationship Id="rId25" Type="http://schemas.openxmlformats.org/officeDocument/2006/relationships/hyperlink" Target="https://login.consultant.ru/link/?req=doc&amp;base=RLAW434&amp;n=44913&amp;dst=101898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434&amp;n=44913&amp;dst=102350" TargetMode="External"/><Relationship Id="rId20" Type="http://schemas.openxmlformats.org/officeDocument/2006/relationships/hyperlink" Target="https://login.consultant.ru/link/?req=doc&amp;base=RZB&amp;n=441135" TargetMode="Externa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B&amp;n=462154&amp;dst=100019" TargetMode="External"/><Relationship Id="rId24" Type="http://schemas.openxmlformats.org/officeDocument/2006/relationships/hyperlink" Target="https://login.consultant.ru/link/?req=doc&amp;base=RLAW434&amp;n=44913&amp;dst=101632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434&amp;n=44913&amp;dst=101898" TargetMode="External"/><Relationship Id="rId23" Type="http://schemas.openxmlformats.org/officeDocument/2006/relationships/hyperlink" Target="https://login.consultant.ru/link/?req=doc&amp;base=RLAW434&amp;n=44913&amp;dst=100972" TargetMode="External"/><Relationship Id="rId28" Type="http://schemas.openxmlformats.org/officeDocument/2006/relationships/footer" Target="footer4.xml"/><Relationship Id="rId10" Type="http://schemas.openxmlformats.org/officeDocument/2006/relationships/hyperlink" Target="https://login.consultant.ru/link/?req=doc&amp;base=RLAW434&amp;n=44913&amp;dst=100018" TargetMode="External"/><Relationship Id="rId19" Type="http://schemas.openxmlformats.org/officeDocument/2006/relationships/footer" Target="footer3.xm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441135" TargetMode="External"/><Relationship Id="rId14" Type="http://schemas.openxmlformats.org/officeDocument/2006/relationships/hyperlink" Target="https://login.consultant.ru/link/?req=doc&amp;base=RLAW434&amp;n=44913&amp;dst=101632" TargetMode="External"/><Relationship Id="rId22" Type="http://schemas.openxmlformats.org/officeDocument/2006/relationships/hyperlink" Target="https://login.consultant.ru/link/?req=doc&amp;base=RZB&amp;n=462154&amp;dst=100019" TargetMode="External"/><Relationship Id="rId27" Type="http://schemas.openxmlformats.org/officeDocument/2006/relationships/hyperlink" Target="https://login.consultant.ru/link/?req=doc&amp;base=RLAW434&amp;n=44913&amp;dst=106543" TargetMode="External"/><Relationship Id="rId30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E49A5-63B9-4A8C-B848-AE3A24F1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0</TotalTime>
  <Pages>27</Pages>
  <Words>4458</Words>
  <Characters>2541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ана Олеговна</dc:creator>
  <cp:lastModifiedBy>ZAM</cp:lastModifiedBy>
  <cp:revision>694</cp:revision>
  <cp:lastPrinted>2024-11-28T04:28:00Z</cp:lastPrinted>
  <dcterms:created xsi:type="dcterms:W3CDTF">2023-12-04T07:47:00Z</dcterms:created>
  <dcterms:modified xsi:type="dcterms:W3CDTF">2026-01-2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9F2704A62EF4BDAAFA7ED8405B95D4C_12</vt:lpwstr>
  </property>
  <property fmtid="{D5CDD505-2E9C-101B-9397-08002B2CF9AE}" pid="3" name="KSOProductBuildVer">
    <vt:lpwstr>1049-12.2.0.19307</vt:lpwstr>
  </property>
</Properties>
</file>